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5381"/>
      </w:tblGrid>
      <w:tr w:rsidR="005A07FF" w:rsidRPr="00DB3938" w14:paraId="6D1EF769" w14:textId="77777777" w:rsidTr="00D9275E">
        <w:trPr>
          <w:jc w:val="center"/>
        </w:trPr>
        <w:tc>
          <w:tcPr>
            <w:tcW w:w="5494" w:type="dxa"/>
          </w:tcPr>
          <w:p w14:paraId="5E20D143" w14:textId="2D091276" w:rsidR="005A07FF" w:rsidRPr="001D6B8D" w:rsidRDefault="005A07FF" w:rsidP="004C1C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t>Client Name:</w:t>
            </w:r>
            <w:r w:rsidR="001D6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lientName"/>
                  <w:enabled/>
                  <w:calcOnExit/>
                  <w:textInput/>
                </w:ffData>
              </w:fldChar>
            </w:r>
            <w:bookmarkStart w:id="0" w:name="ClientName"/>
            <w:r w:rsidR="0074090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94" w:type="dxa"/>
          </w:tcPr>
          <w:p w14:paraId="2C08EAA8" w14:textId="43947A49" w:rsidR="005A07FF" w:rsidRPr="001D6B8D" w:rsidRDefault="005A07FF" w:rsidP="004C1C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t>NHS no:</w:t>
            </w:r>
            <w:r w:rsidR="001D6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NHSNo"/>
                  <w:enabled/>
                  <w:calcOnExit/>
                  <w:textInput/>
                </w:ffData>
              </w:fldChar>
            </w:r>
            <w:bookmarkStart w:id="1" w:name="NHSNo"/>
            <w:r w:rsidR="0074090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1C0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4090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80662D1" w14:textId="77777777" w:rsidR="00DC6C79" w:rsidRPr="00EF2050" w:rsidRDefault="00DC6C79" w:rsidP="005A07FF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1679A4" w14:paraId="266C29E0" w14:textId="77777777" w:rsidTr="00447842">
        <w:trPr>
          <w:trHeight w:val="1835"/>
        </w:trPr>
        <w:tc>
          <w:tcPr>
            <w:tcW w:w="10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09C685" w14:textId="63876F36" w:rsidR="001679A4" w:rsidRPr="00B3585E" w:rsidRDefault="00990921" w:rsidP="0022265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STT Wheelchair</w:t>
            </w:r>
            <w:r w:rsidR="001679A4" w:rsidRPr="00B3585E">
              <w:rPr>
                <w:rFonts w:ascii="Arial" w:hAnsi="Arial" w:cs="Arial"/>
                <w:b/>
                <w:sz w:val="32"/>
                <w:szCs w:val="32"/>
              </w:rPr>
              <w:t xml:space="preserve"> Service</w:t>
            </w:r>
          </w:p>
          <w:p w14:paraId="7A118094" w14:textId="77777777" w:rsidR="00B3585E" w:rsidRPr="00447842" w:rsidRDefault="00B3585E" w:rsidP="00222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7EAAAD" w14:textId="77777777" w:rsidR="00F15B34" w:rsidRDefault="001679A4" w:rsidP="00222651">
            <w:pPr>
              <w:jc w:val="center"/>
              <w:rPr>
                <w:rFonts w:ascii="Arial" w:hAnsi="Arial" w:cs="Arial"/>
              </w:rPr>
            </w:pPr>
            <w:r w:rsidRPr="00B3585E">
              <w:rPr>
                <w:rFonts w:ascii="Arial" w:hAnsi="Arial" w:cs="Arial"/>
                <w:sz w:val="32"/>
                <w:szCs w:val="32"/>
              </w:rPr>
              <w:t>Referral Form</w:t>
            </w:r>
            <w:r w:rsidRPr="00DB3938">
              <w:rPr>
                <w:rFonts w:ascii="Arial" w:hAnsi="Arial" w:cs="Arial"/>
              </w:rPr>
              <w:t xml:space="preserve"> </w:t>
            </w:r>
          </w:p>
          <w:p w14:paraId="72665A87" w14:textId="5112815B" w:rsidR="001679A4" w:rsidRPr="00DB3938" w:rsidRDefault="001679A4" w:rsidP="00222651">
            <w:pPr>
              <w:jc w:val="center"/>
              <w:rPr>
                <w:rFonts w:ascii="Arial" w:hAnsi="Arial" w:cs="Arial"/>
              </w:rPr>
            </w:pPr>
            <w:r w:rsidRPr="00DB3938">
              <w:rPr>
                <w:rFonts w:ascii="Arial" w:hAnsi="Arial" w:cs="Arial"/>
              </w:rPr>
              <w:t xml:space="preserve">to be completed by </w:t>
            </w:r>
            <w:r w:rsidR="00990921">
              <w:rPr>
                <w:rFonts w:ascii="Arial" w:hAnsi="Arial" w:cs="Arial"/>
              </w:rPr>
              <w:t>Occupational Therapist and Physiotherapist</w:t>
            </w:r>
            <w:r w:rsidRPr="00DB3938">
              <w:rPr>
                <w:rFonts w:ascii="Arial" w:hAnsi="Arial" w:cs="Arial"/>
              </w:rPr>
              <w:t xml:space="preserve"> ONLY</w:t>
            </w:r>
          </w:p>
          <w:p w14:paraId="5BABE946" w14:textId="77777777" w:rsidR="00B3585E" w:rsidRPr="00447842" w:rsidRDefault="00B3585E" w:rsidP="00222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21028F" w14:textId="77777777" w:rsidR="001679A4" w:rsidRPr="00773B2C" w:rsidRDefault="001679A4" w:rsidP="00222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B2C">
              <w:rPr>
                <w:rFonts w:ascii="Arial" w:hAnsi="Arial" w:cs="Arial"/>
                <w:b/>
                <w:color w:val="FF0000"/>
                <w:sz w:val="24"/>
                <w:szCs w:val="24"/>
              </w:rPr>
              <w:t>All secti</w:t>
            </w:r>
            <w:r w:rsidR="006A1FCE">
              <w:rPr>
                <w:rFonts w:ascii="Arial" w:hAnsi="Arial" w:cs="Arial"/>
                <w:b/>
                <w:color w:val="FF0000"/>
                <w:sz w:val="24"/>
                <w:szCs w:val="24"/>
              </w:rPr>
              <w:t>ons in bold MUST be completed. If not completed,</w:t>
            </w:r>
            <w:r w:rsidRPr="00773B2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the referral </w:t>
            </w:r>
            <w:r w:rsidRPr="00990921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will be returned</w:t>
            </w:r>
            <w:r w:rsidRPr="00773B2C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14:paraId="1E8F4F04" w14:textId="77777777" w:rsidR="001679A4" w:rsidRPr="00EF2050" w:rsidRDefault="001679A4" w:rsidP="005A07FF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2171"/>
        <w:gridCol w:w="815"/>
        <w:gridCol w:w="678"/>
        <w:gridCol w:w="2228"/>
        <w:gridCol w:w="3414"/>
      </w:tblGrid>
      <w:tr w:rsidR="005A07FF" w:rsidRPr="00DB3938" w14:paraId="6234C181" w14:textId="77777777" w:rsidTr="0011355A">
        <w:tc>
          <w:tcPr>
            <w:tcW w:w="13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AD721B8" w14:textId="77777777" w:rsidR="005A07FF" w:rsidRPr="00350F16" w:rsidRDefault="00DD6A69" w:rsidP="00350F16">
            <w:pPr>
              <w:jc w:val="center"/>
              <w:rPr>
                <w:rFonts w:ascii="Arial" w:hAnsi="Arial" w:cs="Arial"/>
                <w:b/>
              </w:rPr>
            </w:pPr>
            <w:r w:rsidRPr="00350F16">
              <w:rPr>
                <w:rFonts w:ascii="Arial" w:hAnsi="Arial" w:cs="Arial"/>
                <w:b/>
              </w:rPr>
              <w:t>SECTION 1</w:t>
            </w:r>
          </w:p>
        </w:tc>
        <w:tc>
          <w:tcPr>
            <w:tcW w:w="960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A3584CF" w14:textId="77777777" w:rsidR="005A07FF" w:rsidRPr="00350F16" w:rsidRDefault="00DD6A69" w:rsidP="00350F16">
            <w:pPr>
              <w:jc w:val="center"/>
              <w:rPr>
                <w:rFonts w:ascii="Arial" w:hAnsi="Arial" w:cs="Arial"/>
                <w:b/>
              </w:rPr>
            </w:pPr>
            <w:r w:rsidRPr="00350F16">
              <w:rPr>
                <w:rFonts w:ascii="Arial" w:hAnsi="Arial" w:cs="Arial"/>
                <w:b/>
              </w:rPr>
              <w:t>CLIENT DETAILS</w:t>
            </w:r>
          </w:p>
        </w:tc>
      </w:tr>
      <w:tr w:rsidR="0011355A" w:rsidRPr="00DB3938" w14:paraId="715E6EB6" w14:textId="77777777" w:rsidTr="0011355A">
        <w:trPr>
          <w:trHeight w:val="283"/>
        </w:trPr>
        <w:tc>
          <w:tcPr>
            <w:tcW w:w="521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</w:tcPr>
          <w:p w14:paraId="6655BE6B" w14:textId="77777777" w:rsidR="0011355A" w:rsidRPr="00DB3938" w:rsidRDefault="0011355A" w:rsidP="005A07FF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b/>
                <w:u w:val="single"/>
              </w:rPr>
              <w:t>Surname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6F621D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F621D">
              <w:rPr>
                <w:rFonts w:ascii="Arial" w:hAnsi="Arial" w:cs="Arial"/>
                <w:i/>
              </w:rPr>
              <w:instrText xml:space="preserve"> FORMTEXT </w:instrText>
            </w:r>
            <w:r w:rsidRPr="006F621D">
              <w:rPr>
                <w:rFonts w:ascii="Arial" w:hAnsi="Arial" w:cs="Arial"/>
                <w:i/>
              </w:rPr>
            </w:r>
            <w:r w:rsidRPr="006F621D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 w:rsidRPr="006F621D">
              <w:rPr>
                <w:rFonts w:ascii="Arial" w:hAnsi="Arial" w:cs="Arial"/>
                <w:i/>
              </w:rPr>
              <w:fldChar w:fldCharType="end"/>
            </w:r>
          </w:p>
        </w:tc>
        <w:bookmarkEnd w:id="2"/>
        <w:tc>
          <w:tcPr>
            <w:tcW w:w="2269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</w:tcPr>
          <w:p w14:paraId="1CF05692" w14:textId="18AE3CF1" w:rsidR="0011355A" w:rsidRPr="00DB3938" w:rsidRDefault="0011355A" w:rsidP="005A07FF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b/>
                <w:u w:val="single"/>
              </w:rPr>
              <w:t>DOB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3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>/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4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>/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5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5"/>
          </w:p>
        </w:tc>
        <w:tc>
          <w:tcPr>
            <w:tcW w:w="35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35D74F" w14:textId="1F60DF29" w:rsidR="0011355A" w:rsidRPr="00DB3938" w:rsidRDefault="0011355A" w:rsidP="002C4986">
            <w:pPr>
              <w:rPr>
                <w:rFonts w:ascii="Arial" w:hAnsi="Arial" w:cs="Arial"/>
              </w:rPr>
            </w:pPr>
            <w:r w:rsidRPr="00E73A54">
              <w:rPr>
                <w:rFonts w:ascii="Arial" w:hAnsi="Arial" w:cs="Arial"/>
                <w:b/>
                <w:u w:val="single"/>
              </w:rPr>
              <w:t>Date of referral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20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>/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21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>/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22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8"/>
          </w:p>
          <w:p w14:paraId="6B91DB59" w14:textId="77777777" w:rsidR="0011355A" w:rsidRPr="00DB3938" w:rsidRDefault="0011355A" w:rsidP="002C4986">
            <w:pPr>
              <w:rPr>
                <w:rFonts w:ascii="Arial" w:hAnsi="Arial" w:cs="Arial"/>
              </w:rPr>
            </w:pPr>
          </w:p>
          <w:p w14:paraId="5598C384" w14:textId="77777777" w:rsidR="0011355A" w:rsidRPr="00DB3938" w:rsidRDefault="0011355A" w:rsidP="002C4986">
            <w:pPr>
              <w:rPr>
                <w:rFonts w:ascii="Arial" w:hAnsi="Arial" w:cs="Arial"/>
              </w:rPr>
            </w:pPr>
            <w:r w:rsidRPr="00CA5E9E">
              <w:rPr>
                <w:rFonts w:ascii="Arial" w:hAnsi="Arial" w:cs="Arial"/>
                <w:b/>
                <w:u w:val="single"/>
              </w:rPr>
              <w:t>HEIGHT &amp; WEIGHT</w:t>
            </w:r>
            <w:r w:rsidRPr="00DB3938">
              <w:rPr>
                <w:rFonts w:ascii="Arial" w:hAnsi="Arial" w:cs="Arial"/>
              </w:rPr>
              <w:t>:</w:t>
            </w:r>
          </w:p>
          <w:p w14:paraId="6091853B" w14:textId="2B67D28F" w:rsidR="0011355A" w:rsidRPr="00DB3938" w:rsidRDefault="0011355A" w:rsidP="002C4986">
            <w:pPr>
              <w:rPr>
                <w:rFonts w:ascii="Arial" w:hAnsi="Arial" w:cs="Arial"/>
              </w:rPr>
            </w:pPr>
            <w:r w:rsidRPr="00CA5E9E">
              <w:rPr>
                <w:rFonts w:ascii="Arial" w:hAnsi="Arial" w:cs="Arial"/>
                <w:u w:val="single"/>
              </w:rPr>
              <w:t>Height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23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ft"/>
                  </w:ddList>
                </w:ffData>
              </w:fldChar>
            </w:r>
            <w:bookmarkStart w:id="10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24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cm"/>
                    <w:listEntry w:val="in"/>
                  </w:ddList>
                </w:ffData>
              </w:fldChar>
            </w:r>
            <w:bookmarkStart w:id="12" w:name="Dropdown2"/>
            <w:r>
              <w:rPr>
                <w:rFonts w:ascii="Arial" w:hAnsi="Arial" w:cs="Arial"/>
              </w:rPr>
              <w:instrText xml:space="preserve"> FORMDROPDOWN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14:paraId="49B0FFF3" w14:textId="57AECBA8" w:rsidR="0011355A" w:rsidRPr="00DB3938" w:rsidRDefault="0011355A" w:rsidP="002C4986">
            <w:pPr>
              <w:rPr>
                <w:rFonts w:ascii="Arial" w:hAnsi="Arial" w:cs="Arial"/>
              </w:rPr>
            </w:pPr>
            <w:r w:rsidRPr="00CA5E9E">
              <w:rPr>
                <w:rFonts w:ascii="Arial" w:hAnsi="Arial" w:cs="Arial"/>
                <w:u w:val="single"/>
              </w:rPr>
              <w:t>Weight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25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kg"/>
                    <w:listEntry w:val="lbs"/>
                    <w:listEntry w:val="stones"/>
                  </w:ddList>
                </w:ffData>
              </w:fldChar>
            </w:r>
            <w:bookmarkStart w:id="14" w:name="Dropdown3"/>
            <w:r>
              <w:rPr>
                <w:rFonts w:ascii="Arial" w:hAnsi="Arial" w:cs="Arial"/>
              </w:rPr>
              <w:instrText xml:space="preserve"> FORMDROPDOWN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14:paraId="2657ED1D" w14:textId="77777777" w:rsidR="0011355A" w:rsidRPr="00DB3938" w:rsidRDefault="0011355A" w:rsidP="002C4986">
            <w:pPr>
              <w:rPr>
                <w:rFonts w:ascii="Arial" w:hAnsi="Arial" w:cs="Arial"/>
              </w:rPr>
            </w:pPr>
          </w:p>
          <w:p w14:paraId="1630313A" w14:textId="77777777" w:rsidR="0011355A" w:rsidRPr="00DB3938" w:rsidRDefault="0011355A" w:rsidP="002C4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asured </w:t>
            </w:r>
            <w:r>
              <w:rPr>
                <w:rFonts w:ascii="Arial" w:hAnsi="Arial" w:cs="Arial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7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 w:rsidRPr="00DB3938">
              <w:rPr>
                <w:rFonts w:ascii="Arial" w:hAnsi="Arial" w:cs="Arial"/>
              </w:rPr>
              <w:t xml:space="preserve">  OR  Estimated </w:t>
            </w:r>
            <w:r>
              <w:rPr>
                <w:rFonts w:ascii="Arial" w:hAnsi="Arial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8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14:paraId="51DD40AE" w14:textId="77777777" w:rsidR="0011355A" w:rsidRPr="00DB3938" w:rsidRDefault="0011355A" w:rsidP="002C4986">
            <w:pPr>
              <w:rPr>
                <w:rFonts w:ascii="Arial" w:hAnsi="Arial" w:cs="Arial"/>
              </w:rPr>
            </w:pPr>
            <w:r w:rsidRPr="00DB3938">
              <w:rPr>
                <w:rFonts w:ascii="Arial" w:hAnsi="Arial" w:cs="Arial"/>
              </w:rPr>
              <w:t xml:space="preserve">   ↓</w:t>
            </w:r>
          </w:p>
          <w:p w14:paraId="30073F69" w14:textId="5E5B0E19" w:rsidR="0011355A" w:rsidRPr="00DB3938" w:rsidRDefault="0011355A" w:rsidP="002C4986">
            <w:pPr>
              <w:rPr>
                <w:rFonts w:ascii="Arial" w:hAnsi="Arial" w:cs="Arial"/>
              </w:rPr>
            </w:pPr>
            <w:r w:rsidRPr="00CA5E9E">
              <w:rPr>
                <w:rFonts w:ascii="Arial" w:hAnsi="Arial" w:cs="Arial"/>
                <w:u w:val="single"/>
              </w:rPr>
              <w:t>Date measured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26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>/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27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>/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" w:name="Text28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9"/>
          </w:p>
          <w:p w14:paraId="21185DB6" w14:textId="77777777" w:rsidR="0011355A" w:rsidRPr="00DB3938" w:rsidRDefault="0011355A" w:rsidP="002C4986">
            <w:pPr>
              <w:rPr>
                <w:rFonts w:ascii="Arial" w:hAnsi="Arial" w:cs="Arial"/>
              </w:rPr>
            </w:pPr>
          </w:p>
          <w:p w14:paraId="3ECFDC4B" w14:textId="77777777" w:rsidR="0011355A" w:rsidRPr="00DB3938" w:rsidRDefault="0011355A" w:rsidP="002C4986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u w:val="single"/>
              </w:rPr>
              <w:t>Weight trend</w:t>
            </w:r>
            <w:r w:rsidRPr="00DB3938">
              <w:rPr>
                <w:rFonts w:ascii="Arial" w:hAnsi="Arial" w:cs="Arial"/>
              </w:rPr>
              <w:t>:</w:t>
            </w:r>
          </w:p>
          <w:p w14:paraId="47430688" w14:textId="77777777" w:rsidR="0011355A" w:rsidRPr="008F0C2C" w:rsidRDefault="0011355A" w:rsidP="008F0C2C">
            <w:pPr>
              <w:rPr>
                <w:rFonts w:ascii="Arial" w:hAnsi="Arial" w:cs="Arial"/>
                <w:sz w:val="20"/>
                <w:szCs w:val="20"/>
              </w:rPr>
            </w:pPr>
            <w:r w:rsidRPr="008F0C2C">
              <w:rPr>
                <w:rFonts w:ascii="Arial" w:hAnsi="Arial" w:cs="Arial"/>
                <w:sz w:val="20"/>
                <w:szCs w:val="20"/>
              </w:rPr>
              <w:t xml:space="preserve">Stable </w:t>
            </w:r>
            <w:r w:rsidRPr="008F0C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9"/>
            <w:r w:rsidRPr="008F0C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4D9A">
              <w:rPr>
                <w:rFonts w:ascii="Arial" w:hAnsi="Arial" w:cs="Arial"/>
                <w:sz w:val="20"/>
                <w:szCs w:val="20"/>
              </w:rPr>
            </w:r>
            <w:r w:rsidR="00694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0C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8F0C2C">
              <w:rPr>
                <w:rFonts w:ascii="Arial" w:hAnsi="Arial" w:cs="Arial"/>
                <w:sz w:val="20"/>
                <w:szCs w:val="20"/>
              </w:rPr>
              <w:t xml:space="preserve"> Upward </w:t>
            </w:r>
            <w:r w:rsidRPr="008F0C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0"/>
            <w:r w:rsidRPr="008F0C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4D9A">
              <w:rPr>
                <w:rFonts w:ascii="Arial" w:hAnsi="Arial" w:cs="Arial"/>
                <w:sz w:val="20"/>
                <w:szCs w:val="20"/>
              </w:rPr>
            </w:r>
            <w:r w:rsidR="00694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0C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8F0C2C">
              <w:rPr>
                <w:rFonts w:ascii="Arial" w:hAnsi="Arial" w:cs="Arial"/>
                <w:sz w:val="20"/>
                <w:szCs w:val="20"/>
              </w:rPr>
              <w:t xml:space="preserve"> Downward </w:t>
            </w:r>
            <w:r w:rsidRPr="008F0C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1"/>
            <w:r w:rsidRPr="008F0C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4D9A">
              <w:rPr>
                <w:rFonts w:ascii="Arial" w:hAnsi="Arial" w:cs="Arial"/>
                <w:sz w:val="20"/>
                <w:szCs w:val="20"/>
              </w:rPr>
            </w:r>
            <w:r w:rsidR="00694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0C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11355A" w:rsidRPr="00DB3938" w14:paraId="2C4467F6" w14:textId="77777777" w:rsidTr="00A81EFA">
        <w:trPr>
          <w:trHeight w:val="283"/>
        </w:trPr>
        <w:tc>
          <w:tcPr>
            <w:tcW w:w="5210" w:type="dxa"/>
            <w:gridSpan w:val="4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74C24" w14:textId="68D58957" w:rsidR="0011355A" w:rsidRPr="00DB3938" w:rsidRDefault="0011355A" w:rsidP="002B695E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b/>
                <w:u w:val="single"/>
              </w:rPr>
              <w:t>Forename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D0DC0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 w:rsidRPr="003D0DC0">
              <w:rPr>
                <w:rFonts w:ascii="Arial" w:hAnsi="Arial" w:cs="Arial"/>
                <w:i/>
              </w:rPr>
              <w:instrText xml:space="preserve"> FORMTEXT </w:instrText>
            </w:r>
            <w:r w:rsidRPr="003D0DC0">
              <w:rPr>
                <w:rFonts w:ascii="Arial" w:hAnsi="Arial" w:cs="Arial"/>
                <w:i/>
              </w:rPr>
            </w:r>
            <w:r w:rsidRPr="003D0DC0">
              <w:rPr>
                <w:rFonts w:ascii="Arial" w:hAnsi="Arial" w:cs="Arial"/>
                <w:i/>
              </w:rPr>
              <w:fldChar w:fldCharType="separate"/>
            </w:r>
            <w:r w:rsidRPr="003D0DC0">
              <w:rPr>
                <w:rFonts w:ascii="Arial" w:hAnsi="Arial" w:cs="Arial"/>
                <w:i/>
                <w:noProof/>
              </w:rPr>
              <w:t> </w:t>
            </w:r>
            <w:r w:rsidRPr="003D0DC0">
              <w:rPr>
                <w:rFonts w:ascii="Arial" w:hAnsi="Arial" w:cs="Arial"/>
                <w:i/>
                <w:noProof/>
              </w:rPr>
              <w:t> </w:t>
            </w:r>
            <w:r w:rsidRPr="003D0DC0">
              <w:rPr>
                <w:rFonts w:ascii="Arial" w:hAnsi="Arial" w:cs="Arial"/>
                <w:i/>
                <w:noProof/>
              </w:rPr>
              <w:t> </w:t>
            </w:r>
            <w:r w:rsidRPr="003D0DC0">
              <w:rPr>
                <w:rFonts w:ascii="Arial" w:hAnsi="Arial" w:cs="Arial"/>
                <w:i/>
                <w:noProof/>
              </w:rPr>
              <w:t> </w:t>
            </w:r>
            <w:r w:rsidRPr="003D0DC0">
              <w:rPr>
                <w:rFonts w:ascii="Arial" w:hAnsi="Arial" w:cs="Arial"/>
                <w:i/>
                <w:noProof/>
              </w:rPr>
              <w:t> </w:t>
            </w:r>
            <w:r w:rsidRPr="003D0DC0">
              <w:rPr>
                <w:rFonts w:ascii="Arial" w:hAnsi="Arial" w:cs="Arial"/>
                <w:i/>
              </w:rPr>
              <w:fldChar w:fldCharType="end"/>
            </w:r>
            <w:bookmarkEnd w:id="23"/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3FBDE46F" w14:textId="6BDEC4EC" w:rsidR="0011355A" w:rsidRPr="00DB3938" w:rsidRDefault="0011355A" w:rsidP="002B6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e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 Female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2F14080" w14:textId="77777777" w:rsidR="0011355A" w:rsidRPr="00DB3938" w:rsidRDefault="0011355A" w:rsidP="005A07FF">
            <w:pPr>
              <w:rPr>
                <w:rFonts w:ascii="Arial" w:hAnsi="Arial" w:cs="Arial"/>
              </w:rPr>
            </w:pPr>
          </w:p>
        </w:tc>
      </w:tr>
      <w:tr w:rsidR="0011355A" w:rsidRPr="00DB3938" w14:paraId="0BFDB4B9" w14:textId="77777777" w:rsidTr="002B27A7">
        <w:trPr>
          <w:trHeight w:val="283"/>
        </w:trPr>
        <w:tc>
          <w:tcPr>
            <w:tcW w:w="7479" w:type="dxa"/>
            <w:gridSpan w:val="5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74D801E9" w14:textId="440C3ACB" w:rsidR="0011355A" w:rsidRPr="00DB3938" w:rsidRDefault="0011355A" w:rsidP="003E74E7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b/>
                <w:u w:val="single"/>
              </w:rPr>
              <w:t>Address</w:t>
            </w:r>
            <w:r w:rsidRPr="00DB39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26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DCE3CC3" w14:textId="77777777" w:rsidR="0011355A" w:rsidRPr="00DB3938" w:rsidRDefault="0011355A" w:rsidP="005A07FF">
            <w:pPr>
              <w:rPr>
                <w:rFonts w:ascii="Arial" w:hAnsi="Arial" w:cs="Arial"/>
              </w:rPr>
            </w:pPr>
          </w:p>
        </w:tc>
      </w:tr>
      <w:tr w:rsidR="005B32EF" w:rsidRPr="00DB3938" w14:paraId="62951373" w14:textId="77777777" w:rsidTr="00A04E77">
        <w:trPr>
          <w:trHeight w:val="283"/>
        </w:trPr>
        <w:tc>
          <w:tcPr>
            <w:tcW w:w="7479" w:type="dxa"/>
            <w:gridSpan w:val="5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1F0AD34F" w14:textId="4051D8A5" w:rsidR="005B32EF" w:rsidRPr="00DB3938" w:rsidRDefault="0011355A" w:rsidP="003E74E7">
            <w:pPr>
              <w:rPr>
                <w:rFonts w:ascii="Arial" w:hAnsi="Arial" w:cs="Arial"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D5936B7" w14:textId="77777777" w:rsidR="005B32EF" w:rsidRPr="00DB3938" w:rsidRDefault="005B32EF" w:rsidP="005A07FF">
            <w:pPr>
              <w:rPr>
                <w:rFonts w:ascii="Arial" w:hAnsi="Arial" w:cs="Arial"/>
              </w:rPr>
            </w:pPr>
          </w:p>
        </w:tc>
      </w:tr>
      <w:tr w:rsidR="005B32EF" w:rsidRPr="00DB3938" w14:paraId="3030DEBE" w14:textId="77777777" w:rsidTr="0011355A">
        <w:trPr>
          <w:trHeight w:val="283"/>
        </w:trPr>
        <w:tc>
          <w:tcPr>
            <w:tcW w:w="4502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7FE1E" w14:textId="77777777" w:rsidR="005B32EF" w:rsidRPr="0036146F" w:rsidRDefault="006F621D" w:rsidP="003E74E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27"/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0F7C887D" w14:textId="77777777" w:rsidR="005B32EF" w:rsidRPr="00DB3938" w:rsidRDefault="005B32EF" w:rsidP="006F621D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b/>
                <w:u w:val="single"/>
              </w:rPr>
              <w:t>Post code</w:t>
            </w:r>
            <w:r>
              <w:rPr>
                <w:rFonts w:ascii="Arial" w:hAnsi="Arial" w:cs="Arial"/>
              </w:rPr>
              <w:t>:</w:t>
            </w:r>
            <w:r w:rsidR="00623F68">
              <w:rPr>
                <w:rFonts w:ascii="Arial" w:hAnsi="Arial" w:cs="Arial"/>
              </w:rPr>
              <w:t xml:space="preserve"> </w:t>
            </w:r>
            <w:r w:rsidR="006F621D" w:rsidRPr="0036146F">
              <w:rPr>
                <w:rFonts w:ascii="Arial" w:hAnsi="Arial" w:cs="Arial"/>
                <w:i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8" w:name="Text12"/>
            <w:r w:rsidR="006F621D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6F621D" w:rsidRPr="0036146F">
              <w:rPr>
                <w:rFonts w:ascii="Arial" w:hAnsi="Arial" w:cs="Arial"/>
                <w:i/>
              </w:rPr>
            </w:r>
            <w:r w:rsidR="006F621D" w:rsidRPr="0036146F">
              <w:rPr>
                <w:rFonts w:ascii="Arial" w:hAnsi="Arial" w:cs="Arial"/>
                <w:i/>
              </w:rPr>
              <w:fldChar w:fldCharType="separate"/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</w:rPr>
              <w:fldChar w:fldCharType="end"/>
            </w:r>
            <w:bookmarkEnd w:id="28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78CD0BE" w14:textId="77777777" w:rsidR="005B32EF" w:rsidRPr="00DB3938" w:rsidRDefault="005B32EF" w:rsidP="005A07FF">
            <w:pPr>
              <w:rPr>
                <w:rFonts w:ascii="Arial" w:hAnsi="Arial" w:cs="Arial"/>
              </w:rPr>
            </w:pPr>
          </w:p>
        </w:tc>
      </w:tr>
      <w:tr w:rsidR="00C73AC0" w:rsidRPr="00DB3938" w14:paraId="39162AD4" w14:textId="77777777" w:rsidTr="0011355A">
        <w:trPr>
          <w:trHeight w:val="283"/>
        </w:trPr>
        <w:tc>
          <w:tcPr>
            <w:tcW w:w="4502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DF112" w14:textId="7024D843" w:rsidR="00C73AC0" w:rsidRPr="00DB3938" w:rsidRDefault="00C73AC0" w:rsidP="00FF5ABE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b/>
                <w:u w:val="single"/>
              </w:rPr>
              <w:t>Home Tel</w:t>
            </w:r>
            <w:r w:rsidRPr="00DB3938">
              <w:rPr>
                <w:rFonts w:ascii="Arial" w:hAnsi="Arial" w:cs="Arial"/>
              </w:rPr>
              <w:t>:</w:t>
            </w:r>
            <w:r w:rsidR="00C456C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9" w:name="Text13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29"/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26761569" w14:textId="77777777" w:rsidR="00C73AC0" w:rsidRPr="00DB3938" w:rsidRDefault="00C73AC0" w:rsidP="006F621D">
            <w:pPr>
              <w:rPr>
                <w:rFonts w:ascii="Arial" w:hAnsi="Arial" w:cs="Arial"/>
              </w:rPr>
            </w:pPr>
            <w:r w:rsidRPr="00FA45CE">
              <w:rPr>
                <w:rFonts w:ascii="Arial" w:hAnsi="Arial" w:cs="Arial"/>
                <w:b/>
                <w:u w:val="single"/>
              </w:rPr>
              <w:t>NHS No</w:t>
            </w:r>
            <w:r w:rsidRPr="00DB3938">
              <w:rPr>
                <w:rFonts w:ascii="Arial" w:hAnsi="Arial" w:cs="Arial"/>
              </w:rPr>
              <w:t>:</w:t>
            </w:r>
            <w:r w:rsidR="00623F68">
              <w:rPr>
                <w:rFonts w:ascii="Arial" w:hAnsi="Arial" w:cs="Arial"/>
              </w:rPr>
              <w:t xml:space="preserve"> </w:t>
            </w:r>
            <w:r w:rsidR="006F621D" w:rsidRPr="0036146F">
              <w:rPr>
                <w:rFonts w:ascii="Arial" w:hAnsi="Arial" w:cs="Arial"/>
                <w:i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0" w:name="Text14"/>
            <w:r w:rsidR="006F621D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6F621D" w:rsidRPr="0036146F">
              <w:rPr>
                <w:rFonts w:ascii="Arial" w:hAnsi="Arial" w:cs="Arial"/>
                <w:i/>
              </w:rPr>
            </w:r>
            <w:r w:rsidR="006F621D" w:rsidRPr="0036146F">
              <w:rPr>
                <w:rFonts w:ascii="Arial" w:hAnsi="Arial" w:cs="Arial"/>
                <w:i/>
              </w:rPr>
              <w:fldChar w:fldCharType="separate"/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</w:rPr>
              <w:fldChar w:fldCharType="end"/>
            </w:r>
            <w:bookmarkEnd w:id="30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B2016C4" w14:textId="77777777" w:rsidR="00C73AC0" w:rsidRPr="00DB3938" w:rsidRDefault="00C73AC0" w:rsidP="005A07FF">
            <w:pPr>
              <w:rPr>
                <w:rFonts w:ascii="Arial" w:hAnsi="Arial" w:cs="Arial"/>
              </w:rPr>
            </w:pPr>
          </w:p>
        </w:tc>
      </w:tr>
      <w:tr w:rsidR="006843B4" w:rsidRPr="00DB3938" w14:paraId="1716D5C4" w14:textId="77777777" w:rsidTr="00A04E77">
        <w:trPr>
          <w:trHeight w:val="283"/>
        </w:trPr>
        <w:tc>
          <w:tcPr>
            <w:tcW w:w="7479" w:type="dxa"/>
            <w:gridSpan w:val="5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2275E7C0" w14:textId="77777777" w:rsidR="006843B4" w:rsidRPr="00DB3938" w:rsidRDefault="006843B4" w:rsidP="003E74E7">
            <w:pPr>
              <w:rPr>
                <w:rFonts w:ascii="Arial" w:hAnsi="Arial" w:cs="Arial"/>
              </w:rPr>
            </w:pPr>
            <w:r w:rsidRPr="00A017C3">
              <w:rPr>
                <w:rFonts w:ascii="Arial" w:hAnsi="Arial" w:cs="Arial"/>
                <w:u w:val="single"/>
              </w:rPr>
              <w:t>Alternative contact / NOK</w:t>
            </w:r>
            <w:r w:rsidRPr="00DB3938">
              <w:rPr>
                <w:rFonts w:ascii="Arial" w:hAnsi="Arial" w:cs="Arial"/>
              </w:rPr>
              <w:t>:</w:t>
            </w:r>
            <w:r w:rsidR="006F621D">
              <w:rPr>
                <w:rFonts w:ascii="Arial" w:hAnsi="Arial" w:cs="Arial"/>
              </w:rPr>
              <w:t xml:space="preserve"> </w:t>
            </w:r>
            <w:r w:rsidR="006F621D" w:rsidRPr="0036146F">
              <w:rPr>
                <w:rFonts w:ascii="Arial" w:hAnsi="Arial" w:cs="Arial"/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="006F621D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6F621D" w:rsidRPr="0036146F">
              <w:rPr>
                <w:rFonts w:ascii="Arial" w:hAnsi="Arial" w:cs="Arial"/>
                <w:i/>
              </w:rPr>
            </w:r>
            <w:r w:rsidR="006F621D" w:rsidRPr="0036146F">
              <w:rPr>
                <w:rFonts w:ascii="Arial" w:hAnsi="Arial" w:cs="Arial"/>
                <w:i/>
              </w:rPr>
              <w:fldChar w:fldCharType="separate"/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</w:rPr>
              <w:fldChar w:fldCharType="end"/>
            </w:r>
            <w:bookmarkEnd w:id="31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20487756" w14:textId="77777777" w:rsidR="006843B4" w:rsidRPr="00DB3938" w:rsidRDefault="006843B4" w:rsidP="005A07FF">
            <w:pPr>
              <w:rPr>
                <w:rFonts w:ascii="Arial" w:hAnsi="Arial" w:cs="Arial"/>
              </w:rPr>
            </w:pPr>
          </w:p>
        </w:tc>
      </w:tr>
      <w:tr w:rsidR="006843B4" w:rsidRPr="00DB3938" w14:paraId="4A37FF25" w14:textId="77777777" w:rsidTr="00A04E77">
        <w:trPr>
          <w:trHeight w:val="283"/>
        </w:trPr>
        <w:tc>
          <w:tcPr>
            <w:tcW w:w="7479" w:type="dxa"/>
            <w:gridSpan w:val="5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62138A88" w14:textId="77777777" w:rsidR="006843B4" w:rsidRPr="0036146F" w:rsidRDefault="006F621D" w:rsidP="003E74E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32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22B66471" w14:textId="77777777" w:rsidR="006843B4" w:rsidRPr="00DB3938" w:rsidRDefault="006843B4" w:rsidP="005A07FF">
            <w:pPr>
              <w:rPr>
                <w:rFonts w:ascii="Arial" w:hAnsi="Arial" w:cs="Arial"/>
              </w:rPr>
            </w:pPr>
          </w:p>
        </w:tc>
      </w:tr>
      <w:tr w:rsidR="006843B4" w:rsidRPr="006F621D" w14:paraId="026B8B8F" w14:textId="77777777" w:rsidTr="00A04E77">
        <w:trPr>
          <w:trHeight w:val="283"/>
        </w:trPr>
        <w:tc>
          <w:tcPr>
            <w:tcW w:w="7479" w:type="dxa"/>
            <w:gridSpan w:val="5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6143FBD7" w14:textId="77777777" w:rsidR="006843B4" w:rsidRPr="006F621D" w:rsidRDefault="006843B4" w:rsidP="003E74E7">
            <w:pPr>
              <w:rPr>
                <w:rFonts w:ascii="Arial" w:hAnsi="Arial" w:cs="Arial"/>
              </w:rPr>
            </w:pPr>
            <w:r w:rsidRPr="006F621D">
              <w:rPr>
                <w:rFonts w:ascii="Arial" w:hAnsi="Arial" w:cs="Arial"/>
                <w:u w:val="single"/>
              </w:rPr>
              <w:t xml:space="preserve">Delivery Address </w:t>
            </w:r>
            <w:r w:rsidRPr="006F621D">
              <w:rPr>
                <w:rFonts w:ascii="Arial" w:hAnsi="Arial" w:cs="Arial"/>
                <w:sz w:val="20"/>
                <w:szCs w:val="20"/>
                <w:u w:val="single"/>
              </w:rPr>
              <w:t>(if different to above)</w:t>
            </w:r>
            <w:r w:rsidRPr="006F621D">
              <w:rPr>
                <w:rFonts w:ascii="Arial" w:hAnsi="Arial" w:cs="Arial"/>
              </w:rPr>
              <w:t>:</w:t>
            </w:r>
            <w:r w:rsidR="006F621D" w:rsidRPr="006F621D">
              <w:rPr>
                <w:rFonts w:ascii="Arial" w:hAnsi="Arial" w:cs="Arial"/>
              </w:rPr>
              <w:t xml:space="preserve"> </w:t>
            </w:r>
            <w:r w:rsidR="006F621D" w:rsidRPr="0036146F">
              <w:rPr>
                <w:rFonts w:ascii="Arial" w:hAnsi="Arial" w:cs="Arial"/>
                <w:i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="006F621D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6F621D" w:rsidRPr="0036146F">
              <w:rPr>
                <w:rFonts w:ascii="Arial" w:hAnsi="Arial" w:cs="Arial"/>
                <w:i/>
              </w:rPr>
            </w:r>
            <w:r w:rsidR="006F621D" w:rsidRPr="0036146F">
              <w:rPr>
                <w:rFonts w:ascii="Arial" w:hAnsi="Arial" w:cs="Arial"/>
                <w:i/>
              </w:rPr>
              <w:fldChar w:fldCharType="separate"/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  <w:noProof/>
              </w:rPr>
              <w:t> </w:t>
            </w:r>
            <w:r w:rsidR="006F621D" w:rsidRPr="0036146F">
              <w:rPr>
                <w:rFonts w:ascii="Arial" w:hAnsi="Arial" w:cs="Arial"/>
                <w:i/>
              </w:rPr>
              <w:fldChar w:fldCharType="end"/>
            </w:r>
            <w:bookmarkEnd w:id="33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821594D" w14:textId="77777777" w:rsidR="006843B4" w:rsidRPr="006F621D" w:rsidRDefault="006843B4" w:rsidP="005A07FF">
            <w:pPr>
              <w:rPr>
                <w:rFonts w:ascii="Arial" w:hAnsi="Arial" w:cs="Arial"/>
              </w:rPr>
            </w:pPr>
          </w:p>
        </w:tc>
      </w:tr>
      <w:tr w:rsidR="006843B4" w:rsidRPr="006F621D" w14:paraId="560D3432" w14:textId="77777777" w:rsidTr="00A04E77">
        <w:trPr>
          <w:trHeight w:val="283"/>
        </w:trPr>
        <w:tc>
          <w:tcPr>
            <w:tcW w:w="7479" w:type="dxa"/>
            <w:gridSpan w:val="5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72D5A358" w14:textId="77777777" w:rsidR="006843B4" w:rsidRPr="0036146F" w:rsidRDefault="006F621D" w:rsidP="003E74E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34"/>
          </w:p>
        </w:tc>
        <w:tc>
          <w:tcPr>
            <w:tcW w:w="35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8E8623B" w14:textId="77777777" w:rsidR="006843B4" w:rsidRPr="006F621D" w:rsidRDefault="006843B4" w:rsidP="005A07FF">
            <w:pPr>
              <w:rPr>
                <w:rFonts w:ascii="Arial" w:hAnsi="Arial" w:cs="Arial"/>
              </w:rPr>
            </w:pPr>
          </w:p>
        </w:tc>
      </w:tr>
      <w:tr w:rsidR="00C73AC0" w:rsidRPr="00DB3938" w14:paraId="5CB4CF32" w14:textId="77777777" w:rsidTr="0011355A">
        <w:trPr>
          <w:trHeight w:val="141"/>
        </w:trPr>
        <w:tc>
          <w:tcPr>
            <w:tcW w:w="3651" w:type="dxa"/>
            <w:gridSpan w:val="2"/>
            <w:tcBorders>
              <w:top w:val="dotted" w:sz="4" w:space="0" w:color="auto"/>
              <w:left w:val="thinThickSmallGap" w:sz="2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539835EF" w14:textId="711E16E2" w:rsidR="00C73AC0" w:rsidRPr="00DB3938" w:rsidRDefault="00C73AC0" w:rsidP="003E74E7">
            <w:pPr>
              <w:rPr>
                <w:rFonts w:ascii="Arial" w:hAnsi="Arial" w:cs="Arial"/>
              </w:rPr>
            </w:pPr>
            <w:r w:rsidRPr="00A017C3">
              <w:rPr>
                <w:rFonts w:ascii="Arial" w:hAnsi="Arial" w:cs="Arial"/>
                <w:u w:val="single"/>
              </w:rPr>
              <w:t>First language</w:t>
            </w:r>
            <w:r w:rsidRPr="00DB3938">
              <w:rPr>
                <w:rFonts w:ascii="Arial" w:hAnsi="Arial" w:cs="Arial"/>
              </w:rPr>
              <w:t>:</w:t>
            </w:r>
            <w:r w:rsidR="00D73665">
              <w:rPr>
                <w:rFonts w:ascii="Arial" w:hAnsi="Arial" w:cs="Arial"/>
              </w:rPr>
              <w:t xml:space="preserve"> </w:t>
            </w:r>
            <w:r w:rsidR="00D73665" w:rsidRPr="0036146F">
              <w:rPr>
                <w:rFonts w:ascii="Arial" w:hAnsi="Arial" w:cs="Arial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="00D73665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D73665" w:rsidRPr="0036146F">
              <w:rPr>
                <w:rFonts w:ascii="Arial" w:hAnsi="Arial" w:cs="Arial"/>
                <w:i/>
              </w:rPr>
            </w:r>
            <w:r w:rsidR="00D73665" w:rsidRPr="0036146F">
              <w:rPr>
                <w:rFonts w:ascii="Arial" w:hAnsi="Arial" w:cs="Arial"/>
                <w:i/>
              </w:rPr>
              <w:fldChar w:fldCharType="separate"/>
            </w:r>
            <w:r w:rsidR="00D73665" w:rsidRPr="0036146F">
              <w:rPr>
                <w:rFonts w:ascii="Arial" w:hAnsi="Arial" w:cs="Arial"/>
                <w:i/>
                <w:noProof/>
              </w:rPr>
              <w:t> </w:t>
            </w:r>
            <w:r w:rsidR="00D73665" w:rsidRPr="0036146F">
              <w:rPr>
                <w:rFonts w:ascii="Arial" w:hAnsi="Arial" w:cs="Arial"/>
                <w:i/>
                <w:noProof/>
              </w:rPr>
              <w:t> </w:t>
            </w:r>
            <w:r w:rsidR="00D73665" w:rsidRPr="0036146F">
              <w:rPr>
                <w:rFonts w:ascii="Arial" w:hAnsi="Arial" w:cs="Arial"/>
                <w:i/>
                <w:noProof/>
              </w:rPr>
              <w:t> </w:t>
            </w:r>
            <w:r w:rsidR="00D73665" w:rsidRPr="0036146F">
              <w:rPr>
                <w:rFonts w:ascii="Arial" w:hAnsi="Arial" w:cs="Arial"/>
                <w:i/>
                <w:noProof/>
              </w:rPr>
              <w:t> </w:t>
            </w:r>
            <w:r w:rsidR="00D73665" w:rsidRPr="0036146F">
              <w:rPr>
                <w:rFonts w:ascii="Arial" w:hAnsi="Arial" w:cs="Arial"/>
                <w:i/>
                <w:noProof/>
              </w:rPr>
              <w:t> </w:t>
            </w:r>
            <w:r w:rsidR="00D73665" w:rsidRPr="0036146F">
              <w:rPr>
                <w:rFonts w:ascii="Arial" w:hAnsi="Arial" w:cs="Arial"/>
                <w:i/>
              </w:rPr>
              <w:fldChar w:fldCharType="end"/>
            </w:r>
            <w:bookmarkEnd w:id="35"/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159EE84" w14:textId="77777777" w:rsidR="00C73AC0" w:rsidRPr="00DB3938" w:rsidRDefault="00C73AC0" w:rsidP="003E74E7">
            <w:pPr>
              <w:rPr>
                <w:rFonts w:ascii="Arial" w:hAnsi="Arial" w:cs="Arial"/>
              </w:rPr>
            </w:pPr>
            <w:r w:rsidRPr="00CA5E9E">
              <w:rPr>
                <w:rFonts w:ascii="Arial" w:hAnsi="Arial" w:cs="Arial"/>
                <w:u w:val="single"/>
              </w:rPr>
              <w:t>Interpreter required</w:t>
            </w:r>
            <w:r w:rsidR="00E835A0">
              <w:rPr>
                <w:rFonts w:ascii="Arial" w:hAnsi="Arial" w:cs="Arial"/>
              </w:rPr>
              <w:t>?   No</w:t>
            </w:r>
            <w:r w:rsidR="008F0C2C">
              <w:rPr>
                <w:rFonts w:ascii="Arial" w:hAnsi="Arial" w:cs="Arial"/>
              </w:rPr>
              <w:t xml:space="preserve"> </w:t>
            </w:r>
            <w:r w:rsidR="008F0C2C">
              <w:rPr>
                <w:rFonts w:ascii="Arial" w:hAnsi="Arial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5"/>
            <w:r w:rsidR="008F0C2C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8F0C2C">
              <w:rPr>
                <w:rFonts w:ascii="Arial" w:hAnsi="Arial" w:cs="Arial"/>
              </w:rPr>
              <w:fldChar w:fldCharType="end"/>
            </w:r>
            <w:bookmarkEnd w:id="36"/>
            <w:r w:rsidR="008F0C2C">
              <w:rPr>
                <w:rFonts w:ascii="Arial" w:hAnsi="Arial" w:cs="Arial"/>
              </w:rPr>
              <w:t xml:space="preserve">  </w:t>
            </w:r>
            <w:r w:rsidR="00E835A0">
              <w:rPr>
                <w:rFonts w:ascii="Arial" w:hAnsi="Arial" w:cs="Arial"/>
              </w:rPr>
              <w:t>Yes</w:t>
            </w:r>
            <w:r w:rsidR="008F0C2C">
              <w:rPr>
                <w:rFonts w:ascii="Arial" w:hAnsi="Arial" w:cs="Arial"/>
              </w:rPr>
              <w:t xml:space="preserve"> </w:t>
            </w:r>
            <w:r w:rsidR="008F0C2C">
              <w:rPr>
                <w:rFonts w:ascii="Arial" w:hAnsi="Arial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6"/>
            <w:r w:rsidR="008F0C2C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8F0C2C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35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1FE584" w14:textId="77777777" w:rsidR="00C73AC0" w:rsidRPr="00DB3938" w:rsidRDefault="00C73AC0" w:rsidP="005A07FF">
            <w:pPr>
              <w:rPr>
                <w:rFonts w:ascii="Arial" w:hAnsi="Arial" w:cs="Arial"/>
              </w:rPr>
            </w:pPr>
          </w:p>
        </w:tc>
      </w:tr>
    </w:tbl>
    <w:p w14:paraId="1F7D8DA1" w14:textId="77777777" w:rsidR="005A07FF" w:rsidRPr="00BC08CF" w:rsidRDefault="005A07FF" w:rsidP="005A07FF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045"/>
        <w:gridCol w:w="5253"/>
      </w:tblGrid>
      <w:tr w:rsidR="005A07FF" w:rsidRPr="00DB3938" w14:paraId="197BB1B8" w14:textId="77777777" w:rsidTr="001B6820"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EAF1283" w14:textId="77777777" w:rsidR="005A07FF" w:rsidRPr="00F274F8" w:rsidRDefault="00D0651B" w:rsidP="00F274F8">
            <w:pPr>
              <w:jc w:val="center"/>
              <w:rPr>
                <w:rFonts w:ascii="Arial" w:hAnsi="Arial" w:cs="Arial"/>
                <w:b/>
              </w:rPr>
            </w:pPr>
            <w:r w:rsidRPr="00F274F8">
              <w:rPr>
                <w:rFonts w:ascii="Arial" w:hAnsi="Arial" w:cs="Arial"/>
                <w:b/>
              </w:rPr>
              <w:t>SECTION 2</w:t>
            </w:r>
          </w:p>
        </w:tc>
        <w:tc>
          <w:tcPr>
            <w:tcW w:w="960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D65E7D6" w14:textId="77777777" w:rsidR="005A07FF" w:rsidRPr="00F274F8" w:rsidRDefault="00D0651B" w:rsidP="00F274F8">
            <w:pPr>
              <w:jc w:val="center"/>
              <w:rPr>
                <w:rFonts w:ascii="Arial" w:hAnsi="Arial" w:cs="Arial"/>
                <w:b/>
              </w:rPr>
            </w:pPr>
            <w:r w:rsidRPr="00F274F8">
              <w:rPr>
                <w:rFonts w:ascii="Arial" w:hAnsi="Arial" w:cs="Arial"/>
                <w:b/>
              </w:rPr>
              <w:t>REFERRER &amp; GP DETAILS</w:t>
            </w:r>
          </w:p>
        </w:tc>
      </w:tr>
      <w:tr w:rsidR="005A07FF" w:rsidRPr="00DB3938" w14:paraId="758CD3F6" w14:textId="77777777" w:rsidTr="00A20468">
        <w:tc>
          <w:tcPr>
            <w:tcW w:w="54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95DA36E" w14:textId="77777777" w:rsidR="005A07FF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b/>
                <w:u w:val="double"/>
              </w:rPr>
              <w:t>REFERRED BY</w:t>
            </w:r>
            <w:r w:rsidRPr="00DB3938">
              <w:rPr>
                <w:rFonts w:ascii="Arial" w:hAnsi="Arial" w:cs="Arial"/>
              </w:rPr>
              <w:t>:</w:t>
            </w:r>
          </w:p>
          <w:p w14:paraId="585386A8" w14:textId="18D02FD2"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Name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38"/>
          </w:p>
          <w:p w14:paraId="1761B0C1" w14:textId="35E29748"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Profession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D56DCA">
              <w:rPr>
                <w:rFonts w:ascii="Arial" w:hAnsi="Arial" w:cs="Arial"/>
                <w:i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 "/>
                    <w:listEntry w:val="Physiotherapist"/>
                    <w:listEntry w:val="Occupational Therapist"/>
                    <w:listEntry w:val="GP"/>
                    <w:listEntry w:val="Registered nurse"/>
                  </w:ddList>
                </w:ffData>
              </w:fldChar>
            </w:r>
            <w:bookmarkStart w:id="39" w:name="Dropdown4"/>
            <w:r w:rsidR="00D56DCA">
              <w:rPr>
                <w:rFonts w:ascii="Arial" w:hAnsi="Arial" w:cs="Arial"/>
                <w:i/>
              </w:rPr>
              <w:instrText xml:space="preserve"> FORMDROPDOWN </w:instrText>
            </w:r>
            <w:r w:rsidR="00694D9A">
              <w:rPr>
                <w:rFonts w:ascii="Arial" w:hAnsi="Arial" w:cs="Arial"/>
                <w:i/>
              </w:rPr>
            </w:r>
            <w:r w:rsidR="00694D9A">
              <w:rPr>
                <w:rFonts w:ascii="Arial" w:hAnsi="Arial" w:cs="Arial"/>
                <w:i/>
              </w:rPr>
              <w:fldChar w:fldCharType="separate"/>
            </w:r>
            <w:r w:rsidR="00D56DCA">
              <w:rPr>
                <w:rFonts w:ascii="Arial" w:hAnsi="Arial" w:cs="Arial"/>
                <w:i/>
              </w:rPr>
              <w:fldChar w:fldCharType="end"/>
            </w:r>
            <w:bookmarkEnd w:id="39"/>
            <w:r w:rsidR="005C496A" w:rsidRPr="0036146F">
              <w:rPr>
                <w:rFonts w:ascii="Arial" w:hAnsi="Arial" w:cs="Arial"/>
                <w:i/>
              </w:rPr>
              <w:t xml:space="preserve"> </w:t>
            </w:r>
          </w:p>
          <w:p w14:paraId="19C687CD" w14:textId="494BC447"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Address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0"/>
          </w:p>
          <w:p w14:paraId="705472F9" w14:textId="258D10BD" w:rsidR="00D0651B" w:rsidRPr="0036146F" w:rsidRDefault="00FF5ABE" w:rsidP="005A07FF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41"/>
          </w:p>
          <w:p w14:paraId="72CBC0CD" w14:textId="6949A821"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Tel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2" w:name="Text32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2"/>
          </w:p>
          <w:p w14:paraId="0DB06C8A" w14:textId="2F383B1E"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Fax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3" w:name="Text33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3"/>
          </w:p>
          <w:p w14:paraId="4440AB8C" w14:textId="09B0DA60"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Email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4"/>
          </w:p>
          <w:p w14:paraId="0001E34B" w14:textId="77777777"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Signature</w:t>
            </w:r>
            <w:r w:rsidRPr="00DB3938">
              <w:rPr>
                <w:rFonts w:ascii="Arial" w:hAnsi="Arial" w:cs="Arial"/>
              </w:rPr>
              <w:t>: _</w:t>
            </w:r>
            <w:r w:rsidR="00D01FD9">
              <w:rPr>
                <w:rFonts w:ascii="Arial" w:hAnsi="Arial" w:cs="Arial"/>
              </w:rPr>
              <w:t>_____________________________</w:t>
            </w:r>
            <w:r w:rsidRPr="00DB3938">
              <w:rPr>
                <w:rFonts w:ascii="Arial" w:hAnsi="Arial" w:cs="Arial"/>
              </w:rPr>
              <w:t>____</w:t>
            </w:r>
          </w:p>
        </w:tc>
        <w:tc>
          <w:tcPr>
            <w:tcW w:w="54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796805" w14:textId="77777777" w:rsidR="005A07FF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b/>
                <w:u w:val="double"/>
              </w:rPr>
              <w:t>GP DETAILS</w:t>
            </w:r>
            <w:r w:rsidRPr="00DB3938">
              <w:rPr>
                <w:rFonts w:ascii="Arial" w:hAnsi="Arial" w:cs="Arial"/>
              </w:rPr>
              <w:t>:</w:t>
            </w:r>
          </w:p>
          <w:p w14:paraId="4398755D" w14:textId="111F2FFC"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GP name</w:t>
            </w:r>
            <w:r w:rsidRPr="00DB3938">
              <w:rPr>
                <w:rFonts w:ascii="Arial" w:hAnsi="Arial" w:cs="Arial"/>
              </w:rPr>
              <w:t>:</w:t>
            </w:r>
            <w:r w:rsidR="009C4EE4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5"/>
          </w:p>
          <w:p w14:paraId="4ADB478D" w14:textId="25BF5E64"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Address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6"/>
          </w:p>
          <w:p w14:paraId="5954D319" w14:textId="749245B5" w:rsidR="00D0651B" w:rsidRPr="0036146F" w:rsidRDefault="00FF5ABE" w:rsidP="005A07FF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47"/>
          </w:p>
          <w:p w14:paraId="26334EFC" w14:textId="077EB0E9"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Tel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8" w:name="Text38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8"/>
          </w:p>
          <w:p w14:paraId="1969D86A" w14:textId="6E6CF2E3"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Fax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9" w:name="Text39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49"/>
          </w:p>
          <w:p w14:paraId="0CA01D33" w14:textId="77CDC9DF" w:rsidR="00D0651B" w:rsidRPr="00DB3938" w:rsidRDefault="00D0651B" w:rsidP="005A07FF">
            <w:pPr>
              <w:rPr>
                <w:rFonts w:ascii="Arial" w:hAnsi="Arial" w:cs="Arial"/>
              </w:rPr>
            </w:pPr>
            <w:r w:rsidRPr="00F274F8">
              <w:rPr>
                <w:rFonts w:ascii="Arial" w:hAnsi="Arial" w:cs="Arial"/>
                <w:u w:val="single"/>
              </w:rPr>
              <w:t>Email</w:t>
            </w:r>
            <w:r w:rsidRPr="00DB3938"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50"/>
          </w:p>
        </w:tc>
      </w:tr>
    </w:tbl>
    <w:p w14:paraId="36AC8B8A" w14:textId="77777777" w:rsidR="005A07FF" w:rsidRPr="00EF2050" w:rsidRDefault="005A07FF" w:rsidP="005A07FF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9305"/>
      </w:tblGrid>
      <w:tr w:rsidR="005A07FF" w:rsidRPr="00DB3938" w14:paraId="7E2D054E" w14:textId="77777777" w:rsidTr="00E835A0"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471FAB0" w14:textId="77777777" w:rsidR="005A07FF" w:rsidRPr="00856B21" w:rsidRDefault="00D0651B" w:rsidP="00856B21">
            <w:pPr>
              <w:jc w:val="center"/>
              <w:rPr>
                <w:rFonts w:ascii="Arial" w:hAnsi="Arial" w:cs="Arial"/>
                <w:b/>
              </w:rPr>
            </w:pPr>
            <w:r w:rsidRPr="00856B21">
              <w:rPr>
                <w:rFonts w:ascii="Arial" w:hAnsi="Arial" w:cs="Arial"/>
                <w:b/>
              </w:rPr>
              <w:t>SECTION 3</w:t>
            </w:r>
          </w:p>
        </w:tc>
        <w:tc>
          <w:tcPr>
            <w:tcW w:w="96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3AAE556" w14:textId="77777777" w:rsidR="005A07FF" w:rsidRPr="00856B21" w:rsidRDefault="00D51E77" w:rsidP="00D51E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IS &amp; REASON FOR REFERRAL</w:t>
            </w:r>
          </w:p>
        </w:tc>
      </w:tr>
      <w:tr w:rsidR="00856B21" w:rsidRPr="00DB3938" w14:paraId="26D3166A" w14:textId="77777777" w:rsidTr="00FF5ABE">
        <w:trPr>
          <w:trHeight w:val="584"/>
        </w:trPr>
        <w:tc>
          <w:tcPr>
            <w:tcW w:w="1098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0318549" w14:textId="34E13FD3" w:rsidR="000B154D" w:rsidRPr="00DB3938" w:rsidRDefault="00E835A0" w:rsidP="005A07FF">
            <w:pPr>
              <w:rPr>
                <w:rFonts w:ascii="Arial" w:hAnsi="Arial" w:cs="Arial"/>
              </w:rPr>
            </w:pPr>
            <w:r w:rsidRPr="00A94890">
              <w:rPr>
                <w:rFonts w:ascii="Arial" w:hAnsi="Arial" w:cs="Arial"/>
                <w:b/>
                <w:u w:val="double"/>
              </w:rPr>
              <w:t>DIAGNOSIS &amp; PMHx</w:t>
            </w:r>
            <w:r>
              <w:rPr>
                <w:rFonts w:ascii="Arial" w:hAnsi="Arial" w:cs="Arial"/>
              </w:rPr>
              <w:t>:</w:t>
            </w:r>
            <w:r w:rsidR="00FF5ABE">
              <w:rPr>
                <w:rFonts w:ascii="Arial" w:hAnsi="Arial" w:cs="Arial"/>
              </w:rPr>
              <w:t xml:space="preserve"> </w:t>
            </w:r>
            <w:r w:rsidR="00FF5ABE" w:rsidRPr="0036146F">
              <w:rPr>
                <w:rFonts w:ascii="Arial" w:hAnsi="Arial" w:cs="Arial"/>
                <w:i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="00FF5ABE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FF5ABE" w:rsidRPr="0036146F">
              <w:rPr>
                <w:rFonts w:ascii="Arial" w:hAnsi="Arial" w:cs="Arial"/>
                <w:i/>
              </w:rPr>
            </w:r>
            <w:r w:rsidR="00FF5ABE" w:rsidRPr="0036146F">
              <w:rPr>
                <w:rFonts w:ascii="Arial" w:hAnsi="Arial" w:cs="Arial"/>
                <w:i/>
              </w:rPr>
              <w:fldChar w:fldCharType="separate"/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  <w:noProof/>
              </w:rPr>
              <w:t> </w:t>
            </w:r>
            <w:r w:rsidR="00FF5ABE" w:rsidRPr="0036146F">
              <w:rPr>
                <w:rFonts w:ascii="Arial" w:hAnsi="Arial" w:cs="Arial"/>
                <w:i/>
              </w:rPr>
              <w:fldChar w:fldCharType="end"/>
            </w:r>
            <w:bookmarkEnd w:id="51"/>
          </w:p>
        </w:tc>
      </w:tr>
      <w:tr w:rsidR="00856B21" w:rsidRPr="00DB3938" w14:paraId="7444A752" w14:textId="77777777" w:rsidTr="000B154D">
        <w:trPr>
          <w:trHeight w:val="343"/>
        </w:trPr>
        <w:tc>
          <w:tcPr>
            <w:tcW w:w="10988" w:type="dxa"/>
            <w:gridSpan w:val="2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B7F9751" w14:textId="77777777" w:rsidR="00743BF0" w:rsidRDefault="00E835A0" w:rsidP="00176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890">
              <w:rPr>
                <w:rFonts w:ascii="Arial" w:hAnsi="Arial" w:cs="Arial"/>
                <w:b/>
                <w:sz w:val="24"/>
                <w:szCs w:val="24"/>
              </w:rPr>
              <w:t>Is client inpatient?</w:t>
            </w:r>
            <w:r w:rsidRPr="00A9489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869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25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91F8A"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  <w:r w:rsidR="00891F8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2"/>
            <w:r w:rsidR="00891F8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94D9A">
              <w:rPr>
                <w:rFonts w:ascii="Arial" w:hAnsi="Arial" w:cs="Arial"/>
                <w:b/>
                <w:sz w:val="24"/>
                <w:szCs w:val="24"/>
              </w:rPr>
            </w:r>
            <w:r w:rsidR="00694D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91F8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2"/>
            <w:r w:rsidR="00891F8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869E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91F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625F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91F8A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r w:rsidR="00891F8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3"/>
            <w:r w:rsidR="00891F8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694D9A">
              <w:rPr>
                <w:rFonts w:ascii="Arial" w:hAnsi="Arial" w:cs="Arial"/>
                <w:b/>
                <w:sz w:val="24"/>
                <w:szCs w:val="24"/>
              </w:rPr>
            </w:r>
            <w:r w:rsidR="00694D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91F8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3"/>
            <w:r w:rsidRPr="00FA45C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869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5EF9697" w14:textId="08DCC47D" w:rsidR="00856B21" w:rsidRDefault="00E835A0" w:rsidP="001766A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A45CE">
              <w:rPr>
                <w:rFonts w:ascii="Arial" w:hAnsi="Arial" w:cs="Arial"/>
                <w:b/>
                <w:sz w:val="24"/>
                <w:szCs w:val="24"/>
              </w:rPr>
              <w:t>Discharge</w:t>
            </w:r>
            <w:r w:rsidR="00F869EF">
              <w:rPr>
                <w:rFonts w:ascii="Arial" w:hAnsi="Arial" w:cs="Arial"/>
                <w:b/>
                <w:sz w:val="24"/>
                <w:szCs w:val="24"/>
              </w:rPr>
              <w:t xml:space="preserve"> date (mandatory if</w:t>
            </w:r>
            <w:r w:rsidR="00DE79DD">
              <w:rPr>
                <w:rFonts w:ascii="Arial" w:hAnsi="Arial" w:cs="Arial"/>
                <w:b/>
                <w:sz w:val="24"/>
                <w:szCs w:val="24"/>
              </w:rPr>
              <w:t xml:space="preserve"> inpatient</w:t>
            </w:r>
            <w:r w:rsidRPr="00A9489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A94890">
              <w:rPr>
                <w:rFonts w:ascii="Arial" w:hAnsi="Arial" w:cs="Arial"/>
                <w:sz w:val="24"/>
                <w:szCs w:val="24"/>
              </w:rPr>
              <w:t>:</w:t>
            </w:r>
            <w:r w:rsidR="00176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4" w:name="Text42"/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54"/>
            <w:r w:rsidR="001766AF">
              <w:rPr>
                <w:rFonts w:ascii="Arial" w:hAnsi="Arial" w:cs="Arial"/>
                <w:sz w:val="24"/>
                <w:szCs w:val="24"/>
              </w:rPr>
              <w:t>/</w: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5" w:name="Text43"/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55"/>
            <w:r w:rsidR="001766AF">
              <w:rPr>
                <w:rFonts w:ascii="Arial" w:hAnsi="Arial" w:cs="Arial"/>
                <w:sz w:val="24"/>
                <w:szCs w:val="24"/>
              </w:rPr>
              <w:t>/</w: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6" w:name="Text44"/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766AF" w:rsidRPr="0036146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56"/>
          </w:p>
          <w:p w14:paraId="186A9C85" w14:textId="59651CA8" w:rsidR="00743BF0" w:rsidRPr="00743BF0" w:rsidRDefault="00743BF0" w:rsidP="00176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BF0">
              <w:rPr>
                <w:rFonts w:ascii="Arial" w:hAnsi="Arial" w:cs="Arial"/>
                <w:b/>
                <w:sz w:val="24"/>
                <w:szCs w:val="24"/>
              </w:rPr>
              <w:t xml:space="preserve">Discharge destination: </w:t>
            </w: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</w:p>
          <w:p w14:paraId="0B0FB2A2" w14:textId="1167C381" w:rsidR="004C756A" w:rsidRPr="004C756A" w:rsidRDefault="004C756A" w:rsidP="001766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     </w:t>
            </w:r>
            <w:r w:rsidR="00B6625F">
              <w:rPr>
                <w:rFonts w:ascii="Arial" w:hAnsi="Arial" w:cs="Arial"/>
                <w:i/>
                <w:sz w:val="24"/>
                <w:szCs w:val="24"/>
              </w:rPr>
              <w:t xml:space="preserve">        </w:t>
            </w:r>
            <w:r w:rsidR="0057130D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4C756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*** Without </w:t>
            </w:r>
            <w:r w:rsidR="00524F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4C756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</w:t>
            </w:r>
            <w:r w:rsidR="0057130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ischarge date, the referral will be </w:t>
            </w:r>
            <w:proofErr w:type="gramStart"/>
            <w:r w:rsidR="0057130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returned.</w:t>
            </w:r>
            <w:r w:rsidR="00524F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*</w:t>
            </w:r>
            <w:proofErr w:type="gramEnd"/>
            <w:r w:rsidR="00524F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**</w:t>
            </w:r>
          </w:p>
        </w:tc>
      </w:tr>
      <w:tr w:rsidR="003D2B74" w:rsidRPr="00DB3938" w14:paraId="46B8229A" w14:textId="77777777" w:rsidTr="00C44FE6">
        <w:tc>
          <w:tcPr>
            <w:tcW w:w="1098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8D3F705" w14:textId="77777777" w:rsidR="003D2B74" w:rsidRPr="00AB2D7D" w:rsidRDefault="006D417D" w:rsidP="006D41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</w:t>
            </w:r>
          </w:p>
        </w:tc>
      </w:tr>
      <w:tr w:rsidR="003D2B74" w:rsidRPr="00DB3938" w14:paraId="24AABDD2" w14:textId="77777777" w:rsidTr="00A94890">
        <w:trPr>
          <w:trHeight w:val="403"/>
        </w:trPr>
        <w:tc>
          <w:tcPr>
            <w:tcW w:w="10988" w:type="dxa"/>
            <w:gridSpan w:val="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145918" w14:textId="62CE821C" w:rsidR="003D2B74" w:rsidRPr="000B154D" w:rsidRDefault="006611A2" w:rsidP="00A948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Wheelchair User</w:t>
            </w:r>
            <w:r w:rsidR="000B154D">
              <w:rPr>
                <w:rFonts w:ascii="Arial" w:hAnsi="Arial" w:cs="Arial"/>
                <w:b/>
              </w:rPr>
              <w:t xml:space="preserve"> </w:t>
            </w:r>
            <w:r w:rsidR="001766AF">
              <w:rPr>
                <w:rFonts w:ascii="Arial" w:hAnsi="Arial" w:cs="Arial"/>
                <w:b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84"/>
            <w:r w:rsidR="001766AF">
              <w:rPr>
                <w:rFonts w:ascii="Arial" w:hAnsi="Arial" w:cs="Arial"/>
                <w:b/>
              </w:rPr>
              <w:instrText xml:space="preserve"> FORMCHECKBOX </w:instrText>
            </w:r>
            <w:r w:rsidR="00694D9A">
              <w:rPr>
                <w:rFonts w:ascii="Arial" w:hAnsi="Arial" w:cs="Arial"/>
                <w:b/>
              </w:rPr>
            </w:r>
            <w:r w:rsidR="00694D9A">
              <w:rPr>
                <w:rFonts w:ascii="Arial" w:hAnsi="Arial" w:cs="Arial"/>
                <w:b/>
              </w:rPr>
              <w:fldChar w:fldCharType="separate"/>
            </w:r>
            <w:r w:rsidR="001766AF">
              <w:rPr>
                <w:rFonts w:ascii="Arial" w:hAnsi="Arial" w:cs="Arial"/>
                <w:b/>
              </w:rPr>
              <w:fldChar w:fldCharType="end"/>
            </w:r>
            <w:bookmarkEnd w:id="57"/>
          </w:p>
        </w:tc>
      </w:tr>
      <w:tr w:rsidR="003D2B74" w:rsidRPr="00DB3938" w14:paraId="6847BEA0" w14:textId="77777777" w:rsidTr="00B946CA">
        <w:trPr>
          <w:trHeight w:val="1032"/>
        </w:trPr>
        <w:tc>
          <w:tcPr>
            <w:tcW w:w="1098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540DB6F" w14:textId="461895CF" w:rsidR="003D2B74" w:rsidRDefault="006611A2" w:rsidP="006706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Wheelchair User</w:t>
            </w:r>
            <w:r w:rsidR="001766AF">
              <w:rPr>
                <w:rFonts w:ascii="Arial" w:hAnsi="Arial" w:cs="Arial"/>
                <w:b/>
              </w:rPr>
              <w:t xml:space="preserve"> </w:t>
            </w:r>
            <w:r w:rsidR="001766AF">
              <w:rPr>
                <w:rFonts w:ascii="Arial" w:hAnsi="Arial" w:cs="Arial"/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85"/>
            <w:r w:rsidR="001766AF">
              <w:rPr>
                <w:rFonts w:ascii="Arial" w:hAnsi="Arial" w:cs="Arial"/>
                <w:b/>
              </w:rPr>
              <w:instrText xml:space="preserve"> FORMCHECKBOX </w:instrText>
            </w:r>
            <w:r w:rsidR="00694D9A">
              <w:rPr>
                <w:rFonts w:ascii="Arial" w:hAnsi="Arial" w:cs="Arial"/>
                <w:b/>
              </w:rPr>
            </w:r>
            <w:r w:rsidR="00694D9A">
              <w:rPr>
                <w:rFonts w:ascii="Arial" w:hAnsi="Arial" w:cs="Arial"/>
                <w:b/>
              </w:rPr>
              <w:fldChar w:fldCharType="separate"/>
            </w:r>
            <w:r w:rsidR="001766AF">
              <w:rPr>
                <w:rFonts w:ascii="Arial" w:hAnsi="Arial" w:cs="Arial"/>
                <w:b/>
              </w:rPr>
              <w:fldChar w:fldCharType="end"/>
            </w:r>
            <w:bookmarkEnd w:id="58"/>
          </w:p>
          <w:p w14:paraId="642F095D" w14:textId="77777777" w:rsidR="000B154D" w:rsidRDefault="000B154D" w:rsidP="0067062A">
            <w:pPr>
              <w:rPr>
                <w:rFonts w:ascii="Arial" w:hAnsi="Arial" w:cs="Arial"/>
                <w:b/>
              </w:rPr>
            </w:pPr>
          </w:p>
          <w:p w14:paraId="7B871F08" w14:textId="1C3474B9" w:rsidR="000B154D" w:rsidRDefault="000B154D" w:rsidP="0067062A">
            <w:pPr>
              <w:rPr>
                <w:rFonts w:ascii="Arial" w:hAnsi="Arial" w:cs="Arial"/>
                <w:b/>
              </w:rPr>
            </w:pPr>
            <w:r w:rsidRPr="00E02747">
              <w:rPr>
                <w:rFonts w:ascii="Arial" w:hAnsi="Arial" w:cs="Arial"/>
                <w:b/>
                <w:u w:val="single"/>
              </w:rPr>
              <w:t>Current Wheelchair Equipment</w:t>
            </w:r>
            <w:r w:rsidR="00E02747">
              <w:rPr>
                <w:rFonts w:ascii="Arial" w:hAnsi="Arial" w:cs="Arial"/>
                <w:b/>
              </w:rPr>
              <w:t>:</w:t>
            </w:r>
            <w:r w:rsidR="001766AF">
              <w:rPr>
                <w:rFonts w:ascii="Arial" w:hAnsi="Arial" w:cs="Arial"/>
                <w:b/>
              </w:rPr>
              <w:t xml:space="preserve"> </w:t>
            </w:r>
            <w:r w:rsidR="001766AF" w:rsidRPr="0036146F">
              <w:rPr>
                <w:rFonts w:ascii="Arial" w:hAnsi="Arial" w:cs="Arial"/>
                <w:i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 w:rsidR="001766A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1766AF" w:rsidRPr="0036146F">
              <w:rPr>
                <w:rFonts w:ascii="Arial" w:hAnsi="Arial" w:cs="Arial"/>
                <w:i/>
              </w:rPr>
            </w:r>
            <w:r w:rsidR="001766AF" w:rsidRPr="0036146F">
              <w:rPr>
                <w:rFonts w:ascii="Arial" w:hAnsi="Arial" w:cs="Arial"/>
                <w:i/>
              </w:rPr>
              <w:fldChar w:fldCharType="separate"/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</w:rPr>
              <w:fldChar w:fldCharType="end"/>
            </w:r>
            <w:bookmarkEnd w:id="59"/>
          </w:p>
          <w:p w14:paraId="09BE657A" w14:textId="0CE9B98D" w:rsidR="000B154D" w:rsidRPr="000B154D" w:rsidRDefault="000B154D" w:rsidP="0067062A">
            <w:pPr>
              <w:rPr>
                <w:rFonts w:ascii="Arial" w:hAnsi="Arial" w:cs="Arial"/>
                <w:b/>
              </w:rPr>
            </w:pPr>
            <w:r w:rsidRPr="00E02747">
              <w:rPr>
                <w:rFonts w:ascii="Arial" w:hAnsi="Arial" w:cs="Arial"/>
                <w:b/>
                <w:u w:val="single"/>
              </w:rPr>
              <w:t>Reason for review</w:t>
            </w:r>
            <w:r w:rsidR="00E02747">
              <w:rPr>
                <w:rFonts w:ascii="Arial" w:hAnsi="Arial" w:cs="Arial"/>
                <w:b/>
              </w:rPr>
              <w:t>:</w:t>
            </w:r>
            <w:r w:rsidR="001766AF">
              <w:rPr>
                <w:rFonts w:ascii="Arial" w:hAnsi="Arial" w:cs="Arial"/>
                <w:b/>
              </w:rPr>
              <w:t xml:space="preserve"> </w:t>
            </w:r>
            <w:r w:rsidR="001766AF" w:rsidRPr="0036146F">
              <w:rPr>
                <w:rFonts w:ascii="Arial" w:hAnsi="Arial" w:cs="Arial"/>
                <w:i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0" w:name="Text46"/>
            <w:r w:rsidR="001766A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1766AF" w:rsidRPr="0036146F">
              <w:rPr>
                <w:rFonts w:ascii="Arial" w:hAnsi="Arial" w:cs="Arial"/>
                <w:i/>
              </w:rPr>
            </w:r>
            <w:r w:rsidR="001766AF" w:rsidRPr="0036146F">
              <w:rPr>
                <w:rFonts w:ascii="Arial" w:hAnsi="Arial" w:cs="Arial"/>
                <w:i/>
              </w:rPr>
              <w:fldChar w:fldCharType="separate"/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  <w:noProof/>
              </w:rPr>
              <w:t> </w:t>
            </w:r>
            <w:r w:rsidR="001766AF" w:rsidRPr="0036146F">
              <w:rPr>
                <w:rFonts w:ascii="Arial" w:hAnsi="Arial" w:cs="Arial"/>
                <w:i/>
              </w:rPr>
              <w:fldChar w:fldCharType="end"/>
            </w:r>
            <w:bookmarkEnd w:id="60"/>
          </w:p>
        </w:tc>
      </w:tr>
      <w:tr w:rsidR="003D2B74" w:rsidRPr="00DB3938" w14:paraId="6BA98BD7" w14:textId="77777777" w:rsidTr="00B35ED2">
        <w:trPr>
          <w:trHeight w:val="557"/>
        </w:trPr>
        <w:tc>
          <w:tcPr>
            <w:tcW w:w="1098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3690101" w14:textId="77777777" w:rsidR="003D2B74" w:rsidRDefault="0067062A" w:rsidP="0067062A">
            <w:pPr>
              <w:rPr>
                <w:rFonts w:ascii="Arial" w:hAnsi="Arial" w:cs="Arial"/>
              </w:rPr>
            </w:pPr>
            <w:r w:rsidRPr="0067062A">
              <w:rPr>
                <w:rFonts w:ascii="Arial" w:hAnsi="Arial" w:cs="Arial"/>
                <w:b/>
                <w:u w:val="single"/>
              </w:rPr>
              <w:t>Alternative seating / Postural equipment in situ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e.g. bed positioning, static seating, standing equipment)</w:t>
            </w:r>
            <w:r>
              <w:rPr>
                <w:rFonts w:ascii="Arial" w:hAnsi="Arial" w:cs="Arial"/>
              </w:rPr>
              <w:t>:</w:t>
            </w:r>
          </w:p>
          <w:p w14:paraId="0E584707" w14:textId="0AFA1BBC" w:rsidR="0067062A" w:rsidRPr="0036146F" w:rsidRDefault="001766AF" w:rsidP="0067062A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1" w:name="Text47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61"/>
          </w:p>
        </w:tc>
      </w:tr>
    </w:tbl>
    <w:p w14:paraId="6266AF10" w14:textId="77777777" w:rsidR="006A1C6D" w:rsidRDefault="006A1C6D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5379"/>
      </w:tblGrid>
      <w:tr w:rsidR="00CA44BB" w:rsidRPr="00DB3938" w14:paraId="4EFD7BBB" w14:textId="77777777" w:rsidTr="00440E30">
        <w:trPr>
          <w:jc w:val="center"/>
        </w:trPr>
        <w:tc>
          <w:tcPr>
            <w:tcW w:w="5494" w:type="dxa"/>
          </w:tcPr>
          <w:p w14:paraId="1856F1AD" w14:textId="415209A2" w:rsidR="00CA44BB" w:rsidRPr="007E236D" w:rsidRDefault="00CA44BB" w:rsidP="0074090E">
            <w:pPr>
              <w:rPr>
                <w:rFonts w:ascii="Arial" w:hAnsi="Arial" w:cs="Arial"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lastRenderedPageBreak/>
              <w:t>Client Name:</w:t>
            </w:r>
            <w:r w:rsidR="00C52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CB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11CB5">
              <w:rPr>
                <w:rFonts w:ascii="Arial" w:hAnsi="Arial" w:cs="Arial"/>
                <w:sz w:val="20"/>
                <w:szCs w:val="20"/>
              </w:rPr>
              <w:instrText xml:space="preserve"> REF ClientName \h </w:instrText>
            </w:r>
            <w:r w:rsidR="00411CB5">
              <w:rPr>
                <w:rFonts w:ascii="Arial" w:hAnsi="Arial" w:cs="Arial"/>
                <w:sz w:val="20"/>
                <w:szCs w:val="20"/>
              </w:rPr>
            </w:r>
            <w:r w:rsidR="00411C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9D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</w:t>
            </w:r>
            <w:r w:rsidR="00411C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090E">
              <w:rPr>
                <w:rFonts w:ascii="Arial" w:hAnsi="Arial" w:cs="Arial"/>
                <w:sz w:val="20"/>
                <w:szCs w:val="20"/>
              </w:rPr>
              <w:instrText xml:space="preserve"> REF Check1 \h </w:instrText>
            </w:r>
            <w:r w:rsidR="0074090E">
              <w:rPr>
                <w:rFonts w:ascii="Arial" w:hAnsi="Arial" w:cs="Arial"/>
                <w:sz w:val="20"/>
                <w:szCs w:val="20"/>
              </w:rPr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</w:tcPr>
          <w:p w14:paraId="5A822CCC" w14:textId="5E3616AD" w:rsidR="00CA44BB" w:rsidRPr="007E236D" w:rsidRDefault="00CA44BB" w:rsidP="0074090E">
            <w:pPr>
              <w:rPr>
                <w:rFonts w:ascii="Arial" w:hAnsi="Arial" w:cs="Arial"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t>NHS no:</w:t>
            </w:r>
            <w:r w:rsidR="00C52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090E">
              <w:rPr>
                <w:rFonts w:ascii="Arial" w:hAnsi="Arial" w:cs="Arial"/>
                <w:sz w:val="20"/>
                <w:szCs w:val="20"/>
              </w:rPr>
              <w:instrText xml:space="preserve"> REF NHSNo \h </w:instrText>
            </w:r>
            <w:r w:rsidR="0074090E">
              <w:rPr>
                <w:rFonts w:ascii="Arial" w:hAnsi="Arial" w:cs="Arial"/>
                <w:sz w:val="20"/>
                <w:szCs w:val="20"/>
              </w:rPr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9D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8084CE" w14:textId="77777777" w:rsidR="00CA44BB" w:rsidRPr="00173AB7" w:rsidRDefault="00CA44BB" w:rsidP="00CA44B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366"/>
        <w:gridCol w:w="7936"/>
      </w:tblGrid>
      <w:tr w:rsidR="006A1C6D" w14:paraId="27C9EA72" w14:textId="77777777" w:rsidTr="006A1C6D"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673C4CD" w14:textId="77777777" w:rsidR="006A1C6D" w:rsidRPr="006A1C6D" w:rsidRDefault="006A1C6D" w:rsidP="00CA44BB">
            <w:pPr>
              <w:jc w:val="center"/>
              <w:rPr>
                <w:rFonts w:ascii="Arial" w:hAnsi="Arial" w:cs="Arial"/>
                <w:b/>
              </w:rPr>
            </w:pPr>
            <w:r w:rsidRPr="006A1C6D">
              <w:rPr>
                <w:rFonts w:ascii="Arial" w:hAnsi="Arial" w:cs="Arial"/>
                <w:b/>
              </w:rPr>
              <w:t>SECTION 4</w:t>
            </w:r>
          </w:p>
        </w:tc>
        <w:tc>
          <w:tcPr>
            <w:tcW w:w="960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251D0F3" w14:textId="77777777" w:rsidR="006A1C6D" w:rsidRPr="006A1C6D" w:rsidRDefault="006A1C6D" w:rsidP="00CA44BB">
            <w:pPr>
              <w:jc w:val="center"/>
              <w:rPr>
                <w:rFonts w:ascii="Arial" w:hAnsi="Arial" w:cs="Arial"/>
                <w:b/>
              </w:rPr>
            </w:pPr>
            <w:r w:rsidRPr="006A1C6D">
              <w:rPr>
                <w:rFonts w:ascii="Arial" w:hAnsi="Arial" w:cs="Arial"/>
                <w:b/>
              </w:rPr>
              <w:t>FUNCTIONAL ABILITY / IMPAIRMENT</w:t>
            </w:r>
          </w:p>
        </w:tc>
      </w:tr>
      <w:tr w:rsidR="006A1C6D" w14:paraId="5E652C9C" w14:textId="77777777" w:rsidTr="003E6E55">
        <w:tc>
          <w:tcPr>
            <w:tcW w:w="280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14:paraId="0833EE09" w14:textId="77777777" w:rsidR="006A1C6D" w:rsidRDefault="006A1C6D" w:rsidP="00CA44BB">
            <w:pPr>
              <w:rPr>
                <w:rFonts w:ascii="Arial" w:hAnsi="Arial" w:cs="Arial"/>
              </w:rPr>
            </w:pPr>
          </w:p>
        </w:tc>
        <w:tc>
          <w:tcPr>
            <w:tcW w:w="818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4B3F81D9" w14:textId="77777777" w:rsidR="006A1C6D" w:rsidRPr="003E6E55" w:rsidRDefault="00294AE5" w:rsidP="003E6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E55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A1C6D" w14:paraId="23332107" w14:textId="7777777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6A6D4126" w14:textId="77777777" w:rsidR="006A1C6D" w:rsidRPr="003E6E55" w:rsidRDefault="00294AE5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Current medical status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14:paraId="7C693EE5" w14:textId="57BEE16E" w:rsidR="00A360B0" w:rsidRDefault="00C526BF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ble </w:t>
            </w:r>
            <w:r>
              <w:rPr>
                <w:rFonts w:ascii="Arial" w:hAnsi="Arial" w:cs="Arial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86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2"/>
            <w:r>
              <w:rPr>
                <w:rFonts w:ascii="Arial" w:hAnsi="Arial" w:cs="Arial"/>
              </w:rPr>
              <w:t xml:space="preserve">         Deteriorating </w:t>
            </w:r>
            <w:r>
              <w:rPr>
                <w:rFonts w:ascii="Arial" w:hAnsi="Arial" w:cs="Arial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87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3"/>
            <w:r>
              <w:rPr>
                <w:rFonts w:ascii="Arial" w:hAnsi="Arial" w:cs="Arial"/>
              </w:rPr>
              <w:t xml:space="preserve">         Improving </w:t>
            </w:r>
            <w:r>
              <w:rPr>
                <w:rFonts w:ascii="Arial" w:hAnsi="Arial"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88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  <w:p w14:paraId="6C9ECD33" w14:textId="7ECB5812" w:rsidR="001D6B8D" w:rsidRDefault="00853E4F" w:rsidP="008A7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5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A7834">
              <w:rPr>
                <w:rFonts w:ascii="Arial" w:hAnsi="Arial" w:cs="Arial"/>
                <w:noProof/>
              </w:rPr>
              <w:t> </w:t>
            </w:r>
            <w:r w:rsidR="008A7834">
              <w:rPr>
                <w:rFonts w:ascii="Arial" w:hAnsi="Arial" w:cs="Arial"/>
                <w:noProof/>
              </w:rPr>
              <w:t> </w:t>
            </w:r>
            <w:r w:rsidR="008A7834">
              <w:rPr>
                <w:rFonts w:ascii="Arial" w:hAnsi="Arial" w:cs="Arial"/>
                <w:noProof/>
              </w:rPr>
              <w:t> </w:t>
            </w:r>
            <w:r w:rsidR="008A7834">
              <w:rPr>
                <w:rFonts w:ascii="Arial" w:hAnsi="Arial" w:cs="Arial"/>
                <w:noProof/>
              </w:rPr>
              <w:t> </w:t>
            </w:r>
            <w:r w:rsidR="008A783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</w:tr>
      <w:tr w:rsidR="006A1C6D" w14:paraId="39EC1B37" w14:textId="7777777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B86DAFD" w14:textId="77777777" w:rsidR="00A73A8C" w:rsidRPr="003E6E55" w:rsidRDefault="00A73A8C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 xml:space="preserve">Mobility indoors 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14:paraId="7F8C06C1" w14:textId="4BF9CEB7" w:rsidR="006A1C6D" w:rsidRPr="00477DFE" w:rsidRDefault="00477DFE" w:rsidP="00477D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7DFE">
              <w:rPr>
                <w:rFonts w:ascii="Arial" w:hAnsi="Arial" w:cs="Arial"/>
                <w:i/>
                <w:sz w:val="18"/>
                <w:szCs w:val="18"/>
              </w:rPr>
              <w:t>Details (e.g. walking aids, distance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6" w:name="Text50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66"/>
          </w:p>
        </w:tc>
      </w:tr>
      <w:tr w:rsidR="006A1C6D" w14:paraId="7EF63381" w14:textId="7777777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31DCE59F" w14:textId="77777777" w:rsidR="006A1C6D" w:rsidRPr="003E6E55" w:rsidRDefault="00173AB7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Mobility outdoors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14:paraId="0261DA09" w14:textId="0829B927" w:rsidR="006A1C6D" w:rsidRPr="00477DFE" w:rsidRDefault="00477DFE" w:rsidP="00477D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7DFE">
              <w:rPr>
                <w:rFonts w:ascii="Arial" w:hAnsi="Arial" w:cs="Arial"/>
                <w:i/>
                <w:sz w:val="18"/>
                <w:szCs w:val="18"/>
              </w:rPr>
              <w:t>Details (e.g. walking aids, distance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7" w:name="Text51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67"/>
          </w:p>
        </w:tc>
      </w:tr>
      <w:tr w:rsidR="006A1C6D" w14:paraId="722D0715" w14:textId="7777777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4622CA76" w14:textId="77777777" w:rsidR="006A1C6D" w:rsidRPr="003E6E55" w:rsidRDefault="00173AB7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Transfers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14:paraId="3FBDDF51" w14:textId="4C778809" w:rsidR="006A1C6D" w:rsidRPr="00477DFE" w:rsidRDefault="00477DFE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7DFE">
              <w:rPr>
                <w:rFonts w:ascii="Arial" w:hAnsi="Arial" w:cs="Arial"/>
                <w:i/>
                <w:sz w:val="18"/>
                <w:szCs w:val="18"/>
              </w:rPr>
              <w:t>Details (e.g. aid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8" w:name="Text52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68"/>
          </w:p>
        </w:tc>
      </w:tr>
      <w:tr w:rsidR="006A1C6D" w14:paraId="4D72BF40" w14:textId="7777777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4475969B" w14:textId="77777777" w:rsidR="006A1C6D" w:rsidRPr="003E6E55" w:rsidRDefault="00173AB7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Pressure areas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14:paraId="6E1F9A63" w14:textId="724246BB" w:rsidR="006A1C6D" w:rsidRPr="00477DFE" w:rsidRDefault="00477DFE" w:rsidP="00477D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7DFE">
              <w:rPr>
                <w:rFonts w:ascii="Arial" w:hAnsi="Arial" w:cs="Arial"/>
                <w:i/>
                <w:sz w:val="18"/>
                <w:szCs w:val="18"/>
              </w:rPr>
              <w:t>Details (e.g. grade, location, duration of sores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69"/>
          </w:p>
        </w:tc>
      </w:tr>
      <w:tr w:rsidR="00173AB7" w14:paraId="7CC4744F" w14:textId="7777777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461FDAAF" w14:textId="77777777" w:rsidR="00173AB7" w:rsidRPr="003E6E55" w:rsidRDefault="00173AB7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Use of arms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14:paraId="4F153CA5" w14:textId="4FA91C57" w:rsidR="00173AB7" w:rsidRPr="00477DFE" w:rsidRDefault="00477DFE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7DFE">
              <w:rPr>
                <w:rFonts w:ascii="Arial" w:hAnsi="Arial" w:cs="Arial"/>
                <w:i/>
                <w:sz w:val="18"/>
                <w:szCs w:val="18"/>
              </w:rPr>
              <w:t xml:space="preserve">Details (e.g. </w:t>
            </w:r>
            <w:r w:rsidR="00A360B0" w:rsidRPr="00477DFE">
              <w:rPr>
                <w:rFonts w:ascii="Arial" w:hAnsi="Arial" w:cs="Arial"/>
                <w:i/>
                <w:sz w:val="18"/>
                <w:szCs w:val="18"/>
              </w:rPr>
              <w:t>ROM, strength, to self-</w:t>
            </w:r>
            <w:r w:rsidRPr="00477DFE">
              <w:rPr>
                <w:rFonts w:ascii="Arial" w:hAnsi="Arial" w:cs="Arial"/>
                <w:i/>
                <w:sz w:val="18"/>
                <w:szCs w:val="18"/>
              </w:rPr>
              <w:t>propel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0" w:name="Text54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0"/>
          </w:p>
        </w:tc>
      </w:tr>
      <w:tr w:rsidR="00173AB7" w14:paraId="0A5D3211" w14:textId="7777777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17AEE9E5" w14:textId="77777777" w:rsidR="00173AB7" w:rsidRPr="003E6E55" w:rsidRDefault="003E6E55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Use of legs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14:paraId="2C4FBEF3" w14:textId="702B32F2" w:rsidR="00173AB7" w:rsidRPr="005A6642" w:rsidRDefault="005A6642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6642">
              <w:rPr>
                <w:rFonts w:ascii="Arial" w:hAnsi="Arial" w:cs="Arial"/>
                <w:i/>
                <w:sz w:val="18"/>
                <w:szCs w:val="18"/>
              </w:rPr>
              <w:t xml:space="preserve">Details (e.g. </w:t>
            </w:r>
            <w:r w:rsidR="003E6E55" w:rsidRPr="005A6642">
              <w:rPr>
                <w:rFonts w:ascii="Arial" w:hAnsi="Arial" w:cs="Arial"/>
                <w:i/>
                <w:sz w:val="18"/>
                <w:szCs w:val="18"/>
              </w:rPr>
              <w:t>contractures, ROM</w:t>
            </w:r>
            <w:r w:rsidRPr="005A6642">
              <w:rPr>
                <w:rFonts w:ascii="Arial" w:hAnsi="Arial" w:cs="Arial"/>
                <w:i/>
                <w:sz w:val="18"/>
                <w:szCs w:val="18"/>
              </w:rPr>
              <w:t>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1" w:name="Text55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1"/>
          </w:p>
        </w:tc>
      </w:tr>
      <w:tr w:rsidR="00173AB7" w14:paraId="47F08D19" w14:textId="7777777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34567C16" w14:textId="77777777" w:rsidR="00173AB7" w:rsidRPr="003E6E55" w:rsidRDefault="003E6E55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Pelvic alignment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14:paraId="74E31D86" w14:textId="7CF0C984" w:rsidR="00173AB7" w:rsidRPr="005A6642" w:rsidRDefault="005A6642" w:rsidP="005A66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6642">
              <w:rPr>
                <w:rFonts w:ascii="Arial" w:hAnsi="Arial" w:cs="Arial"/>
                <w:i/>
                <w:sz w:val="18"/>
                <w:szCs w:val="18"/>
              </w:rPr>
              <w:t>Details (e.g. tilt, obliquity, rotation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2" w:name="Text56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2"/>
          </w:p>
        </w:tc>
      </w:tr>
      <w:tr w:rsidR="00173AB7" w14:paraId="7DFF1DA2" w14:textId="7777777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261D5D1" w14:textId="77777777" w:rsidR="00173AB7" w:rsidRPr="003E6E55" w:rsidRDefault="003E6E55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 xml:space="preserve">Head position 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14:paraId="2E5495AF" w14:textId="519A007B" w:rsidR="00173AB7" w:rsidRPr="005A6642" w:rsidRDefault="005A6642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6642">
              <w:rPr>
                <w:rFonts w:ascii="Arial" w:hAnsi="Arial" w:cs="Arial"/>
                <w:i/>
                <w:sz w:val="18"/>
                <w:szCs w:val="18"/>
              </w:rPr>
              <w:t>Details (e.g. forward flexion, lateral tilt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3" w:name="Text57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3"/>
          </w:p>
        </w:tc>
      </w:tr>
      <w:tr w:rsidR="00173AB7" w14:paraId="6DE093C5" w14:textId="7777777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3F20BF7F" w14:textId="77777777" w:rsidR="00173AB7" w:rsidRPr="003E6E55" w:rsidRDefault="003E6E55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Sitting balance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14:paraId="665F377D" w14:textId="4E7603CA" w:rsidR="00173AB7" w:rsidRPr="00933C78" w:rsidRDefault="00933C78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33C78">
              <w:rPr>
                <w:rFonts w:ascii="Arial" w:hAnsi="Arial" w:cs="Arial"/>
                <w:i/>
                <w:sz w:val="18"/>
                <w:szCs w:val="18"/>
              </w:rPr>
              <w:t xml:space="preserve">Details (e.g. </w:t>
            </w:r>
            <w:r w:rsidR="003E6E55" w:rsidRPr="00933C78">
              <w:rPr>
                <w:rFonts w:ascii="Arial" w:hAnsi="Arial" w:cs="Arial"/>
                <w:i/>
                <w:sz w:val="18"/>
                <w:szCs w:val="18"/>
              </w:rPr>
              <w:t>static &amp; dy</w:t>
            </w:r>
            <w:r w:rsidRPr="00933C78">
              <w:rPr>
                <w:rFonts w:ascii="Arial" w:hAnsi="Arial" w:cs="Arial"/>
                <w:i/>
                <w:sz w:val="18"/>
                <w:szCs w:val="18"/>
              </w:rPr>
              <w:t>namic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4" w:name="Text58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4"/>
          </w:p>
        </w:tc>
      </w:tr>
      <w:tr w:rsidR="00173AB7" w14:paraId="6C07A640" w14:textId="7777777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5B91D2D8" w14:textId="77777777" w:rsidR="00173AB7" w:rsidRPr="003E6E55" w:rsidRDefault="003E6E55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Cognitive / Perceptual deficits</w:t>
            </w:r>
          </w:p>
        </w:tc>
        <w:tc>
          <w:tcPr>
            <w:tcW w:w="8186" w:type="dxa"/>
            <w:tcBorders>
              <w:right w:val="thinThickSmallGap" w:sz="24" w:space="0" w:color="auto"/>
            </w:tcBorders>
          </w:tcPr>
          <w:p w14:paraId="04528010" w14:textId="60FFC8D8" w:rsidR="00173AB7" w:rsidRPr="00933C78" w:rsidRDefault="00933C78" w:rsidP="00CA44BB">
            <w:pPr>
              <w:rPr>
                <w:rFonts w:ascii="Arial" w:hAnsi="Arial" w:cs="Arial"/>
                <w:sz w:val="18"/>
                <w:szCs w:val="18"/>
              </w:rPr>
            </w:pPr>
            <w:r w:rsidRPr="00933C78">
              <w:rPr>
                <w:rFonts w:ascii="Arial" w:hAnsi="Arial" w:cs="Arial"/>
                <w:sz w:val="18"/>
                <w:szCs w:val="18"/>
              </w:rPr>
              <w:t>Details (e.g.</w:t>
            </w:r>
            <w:r w:rsidR="003E6E55" w:rsidRPr="00933C78">
              <w:rPr>
                <w:rFonts w:ascii="Arial" w:hAnsi="Arial" w:cs="Arial"/>
                <w:sz w:val="18"/>
                <w:szCs w:val="18"/>
              </w:rPr>
              <w:t xml:space="preserve"> memor</w:t>
            </w:r>
            <w:r w:rsidRPr="00933C78">
              <w:rPr>
                <w:rFonts w:ascii="Arial" w:hAnsi="Arial" w:cs="Arial"/>
                <w:sz w:val="18"/>
                <w:szCs w:val="18"/>
              </w:rPr>
              <w:t>y, neglect, learning difficulty):</w:t>
            </w:r>
            <w:r w:rsidR="00C52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5"/>
          </w:p>
        </w:tc>
      </w:tr>
      <w:tr w:rsidR="006A1C6D" w14:paraId="6CA81D11" w14:textId="77777777" w:rsidTr="001D6B8D">
        <w:trPr>
          <w:trHeight w:val="506"/>
        </w:trPr>
        <w:tc>
          <w:tcPr>
            <w:tcW w:w="280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C81C72E" w14:textId="77777777" w:rsidR="006A1C6D" w:rsidRPr="003E6E55" w:rsidRDefault="003E6E55" w:rsidP="001D6B8D">
            <w:pPr>
              <w:rPr>
                <w:rFonts w:ascii="Arial" w:hAnsi="Arial" w:cs="Arial"/>
                <w:b/>
              </w:rPr>
            </w:pPr>
            <w:r w:rsidRPr="003E6E55">
              <w:rPr>
                <w:rFonts w:ascii="Arial" w:hAnsi="Arial" w:cs="Arial"/>
                <w:b/>
              </w:rPr>
              <w:t>Visual deficits</w:t>
            </w:r>
          </w:p>
        </w:tc>
        <w:tc>
          <w:tcPr>
            <w:tcW w:w="818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9C31923" w14:textId="4EB2AE53" w:rsidR="006A1C6D" w:rsidRPr="00933C78" w:rsidRDefault="00933C78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33C78">
              <w:rPr>
                <w:rFonts w:ascii="Arial" w:hAnsi="Arial" w:cs="Arial"/>
                <w:i/>
                <w:sz w:val="18"/>
                <w:szCs w:val="18"/>
              </w:rPr>
              <w:t>Details (e.g. hemianopia, glasses):</w:t>
            </w:r>
            <w:r w:rsidR="00C526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526BF" w:rsidRPr="0036146F">
              <w:rPr>
                <w:rFonts w:ascii="Arial" w:hAnsi="Arial" w:cs="Arial"/>
                <w:i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6" w:name="Text60"/>
            <w:r w:rsidR="00C526BF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C526BF" w:rsidRPr="0036146F">
              <w:rPr>
                <w:rFonts w:ascii="Arial" w:hAnsi="Arial" w:cs="Arial"/>
                <w:i/>
              </w:rPr>
            </w:r>
            <w:r w:rsidR="00C526BF" w:rsidRPr="0036146F">
              <w:rPr>
                <w:rFonts w:ascii="Arial" w:hAnsi="Arial" w:cs="Arial"/>
                <w:i/>
              </w:rPr>
              <w:fldChar w:fldCharType="separate"/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  <w:noProof/>
              </w:rPr>
              <w:t> </w:t>
            </w:r>
            <w:r w:rsidR="00C526BF" w:rsidRPr="0036146F">
              <w:rPr>
                <w:rFonts w:ascii="Arial" w:hAnsi="Arial" w:cs="Arial"/>
                <w:i/>
              </w:rPr>
              <w:fldChar w:fldCharType="end"/>
            </w:r>
            <w:bookmarkEnd w:id="76"/>
          </w:p>
        </w:tc>
      </w:tr>
    </w:tbl>
    <w:p w14:paraId="08700EB7" w14:textId="77777777" w:rsidR="00E7706D" w:rsidRPr="004F6689" w:rsidRDefault="00E7706D" w:rsidP="00CA44BB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41"/>
        <w:gridCol w:w="1916"/>
        <w:gridCol w:w="1166"/>
        <w:gridCol w:w="666"/>
        <w:gridCol w:w="2394"/>
        <w:gridCol w:w="3074"/>
      </w:tblGrid>
      <w:tr w:rsidR="00D0651B" w:rsidRPr="00DB3938" w14:paraId="7309603A" w14:textId="77777777" w:rsidTr="00580A33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F12792" w14:textId="77777777" w:rsidR="00D0651B" w:rsidRPr="00FA45CE" w:rsidRDefault="00E7706D" w:rsidP="00B4053C">
            <w:pPr>
              <w:jc w:val="center"/>
              <w:rPr>
                <w:rFonts w:ascii="Arial" w:hAnsi="Arial" w:cs="Arial"/>
                <w:b/>
              </w:rPr>
            </w:pPr>
            <w:r w:rsidRPr="00FA45CE">
              <w:rPr>
                <w:rFonts w:ascii="Arial" w:hAnsi="Arial" w:cs="Arial"/>
                <w:b/>
              </w:rPr>
              <w:t>SECTION 5</w:t>
            </w:r>
          </w:p>
        </w:tc>
        <w:tc>
          <w:tcPr>
            <w:tcW w:w="96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87E282" w14:textId="77777777" w:rsidR="00D0651B" w:rsidRPr="00FA45CE" w:rsidRDefault="00ED5895" w:rsidP="00B4053C">
            <w:pPr>
              <w:jc w:val="center"/>
              <w:rPr>
                <w:rFonts w:ascii="Arial" w:hAnsi="Arial" w:cs="Arial"/>
                <w:b/>
              </w:rPr>
            </w:pPr>
            <w:r w:rsidRPr="00FA45CE">
              <w:rPr>
                <w:rFonts w:ascii="Arial" w:hAnsi="Arial" w:cs="Arial"/>
                <w:b/>
              </w:rPr>
              <w:t>ENVIRONMENTAL &amp; SOCIAL FACTORS</w:t>
            </w:r>
          </w:p>
        </w:tc>
      </w:tr>
      <w:tr w:rsidR="0055039B" w:rsidRPr="00DB3938" w14:paraId="077567E0" w14:textId="77777777" w:rsidTr="00E67DD5">
        <w:tc>
          <w:tcPr>
            <w:tcW w:w="1098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BD8A74" w14:textId="77777777" w:rsidR="0055039B" w:rsidRPr="00C679A4" w:rsidRDefault="0055039B" w:rsidP="00E67DD5">
            <w:pPr>
              <w:jc w:val="center"/>
              <w:rPr>
                <w:rFonts w:ascii="Arial" w:hAnsi="Arial" w:cs="Arial"/>
                <w:b/>
              </w:rPr>
            </w:pPr>
            <w:r w:rsidRPr="00C679A4">
              <w:rPr>
                <w:rFonts w:ascii="Arial" w:hAnsi="Arial" w:cs="Arial"/>
                <w:b/>
              </w:rPr>
              <w:t>ENVIRONMENTAL FACTORS</w:t>
            </w:r>
          </w:p>
        </w:tc>
      </w:tr>
      <w:tr w:rsidR="0055039B" w:rsidRPr="00DB3938" w14:paraId="10BF3A26" w14:textId="77777777" w:rsidTr="009E55C7">
        <w:tc>
          <w:tcPr>
            <w:tcW w:w="35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1EA6C9" w14:textId="77777777" w:rsidR="0055039B" w:rsidRPr="00DB3938" w:rsidRDefault="00066A38" w:rsidP="00EF7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accommodation</w:t>
            </w:r>
            <w:r w:rsidR="0059777C">
              <w:rPr>
                <w:rFonts w:ascii="Arial" w:hAnsi="Arial" w:cs="Arial"/>
              </w:rPr>
              <w:t>?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8F13F84" w14:textId="77777777" w:rsidR="0055039B" w:rsidRDefault="001870B1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7"/>
            <w:r>
              <w:rPr>
                <w:rFonts w:ascii="Arial" w:hAnsi="Arial" w:cs="Arial"/>
              </w:rPr>
              <w:t xml:space="preserve"> </w:t>
            </w:r>
            <w:r w:rsidR="00066A38">
              <w:rPr>
                <w:rFonts w:ascii="Arial" w:hAnsi="Arial" w:cs="Arial"/>
              </w:rPr>
              <w:t>Flat</w:t>
            </w:r>
          </w:p>
          <w:p w14:paraId="1A1E8445" w14:textId="77777777" w:rsidR="00066A38" w:rsidRDefault="001870B1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8"/>
            <w:r>
              <w:rPr>
                <w:rFonts w:ascii="Arial" w:hAnsi="Arial" w:cs="Arial"/>
              </w:rPr>
              <w:t xml:space="preserve"> </w:t>
            </w:r>
            <w:r w:rsidR="00066A38">
              <w:rPr>
                <w:rFonts w:ascii="Arial" w:hAnsi="Arial" w:cs="Arial"/>
              </w:rPr>
              <w:t>House</w:t>
            </w:r>
          </w:p>
          <w:p w14:paraId="1FC51253" w14:textId="77777777" w:rsidR="00066A38" w:rsidRPr="00DB3938" w:rsidRDefault="001870B1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9"/>
            <w:r>
              <w:rPr>
                <w:rFonts w:ascii="Arial" w:hAnsi="Arial" w:cs="Arial"/>
              </w:rPr>
              <w:t xml:space="preserve"> </w:t>
            </w:r>
            <w:r w:rsidR="00066A38">
              <w:rPr>
                <w:rFonts w:ascii="Arial" w:hAnsi="Arial" w:cs="Arial"/>
              </w:rPr>
              <w:t>Other</w:t>
            </w:r>
          </w:p>
        </w:tc>
        <w:tc>
          <w:tcPr>
            <w:tcW w:w="5635" w:type="dxa"/>
            <w:gridSpan w:val="2"/>
            <w:tcBorders>
              <w:right w:val="double" w:sz="4" w:space="0" w:color="auto"/>
            </w:tcBorders>
          </w:tcPr>
          <w:p w14:paraId="665CCA06" w14:textId="33642CEB" w:rsidR="0055039B" w:rsidRPr="00692D61" w:rsidRDefault="00692D61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tails (e.g. ownership, level):</w:t>
            </w:r>
            <w:r w:rsidR="00AF584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F584D" w:rsidRPr="0036146F">
              <w:rPr>
                <w:rFonts w:ascii="Arial" w:hAnsi="Arial" w:cs="Arial"/>
                <w:i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0" w:name="Text61"/>
            <w:r w:rsidR="00AF584D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AF584D" w:rsidRPr="0036146F">
              <w:rPr>
                <w:rFonts w:ascii="Arial" w:hAnsi="Arial" w:cs="Arial"/>
                <w:i/>
              </w:rPr>
            </w:r>
            <w:r w:rsidR="00AF584D" w:rsidRPr="0036146F">
              <w:rPr>
                <w:rFonts w:ascii="Arial" w:hAnsi="Arial" w:cs="Arial"/>
                <w:i/>
              </w:rPr>
              <w:fldChar w:fldCharType="separate"/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</w:rPr>
              <w:fldChar w:fldCharType="end"/>
            </w:r>
            <w:bookmarkEnd w:id="80"/>
          </w:p>
        </w:tc>
      </w:tr>
      <w:tr w:rsidR="0055039B" w:rsidRPr="00DB3938" w14:paraId="30504782" w14:textId="77777777" w:rsidTr="009E55C7">
        <w:tc>
          <w:tcPr>
            <w:tcW w:w="35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2681D9" w14:textId="77777777" w:rsidR="0055039B" w:rsidRPr="00DB3938" w:rsidRDefault="00066A38" w:rsidP="00EF7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a home visit been carried out? </w:t>
            </w:r>
            <w:r w:rsidRPr="00692D61">
              <w:rPr>
                <w:rFonts w:ascii="Arial" w:hAnsi="Arial" w:cs="Arial"/>
                <w:sz w:val="20"/>
                <w:szCs w:val="20"/>
              </w:rPr>
              <w:t>(Please attach relevant reports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47502498" w14:textId="77777777" w:rsidR="00066A38" w:rsidRDefault="001870B1" w:rsidP="0018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1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Yes</w:t>
            </w:r>
          </w:p>
          <w:p w14:paraId="6898AEFD" w14:textId="77777777" w:rsidR="00FD6C93" w:rsidRPr="00DB3938" w:rsidRDefault="001870B1" w:rsidP="0018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2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No</w:t>
            </w:r>
          </w:p>
        </w:tc>
        <w:tc>
          <w:tcPr>
            <w:tcW w:w="5635" w:type="dxa"/>
            <w:gridSpan w:val="2"/>
            <w:tcBorders>
              <w:right w:val="double" w:sz="4" w:space="0" w:color="auto"/>
            </w:tcBorders>
          </w:tcPr>
          <w:p w14:paraId="447DFC99" w14:textId="23BB3E3B" w:rsidR="0055039B" w:rsidRPr="0036146F" w:rsidRDefault="00AF584D" w:rsidP="00CA44BB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3" w:name="Text62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83"/>
          </w:p>
        </w:tc>
      </w:tr>
      <w:tr w:rsidR="004F6689" w:rsidRPr="00DB3938" w14:paraId="3CE3D1BC" w14:textId="77777777" w:rsidTr="00AF584D">
        <w:trPr>
          <w:trHeight w:val="718"/>
        </w:trPr>
        <w:tc>
          <w:tcPr>
            <w:tcW w:w="35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D41C79" w14:textId="77777777" w:rsidR="004F6689" w:rsidRDefault="00FD6C93" w:rsidP="00EF7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home wheelchair accessible?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6E55040E" w14:textId="77777777" w:rsidR="00FD6C93" w:rsidRDefault="001870B1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4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Yes</w:t>
            </w:r>
          </w:p>
          <w:p w14:paraId="4E896C78" w14:textId="77777777" w:rsidR="00FD6C93" w:rsidRDefault="001870B1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5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No</w:t>
            </w:r>
          </w:p>
        </w:tc>
        <w:tc>
          <w:tcPr>
            <w:tcW w:w="5635" w:type="dxa"/>
            <w:gridSpan w:val="2"/>
            <w:tcBorders>
              <w:right w:val="double" w:sz="4" w:space="0" w:color="auto"/>
            </w:tcBorders>
          </w:tcPr>
          <w:p w14:paraId="09131A47" w14:textId="0AC25200" w:rsidR="004F6689" w:rsidRPr="006424EF" w:rsidRDefault="006424EF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tails (e.g. turning space, narrow doorways, steps):</w:t>
            </w:r>
            <w:r w:rsidR="00AF584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F584D" w:rsidRPr="0036146F">
              <w:rPr>
                <w:rFonts w:ascii="Arial" w:hAnsi="Arial" w:cs="Arial"/>
                <w:i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6" w:name="Text63"/>
            <w:r w:rsidR="00AF584D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AF584D" w:rsidRPr="0036146F">
              <w:rPr>
                <w:rFonts w:ascii="Arial" w:hAnsi="Arial" w:cs="Arial"/>
                <w:i/>
              </w:rPr>
            </w:r>
            <w:r w:rsidR="00AF584D" w:rsidRPr="0036146F">
              <w:rPr>
                <w:rFonts w:ascii="Arial" w:hAnsi="Arial" w:cs="Arial"/>
                <w:i/>
              </w:rPr>
              <w:fldChar w:fldCharType="separate"/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  <w:noProof/>
              </w:rPr>
              <w:t> </w:t>
            </w:r>
            <w:r w:rsidR="00AF584D" w:rsidRPr="0036146F">
              <w:rPr>
                <w:rFonts w:ascii="Arial" w:hAnsi="Arial" w:cs="Arial"/>
                <w:i/>
              </w:rPr>
              <w:fldChar w:fldCharType="end"/>
            </w:r>
            <w:bookmarkEnd w:id="86"/>
          </w:p>
        </w:tc>
      </w:tr>
      <w:tr w:rsidR="00FD6C93" w:rsidRPr="00DB3938" w14:paraId="00D542B3" w14:textId="77777777" w:rsidTr="00FD6C93">
        <w:tc>
          <w:tcPr>
            <w:tcW w:w="10988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F1FF21" w14:textId="77777777" w:rsidR="00FD6C93" w:rsidRPr="00C679A4" w:rsidRDefault="00FD6C93" w:rsidP="00FD6C93">
            <w:pPr>
              <w:jc w:val="center"/>
              <w:rPr>
                <w:rFonts w:ascii="Arial" w:hAnsi="Arial" w:cs="Arial"/>
                <w:b/>
              </w:rPr>
            </w:pPr>
            <w:r w:rsidRPr="00C679A4">
              <w:rPr>
                <w:rFonts w:ascii="Arial" w:hAnsi="Arial" w:cs="Arial"/>
                <w:b/>
              </w:rPr>
              <w:t>SOCIAL FACTORS</w:t>
            </w:r>
          </w:p>
        </w:tc>
      </w:tr>
      <w:tr w:rsidR="004F6689" w:rsidRPr="00DB3938" w14:paraId="3A5DA72A" w14:textId="77777777" w:rsidTr="009E55C7">
        <w:tc>
          <w:tcPr>
            <w:tcW w:w="35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6C78DD" w14:textId="77777777" w:rsidR="004F6689" w:rsidRDefault="00FD6C93" w:rsidP="00EF7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client live alone?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C6573BB" w14:textId="77777777" w:rsidR="004F6689" w:rsidRDefault="009E55C7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7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Yes</w:t>
            </w:r>
          </w:p>
          <w:p w14:paraId="4B1589D0" w14:textId="77777777" w:rsidR="00FD6C93" w:rsidRDefault="009E55C7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1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8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No</w:t>
            </w:r>
          </w:p>
        </w:tc>
        <w:tc>
          <w:tcPr>
            <w:tcW w:w="5635" w:type="dxa"/>
            <w:gridSpan w:val="2"/>
            <w:tcBorders>
              <w:right w:val="double" w:sz="4" w:space="0" w:color="auto"/>
            </w:tcBorders>
          </w:tcPr>
          <w:p w14:paraId="1454CD97" w14:textId="77777777" w:rsidR="004F6689" w:rsidRDefault="007220FB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9"/>
            <w:r>
              <w:rPr>
                <w:rFonts w:ascii="Arial" w:hAnsi="Arial" w:cs="Arial"/>
              </w:rPr>
              <w:t xml:space="preserve"> with family   </w:t>
            </w: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0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24 hour</w:t>
            </w:r>
            <w:proofErr w:type="gramEnd"/>
            <w:r>
              <w:rPr>
                <w:rFonts w:ascii="Arial" w:hAnsi="Arial" w:cs="Arial"/>
              </w:rPr>
              <w:t xml:space="preserve"> care   </w:t>
            </w: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1"/>
            <w:r w:rsidR="00242D21">
              <w:rPr>
                <w:rFonts w:ascii="Arial" w:hAnsi="Arial" w:cs="Arial"/>
              </w:rPr>
              <w:t xml:space="preserve"> Other</w:t>
            </w:r>
          </w:p>
          <w:p w14:paraId="145FCD8F" w14:textId="77777777" w:rsidR="006111D4" w:rsidRPr="0036146F" w:rsidRDefault="006111D4" w:rsidP="00CA44BB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2" w:name="Text9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92"/>
          </w:p>
        </w:tc>
      </w:tr>
      <w:tr w:rsidR="004F6689" w:rsidRPr="00DB3938" w14:paraId="5A6A6602" w14:textId="77777777" w:rsidTr="009E55C7">
        <w:tc>
          <w:tcPr>
            <w:tcW w:w="35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E2C349" w14:textId="77777777" w:rsidR="004F6689" w:rsidRDefault="00FD6C93" w:rsidP="00EF7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 care package in place?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76A96DE" w14:textId="77777777" w:rsidR="004F6689" w:rsidRDefault="009E55C7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3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Yes</w:t>
            </w:r>
          </w:p>
          <w:p w14:paraId="2F2AAA33" w14:textId="77777777" w:rsidR="00FD6C93" w:rsidRDefault="009E55C7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4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No</w:t>
            </w:r>
          </w:p>
        </w:tc>
        <w:tc>
          <w:tcPr>
            <w:tcW w:w="5635" w:type="dxa"/>
            <w:gridSpan w:val="2"/>
            <w:tcBorders>
              <w:right w:val="double" w:sz="4" w:space="0" w:color="auto"/>
            </w:tcBorders>
          </w:tcPr>
          <w:p w14:paraId="12D0416B" w14:textId="0E413512" w:rsidR="004F6689" w:rsidRPr="001622DF" w:rsidRDefault="001622DF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tails (e.g. frequency, number of carers):</w:t>
            </w:r>
            <w:r w:rsidR="000D69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6995" w:rsidRPr="0036146F">
              <w:rPr>
                <w:rFonts w:ascii="Arial" w:hAnsi="Arial" w:cs="Arial"/>
                <w:i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5" w:name="Text64"/>
            <w:r w:rsidR="000D6995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0D6995" w:rsidRPr="0036146F">
              <w:rPr>
                <w:rFonts w:ascii="Arial" w:hAnsi="Arial" w:cs="Arial"/>
                <w:i/>
              </w:rPr>
            </w:r>
            <w:r w:rsidR="000D6995" w:rsidRPr="0036146F">
              <w:rPr>
                <w:rFonts w:ascii="Arial" w:hAnsi="Arial" w:cs="Arial"/>
                <w:i/>
              </w:rPr>
              <w:fldChar w:fldCharType="separate"/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</w:rPr>
              <w:fldChar w:fldCharType="end"/>
            </w:r>
            <w:bookmarkEnd w:id="95"/>
          </w:p>
        </w:tc>
      </w:tr>
      <w:tr w:rsidR="004F6689" w:rsidRPr="00DB3938" w14:paraId="4A6E3396" w14:textId="77777777" w:rsidTr="009E55C7">
        <w:tc>
          <w:tcPr>
            <w:tcW w:w="35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D84726" w14:textId="77777777" w:rsidR="004F6689" w:rsidRDefault="00FD6C93" w:rsidP="00EF7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ill push the wheelchair?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A2E5047" w14:textId="77777777" w:rsidR="004F6689" w:rsidRDefault="009E55C7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6"/>
            <w:r>
              <w:rPr>
                <w:rFonts w:ascii="Arial" w:hAnsi="Arial" w:cs="Arial"/>
              </w:rPr>
              <w:t xml:space="preserve"> User</w:t>
            </w:r>
          </w:p>
          <w:p w14:paraId="2DCA749B" w14:textId="77777777" w:rsidR="00FD6C93" w:rsidRDefault="009E55C7" w:rsidP="009E5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7"/>
            <w:r>
              <w:rPr>
                <w:rFonts w:ascii="Arial" w:hAnsi="Arial" w:cs="Arial"/>
              </w:rPr>
              <w:t xml:space="preserve"> </w:t>
            </w:r>
            <w:r w:rsidR="00FD6C93">
              <w:rPr>
                <w:rFonts w:ascii="Arial" w:hAnsi="Arial" w:cs="Arial"/>
              </w:rPr>
              <w:t>Family/Carer</w:t>
            </w:r>
          </w:p>
        </w:tc>
        <w:tc>
          <w:tcPr>
            <w:tcW w:w="5635" w:type="dxa"/>
            <w:gridSpan w:val="2"/>
            <w:tcBorders>
              <w:right w:val="double" w:sz="4" w:space="0" w:color="auto"/>
            </w:tcBorders>
          </w:tcPr>
          <w:p w14:paraId="4AE83CB8" w14:textId="2D94718A" w:rsidR="004F6689" w:rsidRPr="0036146F" w:rsidRDefault="000D6995" w:rsidP="00CA44BB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8" w:name="Text65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98"/>
          </w:p>
        </w:tc>
      </w:tr>
      <w:tr w:rsidR="004F6689" w:rsidRPr="00DB3938" w14:paraId="738869A3" w14:textId="77777777" w:rsidTr="009E55C7">
        <w:tc>
          <w:tcPr>
            <w:tcW w:w="35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BDEC0B" w14:textId="77777777" w:rsidR="004F6689" w:rsidRDefault="0060628C" w:rsidP="00EF7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arer have any health concerns?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11520B7" w14:textId="77777777" w:rsidR="004F6689" w:rsidRDefault="000E6EB7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9"/>
            <w:r>
              <w:rPr>
                <w:rFonts w:ascii="Arial" w:hAnsi="Arial" w:cs="Arial"/>
              </w:rPr>
              <w:t xml:space="preserve"> </w:t>
            </w:r>
            <w:r w:rsidR="0060628C">
              <w:rPr>
                <w:rFonts w:ascii="Arial" w:hAnsi="Arial" w:cs="Arial"/>
              </w:rPr>
              <w:t>Yes</w:t>
            </w:r>
          </w:p>
          <w:p w14:paraId="7294C13A" w14:textId="77777777" w:rsidR="0060628C" w:rsidRDefault="000E6EB7" w:rsidP="00CA4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0"/>
            <w:r>
              <w:rPr>
                <w:rFonts w:ascii="Arial" w:hAnsi="Arial" w:cs="Arial"/>
              </w:rPr>
              <w:t xml:space="preserve"> </w:t>
            </w:r>
            <w:r w:rsidR="0060628C">
              <w:rPr>
                <w:rFonts w:ascii="Arial" w:hAnsi="Arial" w:cs="Arial"/>
              </w:rPr>
              <w:t>No</w:t>
            </w:r>
          </w:p>
        </w:tc>
        <w:tc>
          <w:tcPr>
            <w:tcW w:w="5635" w:type="dxa"/>
            <w:gridSpan w:val="2"/>
            <w:tcBorders>
              <w:right w:val="double" w:sz="4" w:space="0" w:color="auto"/>
            </w:tcBorders>
          </w:tcPr>
          <w:p w14:paraId="4FC5D4FA" w14:textId="52516A9C" w:rsidR="004F6689" w:rsidRPr="00B732F2" w:rsidRDefault="00B732F2" w:rsidP="00CA44B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tails:</w:t>
            </w:r>
            <w:r w:rsidR="000D69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6995" w:rsidRPr="0036146F">
              <w:rPr>
                <w:rFonts w:ascii="Arial" w:hAnsi="Arial" w:cs="Arial"/>
                <w:i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1" w:name="Text66"/>
            <w:r w:rsidR="000D6995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0D6995" w:rsidRPr="0036146F">
              <w:rPr>
                <w:rFonts w:ascii="Arial" w:hAnsi="Arial" w:cs="Arial"/>
                <w:i/>
              </w:rPr>
            </w:r>
            <w:r w:rsidR="000D6995" w:rsidRPr="0036146F">
              <w:rPr>
                <w:rFonts w:ascii="Arial" w:hAnsi="Arial" w:cs="Arial"/>
                <w:i/>
              </w:rPr>
              <w:fldChar w:fldCharType="separate"/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  <w:noProof/>
              </w:rPr>
              <w:t> </w:t>
            </w:r>
            <w:r w:rsidR="000D6995" w:rsidRPr="0036146F">
              <w:rPr>
                <w:rFonts w:ascii="Arial" w:hAnsi="Arial" w:cs="Arial"/>
                <w:i/>
              </w:rPr>
              <w:fldChar w:fldCharType="end"/>
            </w:r>
            <w:bookmarkEnd w:id="101"/>
          </w:p>
        </w:tc>
      </w:tr>
      <w:tr w:rsidR="0060628C" w:rsidRPr="00DB3938" w14:paraId="467A9C1A" w14:textId="77777777" w:rsidTr="0060628C">
        <w:tc>
          <w:tcPr>
            <w:tcW w:w="10988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4984DB" w14:textId="77777777" w:rsidR="0060628C" w:rsidRPr="00C679A4" w:rsidRDefault="0060628C" w:rsidP="0060628C">
            <w:pPr>
              <w:jc w:val="center"/>
              <w:rPr>
                <w:rFonts w:ascii="Arial" w:hAnsi="Arial" w:cs="Arial"/>
                <w:b/>
              </w:rPr>
            </w:pPr>
            <w:r w:rsidRPr="00C679A4">
              <w:rPr>
                <w:rFonts w:ascii="Arial" w:hAnsi="Arial" w:cs="Arial"/>
                <w:b/>
              </w:rPr>
              <w:t>TYPE OF (ANTICIPATED) USAGE</w:t>
            </w:r>
          </w:p>
        </w:tc>
      </w:tr>
      <w:tr w:rsidR="00615D92" w:rsidRPr="00DB3938" w14:paraId="75B0EE8C" w14:textId="77777777" w:rsidTr="00C679A4">
        <w:trPr>
          <w:trHeight w:val="371"/>
        </w:trPr>
        <w:tc>
          <w:tcPr>
            <w:tcW w:w="152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C3636A" w14:textId="77777777" w:rsidR="00615D92" w:rsidRDefault="00615D92" w:rsidP="00C679A4">
            <w:pPr>
              <w:rPr>
                <w:rFonts w:ascii="Arial" w:hAnsi="Arial" w:cs="Arial"/>
              </w:rPr>
            </w:pPr>
            <w:r w:rsidRPr="00C679A4">
              <w:rPr>
                <w:rFonts w:ascii="Arial" w:hAnsi="Arial" w:cs="Arial"/>
                <w:b/>
              </w:rPr>
              <w:t>Frequenc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</w:tcBorders>
            <w:vAlign w:val="center"/>
          </w:tcPr>
          <w:p w14:paraId="2AC9CEC6" w14:textId="77777777" w:rsidR="00615D92" w:rsidRDefault="00576DB1" w:rsidP="00C679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</w:t>
            </w:r>
            <w:r w:rsidR="00425B58">
              <w:rPr>
                <w:rFonts w:ascii="Arial" w:hAnsi="Arial" w:cs="Arial"/>
              </w:rPr>
              <w:t xml:space="preserve"> </w:t>
            </w:r>
            <w:r w:rsidR="00425B58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21"/>
            <w:r w:rsidR="00425B58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425B58">
              <w:rPr>
                <w:rFonts w:ascii="Arial" w:hAnsi="Arial" w:cs="Arial"/>
              </w:rPr>
              <w:fldChar w:fldCharType="end"/>
            </w:r>
            <w:bookmarkEnd w:id="102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center"/>
          </w:tcPr>
          <w:p w14:paraId="1B0E3FAC" w14:textId="77777777" w:rsidR="00615D92" w:rsidRPr="00DB3938" w:rsidRDefault="00576DB1" w:rsidP="00C679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</w:t>
            </w:r>
            <w:r w:rsidR="00425B58">
              <w:rPr>
                <w:rFonts w:ascii="Arial" w:hAnsi="Arial" w:cs="Arial"/>
              </w:rPr>
              <w:t xml:space="preserve"> </w:t>
            </w:r>
            <w:r w:rsidR="00425B58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3"/>
            <w:r w:rsidR="00425B58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425B58"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31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AD76BD" w14:textId="77777777" w:rsidR="00615D92" w:rsidRPr="00DB3938" w:rsidRDefault="00576DB1" w:rsidP="00C679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</w:t>
            </w:r>
            <w:r w:rsidR="00425B58">
              <w:rPr>
                <w:rFonts w:ascii="Arial" w:hAnsi="Arial" w:cs="Arial"/>
              </w:rPr>
              <w:t xml:space="preserve"> </w:t>
            </w:r>
            <w:r w:rsidR="00425B58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25"/>
            <w:r w:rsidR="00425B58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425B58">
              <w:rPr>
                <w:rFonts w:ascii="Arial" w:hAnsi="Arial" w:cs="Arial"/>
              </w:rPr>
              <w:fldChar w:fldCharType="end"/>
            </w:r>
            <w:bookmarkEnd w:id="104"/>
          </w:p>
        </w:tc>
      </w:tr>
      <w:tr w:rsidR="00615D92" w:rsidRPr="00DB3938" w14:paraId="7F45819A" w14:textId="77777777" w:rsidTr="00C679A4">
        <w:trPr>
          <w:trHeight w:val="371"/>
        </w:trPr>
        <w:tc>
          <w:tcPr>
            <w:tcW w:w="152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BC726A" w14:textId="77777777" w:rsidR="00615D92" w:rsidRPr="00797272" w:rsidRDefault="00615D92" w:rsidP="00C679A4">
            <w:pPr>
              <w:rPr>
                <w:rFonts w:ascii="Arial" w:hAnsi="Arial" w:cs="Arial"/>
              </w:rPr>
            </w:pPr>
            <w:r w:rsidRPr="00C679A4">
              <w:rPr>
                <w:rFonts w:ascii="Arial" w:hAnsi="Arial" w:cs="Arial"/>
                <w:b/>
              </w:rPr>
              <w:t>Duration</w:t>
            </w:r>
            <w:r w:rsidR="00797272">
              <w:rPr>
                <w:rFonts w:ascii="Arial" w:hAnsi="Arial" w:cs="Arial"/>
              </w:rPr>
              <w:t>: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B7E023C" w14:textId="77777777" w:rsidR="00615D92" w:rsidRDefault="00576DB1" w:rsidP="00C679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 hours</w:t>
            </w:r>
            <w:r w:rsidR="00425B58">
              <w:rPr>
                <w:rFonts w:ascii="Arial" w:hAnsi="Arial" w:cs="Arial"/>
              </w:rPr>
              <w:t xml:space="preserve"> </w:t>
            </w:r>
            <w:r w:rsidR="00425B58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22"/>
            <w:r w:rsidR="00425B58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425B58"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315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C287457" w14:textId="77777777" w:rsidR="00615D92" w:rsidRPr="00DB3938" w:rsidRDefault="00576DB1" w:rsidP="00C679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8 hours</w:t>
            </w:r>
            <w:r w:rsidR="00425B58">
              <w:rPr>
                <w:rFonts w:ascii="Arial" w:hAnsi="Arial" w:cs="Arial"/>
              </w:rPr>
              <w:t xml:space="preserve"> </w:t>
            </w:r>
            <w:r w:rsidR="00425B58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4"/>
            <w:r w:rsidR="00425B58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425B58"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31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3FE74" w14:textId="77777777" w:rsidR="00615D92" w:rsidRPr="00DB3938" w:rsidRDefault="00576DB1" w:rsidP="00C679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day</w:t>
            </w:r>
            <w:r w:rsidR="00425B58">
              <w:rPr>
                <w:rFonts w:ascii="Arial" w:hAnsi="Arial" w:cs="Arial"/>
              </w:rPr>
              <w:t xml:space="preserve"> </w:t>
            </w:r>
            <w:r w:rsidR="00425B58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6"/>
            <w:r w:rsidR="00425B58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425B58">
              <w:rPr>
                <w:rFonts w:ascii="Arial" w:hAnsi="Arial" w:cs="Arial"/>
              </w:rPr>
              <w:fldChar w:fldCharType="end"/>
            </w:r>
            <w:bookmarkEnd w:id="107"/>
          </w:p>
        </w:tc>
      </w:tr>
    </w:tbl>
    <w:p w14:paraId="2889EC81" w14:textId="77777777" w:rsidR="00E32D5A" w:rsidRDefault="00E32D5A">
      <w:pPr>
        <w:rPr>
          <w:rFonts w:ascii="Arial" w:hAnsi="Arial" w:cs="Arial"/>
        </w:rPr>
      </w:pPr>
    </w:p>
    <w:p w14:paraId="4E42D892" w14:textId="77777777" w:rsidR="00E32D5A" w:rsidRDefault="00E32D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5379"/>
      </w:tblGrid>
      <w:tr w:rsidR="0098413F" w:rsidRPr="00DB3938" w14:paraId="6910A01E" w14:textId="77777777" w:rsidTr="00440E30">
        <w:trPr>
          <w:jc w:val="center"/>
        </w:trPr>
        <w:tc>
          <w:tcPr>
            <w:tcW w:w="5494" w:type="dxa"/>
          </w:tcPr>
          <w:p w14:paraId="757B2C5B" w14:textId="4BE66EC8" w:rsidR="0098413F" w:rsidRPr="007E236D" w:rsidRDefault="0098413F" w:rsidP="00440E30">
            <w:pPr>
              <w:rPr>
                <w:rFonts w:ascii="Arial" w:hAnsi="Arial" w:cs="Arial"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lastRenderedPageBreak/>
              <w:t>Client Name:</w:t>
            </w:r>
            <w:r w:rsidR="00740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090E">
              <w:rPr>
                <w:rFonts w:ascii="Arial" w:hAnsi="Arial" w:cs="Arial"/>
                <w:sz w:val="20"/>
                <w:szCs w:val="20"/>
              </w:rPr>
              <w:instrText xml:space="preserve"> REF ClientName \h </w:instrText>
            </w:r>
            <w:r w:rsidR="0074090E">
              <w:rPr>
                <w:rFonts w:ascii="Arial" w:hAnsi="Arial" w:cs="Arial"/>
                <w:sz w:val="20"/>
                <w:szCs w:val="20"/>
              </w:rPr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9D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</w:tcPr>
          <w:p w14:paraId="11619EAA" w14:textId="3552A02C" w:rsidR="0098413F" w:rsidRPr="007E236D" w:rsidRDefault="0098413F" w:rsidP="00440E30">
            <w:pPr>
              <w:rPr>
                <w:rFonts w:ascii="Arial" w:hAnsi="Arial" w:cs="Arial"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t>NHS no:</w:t>
            </w:r>
            <w:r w:rsidR="00740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090E">
              <w:rPr>
                <w:rFonts w:ascii="Arial" w:hAnsi="Arial" w:cs="Arial"/>
                <w:sz w:val="20"/>
                <w:szCs w:val="20"/>
              </w:rPr>
              <w:instrText xml:space="preserve"> REF NHSNo \h </w:instrText>
            </w:r>
            <w:r w:rsidR="0074090E">
              <w:rPr>
                <w:rFonts w:ascii="Arial" w:hAnsi="Arial" w:cs="Arial"/>
                <w:sz w:val="20"/>
                <w:szCs w:val="20"/>
              </w:rPr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9D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DBA03A" w14:textId="77777777" w:rsidR="00E32D5A" w:rsidRPr="0098413F" w:rsidRDefault="00E32D5A" w:rsidP="00CA44BB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3199"/>
        <w:gridCol w:w="1248"/>
        <w:gridCol w:w="4914"/>
      </w:tblGrid>
      <w:tr w:rsidR="00D0651B" w:rsidRPr="00DB3938" w14:paraId="2BAA5A27" w14:textId="77777777" w:rsidTr="00580A33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9E982E" w14:textId="77777777" w:rsidR="00D0651B" w:rsidRPr="00EE75FA" w:rsidRDefault="00E7706D" w:rsidP="00580A33">
            <w:pPr>
              <w:jc w:val="center"/>
              <w:rPr>
                <w:rFonts w:ascii="Arial" w:hAnsi="Arial" w:cs="Arial"/>
                <w:b/>
              </w:rPr>
            </w:pPr>
            <w:r w:rsidRPr="00EE75FA">
              <w:rPr>
                <w:rFonts w:ascii="Arial" w:hAnsi="Arial" w:cs="Arial"/>
                <w:b/>
              </w:rPr>
              <w:t>SECTION 6</w:t>
            </w:r>
          </w:p>
        </w:tc>
        <w:tc>
          <w:tcPr>
            <w:tcW w:w="960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40DEA6" w14:textId="77777777" w:rsidR="00D0651B" w:rsidRPr="00EE75FA" w:rsidRDefault="00ED5895" w:rsidP="00580A33">
            <w:pPr>
              <w:jc w:val="center"/>
              <w:rPr>
                <w:rFonts w:ascii="Arial" w:hAnsi="Arial" w:cs="Arial"/>
                <w:b/>
              </w:rPr>
            </w:pPr>
            <w:r w:rsidRPr="00EE75FA">
              <w:rPr>
                <w:rFonts w:ascii="Arial" w:hAnsi="Arial" w:cs="Arial"/>
                <w:b/>
              </w:rPr>
              <w:t>ACTUAL USER MEASUREMENTS</w:t>
            </w:r>
          </w:p>
        </w:tc>
      </w:tr>
      <w:tr w:rsidR="00FE1047" w:rsidRPr="00DB3938" w14:paraId="3E43F41A" w14:textId="77777777" w:rsidTr="00FE1047">
        <w:trPr>
          <w:trHeight w:val="457"/>
        </w:trPr>
        <w:tc>
          <w:tcPr>
            <w:tcW w:w="606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514776" w14:textId="77777777" w:rsidR="00FE1047" w:rsidRPr="00DB3938" w:rsidRDefault="00FE1047" w:rsidP="00FE1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D23D9">
              <w:rPr>
                <w:rFonts w:ascii="Arial" w:hAnsi="Arial" w:cs="Arial"/>
              </w:rPr>
              <w:t xml:space="preserve">nches </w:t>
            </w:r>
            <w:r w:rsidR="002D23D9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7"/>
            <w:r w:rsidR="002D23D9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2D23D9">
              <w:rPr>
                <w:rFonts w:ascii="Arial" w:hAnsi="Arial" w:cs="Arial"/>
              </w:rPr>
              <w:fldChar w:fldCharType="end"/>
            </w:r>
            <w:bookmarkEnd w:id="108"/>
            <w:r>
              <w:rPr>
                <w:rFonts w:ascii="Arial" w:hAnsi="Arial" w:cs="Arial"/>
              </w:rPr>
              <w:t xml:space="preserve">    </w:t>
            </w:r>
            <w:r w:rsidR="00E64E20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cm</w:t>
            </w:r>
            <w:r w:rsidR="002D23D9">
              <w:rPr>
                <w:rFonts w:ascii="Arial" w:hAnsi="Arial" w:cs="Arial"/>
              </w:rPr>
              <w:t xml:space="preserve"> </w:t>
            </w:r>
            <w:r w:rsidR="002D23D9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28"/>
            <w:r w:rsidR="002D23D9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2D23D9"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49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62F43AB" w14:textId="77777777" w:rsidR="00FE1047" w:rsidRPr="00DB3938" w:rsidRDefault="00FE1047" w:rsidP="00507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2CC3965" wp14:editId="5FC2B56D">
                  <wp:extent cx="286639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047" w:rsidRPr="00DB3938" w14:paraId="0D2F7199" w14:textId="77777777" w:rsidTr="00FE104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6262" w14:textId="77777777" w:rsidR="00FE1047" w:rsidRPr="00FE1047" w:rsidRDefault="00FE1047" w:rsidP="00FE10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 wid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33ABF" w14:textId="3529D2B7" w:rsidR="00FE1047" w:rsidRPr="0036146F" w:rsidRDefault="000D6995" w:rsidP="00FE104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0" w:name="Text67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10"/>
          </w:p>
        </w:tc>
        <w:tc>
          <w:tcPr>
            <w:tcW w:w="4926" w:type="dxa"/>
            <w:vMerge/>
            <w:tcBorders>
              <w:right w:val="double" w:sz="4" w:space="0" w:color="auto"/>
            </w:tcBorders>
          </w:tcPr>
          <w:p w14:paraId="56516F80" w14:textId="77777777" w:rsidR="00FE1047" w:rsidRDefault="00FE1047" w:rsidP="005079C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FE1047" w:rsidRPr="00DB3938" w14:paraId="60BD7E22" w14:textId="77777777" w:rsidTr="00FE104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A3DD" w14:textId="77777777" w:rsidR="00FE1047" w:rsidRPr="00FE1047" w:rsidRDefault="00FE1047" w:rsidP="00FE10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dep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C58B5" w14:textId="755136D6" w:rsidR="00FE1047" w:rsidRPr="0036146F" w:rsidRDefault="000D6995" w:rsidP="00FE104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1" w:name="Text68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11"/>
          </w:p>
        </w:tc>
        <w:tc>
          <w:tcPr>
            <w:tcW w:w="4926" w:type="dxa"/>
            <w:vMerge/>
            <w:tcBorders>
              <w:right w:val="double" w:sz="4" w:space="0" w:color="auto"/>
            </w:tcBorders>
          </w:tcPr>
          <w:p w14:paraId="47B408AC" w14:textId="77777777" w:rsidR="00FE1047" w:rsidRDefault="00FE1047" w:rsidP="005079C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FE1047" w:rsidRPr="00DB3938" w14:paraId="53579546" w14:textId="77777777" w:rsidTr="00FE104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BB69" w14:textId="77777777" w:rsidR="00FE1047" w:rsidRPr="00FE1047" w:rsidRDefault="00FE1047" w:rsidP="00FE10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to footplate he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E9BE9" w14:textId="2231DFE0" w:rsidR="00FE1047" w:rsidRPr="0036146F" w:rsidRDefault="000D6995" w:rsidP="00FE104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2" w:name="Text69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12"/>
          </w:p>
        </w:tc>
        <w:tc>
          <w:tcPr>
            <w:tcW w:w="4926" w:type="dxa"/>
            <w:vMerge/>
            <w:tcBorders>
              <w:right w:val="double" w:sz="4" w:space="0" w:color="auto"/>
            </w:tcBorders>
          </w:tcPr>
          <w:p w14:paraId="4C4021A5" w14:textId="77777777" w:rsidR="00FE1047" w:rsidRDefault="00FE1047" w:rsidP="005079C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FE1047" w:rsidRPr="00DB3938" w14:paraId="30C4741F" w14:textId="77777777" w:rsidTr="00FE104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9291" w14:textId="77777777" w:rsidR="00FE1047" w:rsidRPr="00FE1047" w:rsidRDefault="00FE1047" w:rsidP="00FE10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to armrest he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1B359" w14:textId="2D341394" w:rsidR="00FE1047" w:rsidRPr="0036146F" w:rsidRDefault="000D6995" w:rsidP="00FE104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3" w:name="Text70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13"/>
          </w:p>
        </w:tc>
        <w:tc>
          <w:tcPr>
            <w:tcW w:w="4926" w:type="dxa"/>
            <w:vMerge/>
            <w:tcBorders>
              <w:right w:val="double" w:sz="4" w:space="0" w:color="auto"/>
            </w:tcBorders>
          </w:tcPr>
          <w:p w14:paraId="5ABA1BAC" w14:textId="77777777" w:rsidR="00FE1047" w:rsidRDefault="00FE1047" w:rsidP="005079C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FE1047" w:rsidRPr="00DB3938" w14:paraId="7D964DF1" w14:textId="77777777" w:rsidTr="00FE104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C8B" w14:textId="77777777" w:rsidR="00FE1047" w:rsidRPr="00FE1047" w:rsidRDefault="00FE1047" w:rsidP="00FE10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krest height </w:t>
            </w:r>
            <w:r w:rsidRPr="00FE1047">
              <w:rPr>
                <w:rFonts w:ascii="Arial" w:hAnsi="Arial" w:cs="Arial"/>
                <w:sz w:val="18"/>
                <w:szCs w:val="18"/>
              </w:rPr>
              <w:t>(seat to inferior angle of scapul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7B50B" w14:textId="48F6B414" w:rsidR="00FE1047" w:rsidRPr="0036146F" w:rsidRDefault="000D6995" w:rsidP="00FE104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4" w:name="Text71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14"/>
          </w:p>
        </w:tc>
        <w:tc>
          <w:tcPr>
            <w:tcW w:w="4926" w:type="dxa"/>
            <w:vMerge/>
            <w:tcBorders>
              <w:right w:val="double" w:sz="4" w:space="0" w:color="auto"/>
            </w:tcBorders>
          </w:tcPr>
          <w:p w14:paraId="39794D46" w14:textId="77777777" w:rsidR="00FE1047" w:rsidRDefault="00FE1047" w:rsidP="005079C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FE1047" w:rsidRPr="00DB3938" w14:paraId="6643EF7B" w14:textId="77777777" w:rsidTr="00FE104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91CC0" w14:textId="77777777" w:rsidR="00FE1047" w:rsidRPr="00FE1047" w:rsidRDefault="00FE1047" w:rsidP="00FE10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bookmarkStart w:id="115" w:name="_GoBack"/>
            <w:bookmarkEnd w:id="115"/>
            <w:r>
              <w:rPr>
                <w:rFonts w:ascii="Arial" w:hAnsi="Arial" w:cs="Arial"/>
              </w:rPr>
              <w:t>Seat to head he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10B183" w14:textId="1A584669" w:rsidR="00FE1047" w:rsidRPr="0036146F" w:rsidRDefault="000D6995" w:rsidP="00FE1047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6" w:name="Text72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16"/>
          </w:p>
        </w:tc>
        <w:tc>
          <w:tcPr>
            <w:tcW w:w="49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776DE89" w14:textId="77777777" w:rsidR="00FE1047" w:rsidRDefault="00FE1047" w:rsidP="005079C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574726FC" w14:textId="77777777" w:rsidR="005A07FF" w:rsidRPr="00982F60" w:rsidRDefault="005A07FF" w:rsidP="00CA44BB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4"/>
        <w:gridCol w:w="11"/>
        <w:gridCol w:w="1324"/>
        <w:gridCol w:w="457"/>
        <w:gridCol w:w="881"/>
        <w:gridCol w:w="489"/>
        <w:gridCol w:w="572"/>
        <w:gridCol w:w="131"/>
        <w:gridCol w:w="144"/>
        <w:gridCol w:w="1350"/>
        <w:gridCol w:w="756"/>
        <w:gridCol w:w="582"/>
        <w:gridCol w:w="505"/>
        <w:gridCol w:w="830"/>
        <w:gridCol w:w="1337"/>
      </w:tblGrid>
      <w:tr w:rsidR="00D0651B" w:rsidRPr="00DB3938" w14:paraId="081F643F" w14:textId="77777777" w:rsidTr="007F3FE0">
        <w:tc>
          <w:tcPr>
            <w:tcW w:w="13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AF8190" w14:textId="77777777" w:rsidR="00D0651B" w:rsidRPr="00EE75FA" w:rsidRDefault="00E7706D" w:rsidP="007F3FE0">
            <w:pPr>
              <w:jc w:val="center"/>
              <w:rPr>
                <w:rFonts w:ascii="Arial" w:hAnsi="Arial" w:cs="Arial"/>
                <w:b/>
              </w:rPr>
            </w:pPr>
            <w:r w:rsidRPr="00EE75FA">
              <w:rPr>
                <w:rFonts w:ascii="Arial" w:hAnsi="Arial" w:cs="Arial"/>
                <w:b/>
              </w:rPr>
              <w:t>SECTION 7</w:t>
            </w:r>
          </w:p>
        </w:tc>
        <w:tc>
          <w:tcPr>
            <w:tcW w:w="9604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0A605B" w14:textId="77777777" w:rsidR="00D0651B" w:rsidRPr="00EE75FA" w:rsidRDefault="00ED5895" w:rsidP="007F3FE0">
            <w:pPr>
              <w:jc w:val="center"/>
              <w:rPr>
                <w:rFonts w:ascii="Arial" w:hAnsi="Arial" w:cs="Arial"/>
                <w:b/>
              </w:rPr>
            </w:pPr>
            <w:r w:rsidRPr="00EE75FA">
              <w:rPr>
                <w:rFonts w:ascii="Arial" w:hAnsi="Arial" w:cs="Arial"/>
                <w:b/>
              </w:rPr>
              <w:t>WHEELCHAIR REQUESTED</w:t>
            </w:r>
          </w:p>
        </w:tc>
      </w:tr>
      <w:tr w:rsidR="00D5573C" w:rsidRPr="00DB3938" w14:paraId="629BB49D" w14:textId="77777777" w:rsidTr="004707BE">
        <w:trPr>
          <w:trHeight w:val="414"/>
        </w:trPr>
        <w:tc>
          <w:tcPr>
            <w:tcW w:w="109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5568A1" w14:textId="6DB5B48F" w:rsidR="00D5573C" w:rsidRPr="00DD5355" w:rsidRDefault="00440E30" w:rsidP="00E67D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al Wheelchair</w:t>
            </w:r>
          </w:p>
        </w:tc>
      </w:tr>
      <w:tr w:rsidR="00D5573C" w:rsidRPr="00DB3938" w14:paraId="44BBE62F" w14:textId="77777777" w:rsidTr="00FF4FAD"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14:paraId="0A6CD9DC" w14:textId="77777777" w:rsidR="00D5573C" w:rsidRPr="00DB3938" w:rsidRDefault="00FF4FAD" w:rsidP="00FF4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29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7"/>
          </w:p>
        </w:tc>
        <w:tc>
          <w:tcPr>
            <w:tcW w:w="6676" w:type="dxa"/>
            <w:gridSpan w:val="11"/>
            <w:tcBorders>
              <w:right w:val="single" w:sz="4" w:space="0" w:color="auto"/>
            </w:tcBorders>
            <w:vAlign w:val="center"/>
          </w:tcPr>
          <w:p w14:paraId="0CEE72D7" w14:textId="0047C983" w:rsidR="00D5573C" w:rsidRPr="004671A1" w:rsidRDefault="00440E30" w:rsidP="004671A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nual Self-Propel Wheelchair</w:t>
            </w:r>
          </w:p>
          <w:p w14:paraId="32B85223" w14:textId="77777777" w:rsidR="00D5573C" w:rsidRPr="004671A1" w:rsidRDefault="00D5573C" w:rsidP="004671A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71A1">
              <w:rPr>
                <w:rFonts w:ascii="Arial" w:hAnsi="Arial" w:cs="Arial"/>
                <w:i/>
                <w:sz w:val="20"/>
                <w:szCs w:val="20"/>
              </w:rPr>
              <w:t>(User will push him/herself in the wheelchair)</w:t>
            </w:r>
          </w:p>
        </w:tc>
        <w:tc>
          <w:tcPr>
            <w:tcW w:w="335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33CCBF" w14:textId="77777777" w:rsidR="00D5573C" w:rsidRDefault="00FF4FAD" w:rsidP="00467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31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8"/>
            <w:r>
              <w:rPr>
                <w:rFonts w:ascii="Arial" w:hAnsi="Arial" w:cs="Arial"/>
              </w:rPr>
              <w:t xml:space="preserve"> </w:t>
            </w:r>
            <w:r w:rsidR="00D5573C">
              <w:rPr>
                <w:rFonts w:ascii="Arial" w:hAnsi="Arial" w:cs="Arial"/>
              </w:rPr>
              <w:t>Indoor</w:t>
            </w:r>
          </w:p>
          <w:p w14:paraId="3242B8E5" w14:textId="77777777" w:rsidR="00D5573C" w:rsidRPr="00DB3938" w:rsidRDefault="00FF4FAD" w:rsidP="00467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32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9"/>
            <w:r>
              <w:rPr>
                <w:rFonts w:ascii="Arial" w:hAnsi="Arial" w:cs="Arial"/>
              </w:rPr>
              <w:t xml:space="preserve"> </w:t>
            </w:r>
            <w:r w:rsidR="00D5573C">
              <w:rPr>
                <w:rFonts w:ascii="Arial" w:hAnsi="Arial" w:cs="Arial"/>
              </w:rPr>
              <w:t>Outdoor</w:t>
            </w:r>
          </w:p>
        </w:tc>
      </w:tr>
      <w:tr w:rsidR="00D5573C" w:rsidRPr="00DB3938" w14:paraId="7D9E984C" w14:textId="77777777" w:rsidTr="00FF4FAD"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14:paraId="777A6D5E" w14:textId="77777777" w:rsidR="00D5573C" w:rsidRPr="00DB3938" w:rsidRDefault="00FF4FAD" w:rsidP="00FF4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30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6676" w:type="dxa"/>
            <w:gridSpan w:val="11"/>
            <w:tcBorders>
              <w:right w:val="single" w:sz="4" w:space="0" w:color="auto"/>
            </w:tcBorders>
            <w:vAlign w:val="center"/>
          </w:tcPr>
          <w:p w14:paraId="2EC29640" w14:textId="7919CB25" w:rsidR="00D5573C" w:rsidRPr="004671A1" w:rsidRDefault="00440E30" w:rsidP="004671A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nual Attendant Propel Wheelchair</w:t>
            </w:r>
          </w:p>
          <w:p w14:paraId="7A0AECB0" w14:textId="77777777" w:rsidR="00D5573C" w:rsidRPr="004671A1" w:rsidRDefault="00D5573C" w:rsidP="004671A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71A1">
              <w:rPr>
                <w:rFonts w:ascii="Arial" w:hAnsi="Arial" w:cs="Arial"/>
                <w:i/>
                <w:sz w:val="20"/>
                <w:szCs w:val="20"/>
              </w:rPr>
              <w:t>(User requires an attendant to push him/her in the wheelchair)</w:t>
            </w:r>
          </w:p>
        </w:tc>
        <w:tc>
          <w:tcPr>
            <w:tcW w:w="335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271B2B" w14:textId="77777777" w:rsidR="00D5573C" w:rsidRDefault="00FF4FAD" w:rsidP="00467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33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1"/>
            <w:r>
              <w:rPr>
                <w:rFonts w:ascii="Arial" w:hAnsi="Arial" w:cs="Arial"/>
              </w:rPr>
              <w:t xml:space="preserve"> </w:t>
            </w:r>
            <w:r w:rsidR="00D5573C">
              <w:rPr>
                <w:rFonts w:ascii="Arial" w:hAnsi="Arial" w:cs="Arial"/>
              </w:rPr>
              <w:t>Indoor</w:t>
            </w:r>
          </w:p>
          <w:p w14:paraId="474A0495" w14:textId="77777777" w:rsidR="00D5573C" w:rsidRPr="00DB3938" w:rsidRDefault="00FF4FAD" w:rsidP="00467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34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2"/>
            <w:r>
              <w:rPr>
                <w:rFonts w:ascii="Arial" w:hAnsi="Arial" w:cs="Arial"/>
              </w:rPr>
              <w:t xml:space="preserve"> </w:t>
            </w:r>
            <w:r w:rsidR="00D5573C">
              <w:rPr>
                <w:rFonts w:ascii="Arial" w:hAnsi="Arial" w:cs="Arial"/>
              </w:rPr>
              <w:t>Outdoor</w:t>
            </w:r>
          </w:p>
        </w:tc>
      </w:tr>
      <w:tr w:rsidR="0014488D" w:rsidRPr="00DB3938" w14:paraId="2EC69B29" w14:textId="77777777" w:rsidTr="00894304">
        <w:trPr>
          <w:trHeight w:val="796"/>
        </w:trPr>
        <w:tc>
          <w:tcPr>
            <w:tcW w:w="10988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45A973" w14:textId="5425C9E0" w:rsidR="0014488D" w:rsidRPr="00DD5355" w:rsidRDefault="00440E30" w:rsidP="00FF4F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ist equipment</w:t>
            </w:r>
          </w:p>
          <w:p w14:paraId="338274C6" w14:textId="77777777" w:rsidR="0014488D" w:rsidRPr="00F862AC" w:rsidRDefault="0014488D" w:rsidP="00FF4F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62AC">
              <w:rPr>
                <w:rFonts w:ascii="Arial" w:hAnsi="Arial" w:cs="Arial"/>
                <w:b/>
                <w:sz w:val="18"/>
                <w:szCs w:val="18"/>
              </w:rPr>
              <w:t xml:space="preserve">*** Please provide clinical reasoning and any further details in Section 8 for request of </w:t>
            </w:r>
            <w:r w:rsidR="004707BE" w:rsidRPr="00F862AC">
              <w:rPr>
                <w:rFonts w:ascii="Arial" w:hAnsi="Arial" w:cs="Arial"/>
                <w:b/>
                <w:sz w:val="18"/>
                <w:szCs w:val="18"/>
              </w:rPr>
              <w:t>a specialist assessment</w:t>
            </w:r>
            <w:r w:rsidRPr="00F862AC">
              <w:rPr>
                <w:rFonts w:ascii="Arial" w:hAnsi="Arial" w:cs="Arial"/>
                <w:b/>
                <w:sz w:val="18"/>
                <w:szCs w:val="18"/>
              </w:rPr>
              <w:t xml:space="preserve"> and attach any relevant reports.</w:t>
            </w:r>
          </w:p>
        </w:tc>
      </w:tr>
      <w:tr w:rsidR="00A5402B" w:rsidRPr="00DB3938" w14:paraId="25B6712A" w14:textId="77777777" w:rsidTr="00FF4FAD">
        <w:tc>
          <w:tcPr>
            <w:tcW w:w="959" w:type="dxa"/>
            <w:vMerge w:val="restart"/>
            <w:tcBorders>
              <w:left w:val="double" w:sz="4" w:space="0" w:color="auto"/>
            </w:tcBorders>
            <w:vAlign w:val="center"/>
          </w:tcPr>
          <w:p w14:paraId="143B3576" w14:textId="77777777" w:rsidR="00A5402B" w:rsidRPr="00DB3938" w:rsidRDefault="00FF4FAD" w:rsidP="00FF4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35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3"/>
          </w:p>
        </w:tc>
        <w:tc>
          <w:tcPr>
            <w:tcW w:w="226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E7EA0DF" w14:textId="59C5CFCD" w:rsidR="00A5402B" w:rsidRPr="0032769A" w:rsidRDefault="00440E30" w:rsidP="007017D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lectric Powered Wheelchair</w:t>
            </w:r>
          </w:p>
        </w:tc>
        <w:tc>
          <w:tcPr>
            <w:tcW w:w="1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E5CE9" w14:textId="77777777" w:rsidR="00A5402B" w:rsidRDefault="00CE0951" w:rsidP="0070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38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4"/>
            <w:r w:rsidR="001A54B7">
              <w:rPr>
                <w:rFonts w:ascii="Arial" w:hAnsi="Arial" w:cs="Arial"/>
              </w:rPr>
              <w:t xml:space="preserve"> </w:t>
            </w:r>
            <w:r w:rsidR="00A5402B">
              <w:rPr>
                <w:rFonts w:ascii="Arial" w:hAnsi="Arial" w:cs="Arial"/>
              </w:rPr>
              <w:t>Indoor</w:t>
            </w:r>
          </w:p>
          <w:p w14:paraId="456F1E93" w14:textId="77777777" w:rsidR="0032769A" w:rsidRPr="00DB3938" w:rsidRDefault="0032769A" w:rsidP="007017D7">
            <w:pPr>
              <w:rPr>
                <w:rFonts w:ascii="Arial" w:hAnsi="Arial" w:cs="Arial"/>
              </w:rPr>
            </w:pPr>
          </w:p>
          <w:p w14:paraId="52F4D5A0" w14:textId="77777777" w:rsidR="00A5402B" w:rsidRPr="00DB3938" w:rsidRDefault="00CE0951" w:rsidP="0070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39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5"/>
            <w:r w:rsidR="001A54B7">
              <w:rPr>
                <w:rFonts w:ascii="Arial" w:hAnsi="Arial" w:cs="Arial"/>
              </w:rPr>
              <w:t xml:space="preserve"> </w:t>
            </w:r>
            <w:r w:rsidR="00A5402B">
              <w:rPr>
                <w:rFonts w:ascii="Arial" w:hAnsi="Arial" w:cs="Arial"/>
              </w:rPr>
              <w:t>Outdoor</w:t>
            </w:r>
          </w:p>
        </w:tc>
        <w:tc>
          <w:tcPr>
            <w:tcW w:w="414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44E5E" w14:textId="77777777" w:rsidR="00A5402B" w:rsidRPr="00DB3938" w:rsidRDefault="00A5402B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client able to walk indoors?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2F2D90" w14:textId="77777777" w:rsidR="00A5402B" w:rsidRDefault="00CE0951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40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6"/>
            <w:r w:rsidR="00A5402B">
              <w:rPr>
                <w:rFonts w:ascii="Arial" w:hAnsi="Arial" w:cs="Arial"/>
              </w:rPr>
              <w:t xml:space="preserve"> No</w:t>
            </w:r>
          </w:p>
          <w:p w14:paraId="49F3B6BE" w14:textId="77777777" w:rsidR="00A5402B" w:rsidRPr="00DB3938" w:rsidRDefault="00CE0951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41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7"/>
            <w:r w:rsidR="00A5402B">
              <w:rPr>
                <w:rFonts w:ascii="Arial" w:hAnsi="Arial" w:cs="Arial"/>
              </w:rPr>
              <w:t xml:space="preserve"> Yes – not eligible</w:t>
            </w:r>
          </w:p>
        </w:tc>
      </w:tr>
      <w:tr w:rsidR="00A5402B" w:rsidRPr="00DB3938" w14:paraId="3E7A563A" w14:textId="77777777" w:rsidTr="0032769A">
        <w:tc>
          <w:tcPr>
            <w:tcW w:w="959" w:type="dxa"/>
            <w:vMerge/>
            <w:tcBorders>
              <w:left w:val="double" w:sz="4" w:space="0" w:color="auto"/>
            </w:tcBorders>
          </w:tcPr>
          <w:p w14:paraId="63201F70" w14:textId="77777777" w:rsidR="00A5402B" w:rsidRPr="00DB3938" w:rsidRDefault="00A5402B" w:rsidP="00CA44B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4" w:space="0" w:color="auto"/>
            </w:tcBorders>
          </w:tcPr>
          <w:p w14:paraId="6262FAF4" w14:textId="77777777" w:rsidR="00A5402B" w:rsidRPr="00DB3938" w:rsidRDefault="00A5402B" w:rsidP="00CA44BB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258BB" w14:textId="77777777" w:rsidR="00A5402B" w:rsidRPr="00DB3938" w:rsidRDefault="00A5402B" w:rsidP="00CA44BB">
            <w:pPr>
              <w:rPr>
                <w:rFonts w:ascii="Arial" w:hAnsi="Arial" w:cs="Arial"/>
              </w:rPr>
            </w:pPr>
          </w:p>
        </w:tc>
        <w:tc>
          <w:tcPr>
            <w:tcW w:w="414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2BB9A" w14:textId="77777777" w:rsidR="00A5402B" w:rsidRPr="00DB3938" w:rsidRDefault="00A5402B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client able to self-propel a manual wheelchair indoors?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F3C93B" w14:textId="77777777" w:rsidR="00A5402B" w:rsidRDefault="00CE0951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42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8"/>
            <w:r w:rsidR="00A5402B">
              <w:rPr>
                <w:rFonts w:ascii="Arial" w:hAnsi="Arial" w:cs="Arial"/>
              </w:rPr>
              <w:t xml:space="preserve"> No</w:t>
            </w:r>
          </w:p>
          <w:p w14:paraId="417B9E72" w14:textId="77777777" w:rsidR="00A5402B" w:rsidRPr="00DB3938" w:rsidRDefault="00CE0951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43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9"/>
            <w:r w:rsidR="00A5402B">
              <w:rPr>
                <w:rFonts w:ascii="Arial" w:hAnsi="Arial" w:cs="Arial"/>
              </w:rPr>
              <w:t xml:space="preserve"> Yes – not eligible</w:t>
            </w:r>
          </w:p>
        </w:tc>
      </w:tr>
      <w:tr w:rsidR="00A5402B" w:rsidRPr="00DB3938" w14:paraId="20D5B17A" w14:textId="77777777" w:rsidTr="0032769A">
        <w:tc>
          <w:tcPr>
            <w:tcW w:w="959" w:type="dxa"/>
            <w:vMerge/>
            <w:tcBorders>
              <w:left w:val="double" w:sz="4" w:space="0" w:color="auto"/>
            </w:tcBorders>
          </w:tcPr>
          <w:p w14:paraId="764ACE9A" w14:textId="77777777" w:rsidR="00A5402B" w:rsidRPr="00DB3938" w:rsidRDefault="00A5402B" w:rsidP="00CA44B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4"/>
            <w:vMerge/>
            <w:tcBorders>
              <w:right w:val="single" w:sz="4" w:space="0" w:color="auto"/>
            </w:tcBorders>
          </w:tcPr>
          <w:p w14:paraId="2EE4DA7D" w14:textId="77777777" w:rsidR="00A5402B" w:rsidRPr="00DB3938" w:rsidRDefault="00A5402B" w:rsidP="00CA44BB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EC0A8" w14:textId="77777777" w:rsidR="00A5402B" w:rsidRPr="00DB3938" w:rsidRDefault="00A5402B" w:rsidP="00CA44BB">
            <w:pPr>
              <w:rPr>
                <w:rFonts w:ascii="Arial" w:hAnsi="Arial" w:cs="Arial"/>
              </w:rPr>
            </w:pPr>
          </w:p>
        </w:tc>
        <w:tc>
          <w:tcPr>
            <w:tcW w:w="414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BF4E" w14:textId="77777777" w:rsidR="00A5402B" w:rsidRPr="00DB3938" w:rsidRDefault="00A5402B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lient suffer from epilepsy?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24D7C0" w14:textId="77777777" w:rsidR="00A5402B" w:rsidRDefault="00CE0951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44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0"/>
            <w:r w:rsidR="00A5402B">
              <w:rPr>
                <w:rFonts w:ascii="Arial" w:hAnsi="Arial" w:cs="Arial"/>
              </w:rPr>
              <w:t xml:space="preserve"> No</w:t>
            </w:r>
          </w:p>
          <w:p w14:paraId="08758E03" w14:textId="77777777" w:rsidR="00A5402B" w:rsidRPr="00DB3938" w:rsidRDefault="00CE0951" w:rsidP="00327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45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1"/>
            <w:r w:rsidR="00A5402B">
              <w:rPr>
                <w:rFonts w:ascii="Arial" w:hAnsi="Arial" w:cs="Arial"/>
              </w:rPr>
              <w:t xml:space="preserve"> Yes – not eligible</w:t>
            </w:r>
          </w:p>
        </w:tc>
      </w:tr>
      <w:tr w:rsidR="00A5402B" w:rsidRPr="00DB3938" w14:paraId="450FD46C" w14:textId="77777777" w:rsidTr="00440E30">
        <w:tc>
          <w:tcPr>
            <w:tcW w:w="959" w:type="dxa"/>
            <w:vMerge/>
            <w:tcBorders>
              <w:left w:val="double" w:sz="4" w:space="0" w:color="auto"/>
            </w:tcBorders>
          </w:tcPr>
          <w:p w14:paraId="41066B7D" w14:textId="77777777" w:rsidR="00A5402B" w:rsidRPr="00DB3938" w:rsidRDefault="00A5402B" w:rsidP="00CA44BB">
            <w:pPr>
              <w:rPr>
                <w:rFonts w:ascii="Arial" w:hAnsi="Arial" w:cs="Arial"/>
              </w:rPr>
            </w:pPr>
          </w:p>
        </w:tc>
        <w:tc>
          <w:tcPr>
            <w:tcW w:w="10029" w:type="dxa"/>
            <w:gridSpan w:val="15"/>
            <w:tcBorders>
              <w:right w:val="double" w:sz="4" w:space="0" w:color="auto"/>
            </w:tcBorders>
          </w:tcPr>
          <w:p w14:paraId="2E566FE8" w14:textId="77777777" w:rsidR="00A5402B" w:rsidRPr="00A6510D" w:rsidRDefault="00A5402B" w:rsidP="00CA44B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51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.B. Powered wheelchairs are not supplied for outdoor use only. Only clients who require a powered wheelchair for </w:t>
            </w:r>
            <w:r w:rsidRPr="00A6510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ll</w:t>
            </w:r>
            <w:r w:rsidRPr="00A651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door mobility may be considered for a powered wheelchair assessment. A full list of the eligibility criteria can be obtained by contacting the Wheelchair Service.</w:t>
            </w:r>
          </w:p>
        </w:tc>
      </w:tr>
      <w:tr w:rsidR="001409E7" w:rsidRPr="00DB3938" w14:paraId="7344D989" w14:textId="77777777" w:rsidTr="00FF4FAD">
        <w:trPr>
          <w:trHeight w:val="705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14:paraId="0B551578" w14:textId="77777777" w:rsidR="001409E7" w:rsidRPr="00DB3938" w:rsidRDefault="00FF4FAD" w:rsidP="00FF4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36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2"/>
          </w:p>
        </w:tc>
        <w:tc>
          <w:tcPr>
            <w:tcW w:w="4384" w:type="dxa"/>
            <w:gridSpan w:val="8"/>
            <w:tcBorders>
              <w:right w:val="single" w:sz="4" w:space="0" w:color="auto"/>
            </w:tcBorders>
            <w:vAlign w:val="center"/>
          </w:tcPr>
          <w:p w14:paraId="5A255517" w14:textId="20BA9B50" w:rsidR="001409E7" w:rsidRPr="00571A8C" w:rsidRDefault="00440E30" w:rsidP="00571A8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ilt-in-space Wheelchair</w:t>
            </w:r>
          </w:p>
        </w:tc>
        <w:tc>
          <w:tcPr>
            <w:tcW w:w="5645" w:type="dxa"/>
            <w:gridSpan w:val="7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653E2B8B" w14:textId="6B493A83" w:rsidR="001409E7" w:rsidRPr="00236B62" w:rsidRDefault="001409E7" w:rsidP="001409E7">
            <w:pPr>
              <w:rPr>
                <w:rFonts w:ascii="Arial" w:hAnsi="Arial" w:cs="Arial"/>
                <w:i/>
              </w:rPr>
            </w:pPr>
            <w:r w:rsidRPr="00236B62">
              <w:rPr>
                <w:rFonts w:ascii="Arial" w:hAnsi="Arial" w:cs="Arial"/>
                <w:i/>
              </w:rPr>
              <w:t>Details (sitting balance and fixed contractures):</w:t>
            </w:r>
            <w:r w:rsidR="00BA00B0">
              <w:rPr>
                <w:rFonts w:ascii="Arial" w:hAnsi="Arial" w:cs="Arial"/>
                <w:i/>
              </w:rPr>
              <w:t xml:space="preserve"> </w:t>
            </w:r>
            <w:r w:rsidR="00BA00B0" w:rsidRPr="0036146F">
              <w:rPr>
                <w:rFonts w:ascii="Arial" w:hAnsi="Arial" w:cs="Arial"/>
                <w:i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3" w:name="Text73"/>
            <w:r w:rsidR="00BA00B0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BA00B0" w:rsidRPr="0036146F">
              <w:rPr>
                <w:rFonts w:ascii="Arial" w:hAnsi="Arial" w:cs="Arial"/>
                <w:i/>
              </w:rPr>
            </w:r>
            <w:r w:rsidR="00BA00B0" w:rsidRPr="0036146F">
              <w:rPr>
                <w:rFonts w:ascii="Arial" w:hAnsi="Arial" w:cs="Arial"/>
                <w:i/>
              </w:rPr>
              <w:fldChar w:fldCharType="separate"/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</w:rPr>
              <w:fldChar w:fldCharType="end"/>
            </w:r>
            <w:bookmarkEnd w:id="133"/>
          </w:p>
          <w:p w14:paraId="1D196BAF" w14:textId="77777777" w:rsidR="001409E7" w:rsidRPr="00DB3938" w:rsidRDefault="001409E7" w:rsidP="001409E7">
            <w:pPr>
              <w:rPr>
                <w:rFonts w:ascii="Arial" w:hAnsi="Arial" w:cs="Arial"/>
              </w:rPr>
            </w:pPr>
          </w:p>
        </w:tc>
      </w:tr>
      <w:tr w:rsidR="001409E7" w:rsidRPr="00DB3938" w14:paraId="2F5C6283" w14:textId="77777777" w:rsidTr="00FF4FAD">
        <w:trPr>
          <w:trHeight w:val="705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14:paraId="335A491E" w14:textId="77777777" w:rsidR="001409E7" w:rsidRPr="00DB3938" w:rsidRDefault="00FF4FAD" w:rsidP="00FF4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37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4"/>
          </w:p>
        </w:tc>
        <w:tc>
          <w:tcPr>
            <w:tcW w:w="4384" w:type="dxa"/>
            <w:gridSpan w:val="8"/>
            <w:tcBorders>
              <w:right w:val="single" w:sz="4" w:space="0" w:color="auto"/>
            </w:tcBorders>
            <w:vAlign w:val="center"/>
          </w:tcPr>
          <w:p w14:paraId="29B3D08D" w14:textId="04701A51" w:rsidR="001409E7" w:rsidRPr="00571A8C" w:rsidRDefault="00440E30" w:rsidP="00571A8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ustomised Seating</w:t>
            </w:r>
          </w:p>
        </w:tc>
        <w:tc>
          <w:tcPr>
            <w:tcW w:w="5645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2548417" w14:textId="77777777" w:rsidR="001409E7" w:rsidRPr="00DB3938" w:rsidRDefault="001409E7" w:rsidP="001409E7">
            <w:pPr>
              <w:rPr>
                <w:rFonts w:ascii="Arial" w:hAnsi="Arial" w:cs="Arial"/>
              </w:rPr>
            </w:pPr>
          </w:p>
        </w:tc>
      </w:tr>
      <w:tr w:rsidR="0014488D" w:rsidRPr="00DB3938" w14:paraId="49F22FED" w14:textId="77777777" w:rsidTr="00DD5355">
        <w:trPr>
          <w:trHeight w:val="397"/>
        </w:trPr>
        <w:tc>
          <w:tcPr>
            <w:tcW w:w="10988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3C14AF" w14:textId="7A7DD096" w:rsidR="0014488D" w:rsidRPr="00DD5355" w:rsidRDefault="00440E30" w:rsidP="00E67D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ediatrics</w:t>
            </w:r>
          </w:p>
        </w:tc>
      </w:tr>
      <w:tr w:rsidR="0014488D" w:rsidRPr="00DB3938" w14:paraId="6D83B684" w14:textId="77777777" w:rsidTr="001C42A6">
        <w:trPr>
          <w:trHeight w:val="427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14:paraId="6B257355" w14:textId="77777777" w:rsidR="0014488D" w:rsidRPr="00DB3938" w:rsidRDefault="001C42A6" w:rsidP="001C4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46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5"/>
          </w:p>
        </w:tc>
        <w:tc>
          <w:tcPr>
            <w:tcW w:w="4250" w:type="dxa"/>
            <w:gridSpan w:val="7"/>
            <w:tcBorders>
              <w:right w:val="single" w:sz="4" w:space="0" w:color="auto"/>
            </w:tcBorders>
            <w:vAlign w:val="center"/>
          </w:tcPr>
          <w:p w14:paraId="16C674B9" w14:textId="21A6A84D" w:rsidR="0014488D" w:rsidRPr="009D244A" w:rsidRDefault="00440E30" w:rsidP="009D244A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Buggy</w:t>
            </w:r>
          </w:p>
        </w:tc>
        <w:tc>
          <w:tcPr>
            <w:tcW w:w="5779" w:type="dxa"/>
            <w:gridSpan w:val="8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5678A5F6" w14:textId="537FDB1D" w:rsidR="0014488D" w:rsidRPr="007B68ED" w:rsidRDefault="0014488D" w:rsidP="0014488D">
            <w:pPr>
              <w:rPr>
                <w:rFonts w:ascii="Arial" w:hAnsi="Arial" w:cs="Arial"/>
                <w:i/>
              </w:rPr>
            </w:pPr>
            <w:r w:rsidRPr="004712EE">
              <w:rPr>
                <w:rFonts w:ascii="Arial" w:hAnsi="Arial" w:cs="Arial"/>
                <w:b/>
                <w:u w:val="single"/>
              </w:rPr>
              <w:t>Name of School / Nursery</w:t>
            </w:r>
            <w:r w:rsidRPr="007B68ED">
              <w:rPr>
                <w:rFonts w:ascii="Arial" w:hAnsi="Arial" w:cs="Arial"/>
                <w:i/>
              </w:rPr>
              <w:t>:</w:t>
            </w:r>
            <w:r w:rsidR="00BA00B0">
              <w:rPr>
                <w:rFonts w:ascii="Arial" w:hAnsi="Arial" w:cs="Arial"/>
                <w:i/>
              </w:rPr>
              <w:t xml:space="preserve"> </w:t>
            </w:r>
            <w:r w:rsidR="00BA00B0" w:rsidRPr="0036146F">
              <w:rPr>
                <w:rFonts w:ascii="Arial" w:hAnsi="Arial" w:cs="Arial"/>
                <w:i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36" w:name="Text74"/>
            <w:r w:rsidR="00BA00B0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BA00B0" w:rsidRPr="0036146F">
              <w:rPr>
                <w:rFonts w:ascii="Arial" w:hAnsi="Arial" w:cs="Arial"/>
                <w:i/>
              </w:rPr>
            </w:r>
            <w:r w:rsidR="00BA00B0" w:rsidRPr="0036146F">
              <w:rPr>
                <w:rFonts w:ascii="Arial" w:hAnsi="Arial" w:cs="Arial"/>
                <w:i/>
              </w:rPr>
              <w:fldChar w:fldCharType="separate"/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</w:rPr>
              <w:fldChar w:fldCharType="end"/>
            </w:r>
            <w:bookmarkEnd w:id="136"/>
          </w:p>
        </w:tc>
      </w:tr>
      <w:tr w:rsidR="0014488D" w:rsidRPr="00DB3938" w14:paraId="7AE7EE34" w14:textId="77777777" w:rsidTr="001C42A6">
        <w:trPr>
          <w:trHeight w:val="427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14:paraId="70FDD239" w14:textId="77777777" w:rsidR="0014488D" w:rsidRPr="00DB3938" w:rsidRDefault="001C42A6" w:rsidP="001C4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47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7"/>
          </w:p>
        </w:tc>
        <w:tc>
          <w:tcPr>
            <w:tcW w:w="4250" w:type="dxa"/>
            <w:gridSpan w:val="7"/>
            <w:tcBorders>
              <w:right w:val="single" w:sz="4" w:space="0" w:color="auto"/>
            </w:tcBorders>
            <w:vAlign w:val="center"/>
          </w:tcPr>
          <w:p w14:paraId="5476C0AE" w14:textId="07A5E87E" w:rsidR="0014488D" w:rsidRPr="009D244A" w:rsidRDefault="00440E30" w:rsidP="009D244A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aediatric Wheelchair</w:t>
            </w:r>
          </w:p>
        </w:tc>
        <w:tc>
          <w:tcPr>
            <w:tcW w:w="5779" w:type="dxa"/>
            <w:gridSpan w:val="8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ACAA34F" w14:textId="77777777" w:rsidR="0014488D" w:rsidRPr="00DB3938" w:rsidRDefault="0014488D" w:rsidP="0014488D">
            <w:pPr>
              <w:rPr>
                <w:rFonts w:ascii="Arial" w:hAnsi="Arial" w:cs="Arial"/>
              </w:rPr>
            </w:pPr>
          </w:p>
        </w:tc>
      </w:tr>
      <w:tr w:rsidR="008F2E5E" w:rsidRPr="00DB3938" w14:paraId="544B0A92" w14:textId="77777777" w:rsidTr="0031426E">
        <w:trPr>
          <w:trHeight w:val="77"/>
        </w:trPr>
        <w:tc>
          <w:tcPr>
            <w:tcW w:w="10988" w:type="dxa"/>
            <w:gridSpan w:val="16"/>
            <w:tcBorders>
              <w:left w:val="double" w:sz="4" w:space="0" w:color="auto"/>
              <w:right w:val="double" w:sz="4" w:space="0" w:color="auto"/>
            </w:tcBorders>
          </w:tcPr>
          <w:p w14:paraId="2EAA3F4C" w14:textId="77777777" w:rsidR="008F2E5E" w:rsidRPr="0031426E" w:rsidRDefault="008F2E5E" w:rsidP="00CA44B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D5505" w:rsidRPr="00DB3938" w14:paraId="28422618" w14:textId="77777777" w:rsidTr="009D244A">
        <w:tc>
          <w:tcPr>
            <w:tcW w:w="10988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E15336" w14:textId="77777777" w:rsidR="000D5505" w:rsidRPr="00206D43" w:rsidRDefault="000D5505" w:rsidP="009D244A">
            <w:pPr>
              <w:jc w:val="center"/>
              <w:rPr>
                <w:rFonts w:ascii="Arial" w:hAnsi="Arial" w:cs="Arial"/>
                <w:b/>
              </w:rPr>
            </w:pPr>
            <w:r w:rsidRPr="00206D43">
              <w:rPr>
                <w:rFonts w:ascii="Arial" w:hAnsi="Arial" w:cs="Arial"/>
                <w:b/>
              </w:rPr>
              <w:t>SEAT SIZE REQUIRED</w:t>
            </w:r>
            <w:r w:rsidR="00A27838" w:rsidRPr="00206D43">
              <w:rPr>
                <w:rFonts w:ascii="Arial" w:hAnsi="Arial" w:cs="Arial"/>
                <w:b/>
              </w:rPr>
              <w:t xml:space="preserve"> (HIP WIDTH X SEAT DEPTH)</w:t>
            </w:r>
          </w:p>
        </w:tc>
      </w:tr>
      <w:tr w:rsidR="00F4756E" w:rsidRPr="00DB3938" w14:paraId="733A8638" w14:textId="77777777" w:rsidTr="009D244A">
        <w:trPr>
          <w:trHeight w:val="602"/>
        </w:trPr>
        <w:tc>
          <w:tcPr>
            <w:tcW w:w="137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BC3AA4" w14:textId="77777777" w:rsidR="00F4756E" w:rsidRPr="00DB3938" w:rsidRDefault="00206D43" w:rsidP="009D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”x15”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48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38"/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269D7" w14:textId="77777777" w:rsidR="00F4756E" w:rsidRPr="00DB3938" w:rsidRDefault="00206D43" w:rsidP="009D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”x15”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49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39"/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322CA" w14:textId="77777777" w:rsidR="00F4756E" w:rsidRPr="00DB3938" w:rsidRDefault="00206D43" w:rsidP="009D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”x16”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50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0"/>
          </w:p>
        </w:tc>
        <w:tc>
          <w:tcPr>
            <w:tcW w:w="13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A7661" w14:textId="77777777" w:rsidR="00F4756E" w:rsidRPr="00DB3938" w:rsidRDefault="00206D43" w:rsidP="009D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”x16”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51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1"/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C164A" w14:textId="77777777" w:rsidR="00F4756E" w:rsidRPr="00DB3938" w:rsidRDefault="00206D43" w:rsidP="009D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”x17”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52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2"/>
          </w:p>
        </w:tc>
        <w:tc>
          <w:tcPr>
            <w:tcW w:w="1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17C8" w14:textId="77777777" w:rsidR="00F4756E" w:rsidRPr="00DB3938" w:rsidRDefault="00206D43" w:rsidP="009D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”x17”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53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3"/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3A15" w14:textId="77777777" w:rsidR="00F4756E" w:rsidRPr="00DB3938" w:rsidRDefault="00206D43" w:rsidP="009D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”x17”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54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4"/>
          </w:p>
        </w:tc>
        <w:tc>
          <w:tcPr>
            <w:tcW w:w="13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FA1D16" w14:textId="77777777" w:rsidR="00F4756E" w:rsidRPr="00DB3938" w:rsidRDefault="00206D43" w:rsidP="00DC2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”x17”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55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5"/>
          </w:p>
        </w:tc>
      </w:tr>
      <w:tr w:rsidR="000C75A5" w:rsidRPr="00DB3938" w14:paraId="42D1F973" w14:textId="77777777" w:rsidTr="00CF27B8">
        <w:trPr>
          <w:trHeight w:val="516"/>
        </w:trPr>
        <w:tc>
          <w:tcPr>
            <w:tcW w:w="10988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3BF926" w14:textId="77777777" w:rsidR="000C75A5" w:rsidRPr="00DB3938" w:rsidRDefault="000C75A5" w:rsidP="00CF2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client been trialled in seat size requested?                      </w:t>
            </w:r>
            <w:r w:rsidR="00DC20AA">
              <w:rPr>
                <w:rFonts w:ascii="Arial" w:hAnsi="Arial" w:cs="Arial"/>
              </w:rPr>
              <w:t xml:space="preserve">Yes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56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6"/>
            <w:r w:rsidR="00DC20AA">
              <w:rPr>
                <w:rFonts w:ascii="Arial" w:hAnsi="Arial" w:cs="Arial"/>
              </w:rPr>
              <w:t xml:space="preserve">                     No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57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7"/>
            <w:r>
              <w:rPr>
                <w:rFonts w:ascii="Arial" w:hAnsi="Arial" w:cs="Arial"/>
              </w:rPr>
              <w:t xml:space="preserve">  </w:t>
            </w:r>
          </w:p>
        </w:tc>
      </w:tr>
    </w:tbl>
    <w:p w14:paraId="0C5B9808" w14:textId="77777777" w:rsidR="001D4273" w:rsidRDefault="001D4273" w:rsidP="00CA44BB">
      <w:pPr>
        <w:spacing w:after="0"/>
        <w:rPr>
          <w:rFonts w:ascii="Arial" w:hAnsi="Arial" w:cs="Arial"/>
        </w:rPr>
      </w:pPr>
    </w:p>
    <w:p w14:paraId="30E429EC" w14:textId="77777777" w:rsidR="001D4273" w:rsidRDefault="001D42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5379"/>
      </w:tblGrid>
      <w:tr w:rsidR="001D4273" w:rsidRPr="00DB3938" w14:paraId="210CA2BE" w14:textId="77777777" w:rsidTr="00440E30">
        <w:trPr>
          <w:jc w:val="center"/>
        </w:trPr>
        <w:tc>
          <w:tcPr>
            <w:tcW w:w="5494" w:type="dxa"/>
          </w:tcPr>
          <w:p w14:paraId="3C29135C" w14:textId="29A36DD3" w:rsidR="001D4273" w:rsidRPr="007E236D" w:rsidRDefault="001D4273" w:rsidP="00440E30">
            <w:pPr>
              <w:rPr>
                <w:rFonts w:ascii="Arial" w:hAnsi="Arial" w:cs="Arial"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lastRenderedPageBreak/>
              <w:t>Client Name:</w:t>
            </w:r>
            <w:r w:rsidR="00740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090E">
              <w:rPr>
                <w:rFonts w:ascii="Arial" w:hAnsi="Arial" w:cs="Arial"/>
                <w:sz w:val="20"/>
                <w:szCs w:val="20"/>
              </w:rPr>
              <w:instrText xml:space="preserve"> REF ClientName \h </w:instrText>
            </w:r>
            <w:r w:rsidR="0074090E">
              <w:rPr>
                <w:rFonts w:ascii="Arial" w:hAnsi="Arial" w:cs="Arial"/>
                <w:sz w:val="20"/>
                <w:szCs w:val="20"/>
              </w:rPr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9D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</w:tcPr>
          <w:p w14:paraId="0ED874FC" w14:textId="62B943F8" w:rsidR="001D4273" w:rsidRPr="007E236D" w:rsidRDefault="001D4273" w:rsidP="00440E30">
            <w:pPr>
              <w:rPr>
                <w:rFonts w:ascii="Arial" w:hAnsi="Arial" w:cs="Arial"/>
                <w:sz w:val="20"/>
                <w:szCs w:val="20"/>
              </w:rPr>
            </w:pPr>
            <w:r w:rsidRPr="007E236D">
              <w:rPr>
                <w:rFonts w:ascii="Arial" w:hAnsi="Arial" w:cs="Arial"/>
                <w:sz w:val="20"/>
                <w:szCs w:val="20"/>
              </w:rPr>
              <w:t>NHS no:</w:t>
            </w:r>
            <w:r w:rsidR="00740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090E">
              <w:rPr>
                <w:rFonts w:ascii="Arial" w:hAnsi="Arial" w:cs="Arial"/>
                <w:sz w:val="20"/>
                <w:szCs w:val="20"/>
              </w:rPr>
              <w:instrText xml:space="preserve"> REF NHSNo \h </w:instrText>
            </w:r>
            <w:r w:rsidR="0074090E">
              <w:rPr>
                <w:rFonts w:ascii="Arial" w:hAnsi="Arial" w:cs="Arial"/>
                <w:sz w:val="20"/>
                <w:szCs w:val="20"/>
              </w:rPr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9D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</w:t>
            </w:r>
            <w:r w:rsidR="007409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CC1987" w14:textId="77777777" w:rsidR="001D4273" w:rsidRPr="00CF27B8" w:rsidRDefault="001D4273" w:rsidP="00CA44BB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7"/>
        <w:gridCol w:w="1312"/>
        <w:gridCol w:w="17"/>
        <w:gridCol w:w="1358"/>
        <w:gridCol w:w="1300"/>
        <w:gridCol w:w="36"/>
        <w:gridCol w:w="1351"/>
        <w:gridCol w:w="1282"/>
        <w:gridCol w:w="54"/>
        <w:gridCol w:w="1343"/>
        <w:gridCol w:w="1320"/>
      </w:tblGrid>
      <w:tr w:rsidR="00767D34" w:rsidRPr="00DB3938" w14:paraId="4C74EF9A" w14:textId="77777777" w:rsidTr="00767D34">
        <w:tc>
          <w:tcPr>
            <w:tcW w:w="13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FC4D53" w14:textId="77777777" w:rsidR="008F2E5E" w:rsidRPr="00EE75FA" w:rsidRDefault="008F2E5E" w:rsidP="00440E30">
            <w:pPr>
              <w:jc w:val="center"/>
              <w:rPr>
                <w:rFonts w:ascii="Arial" w:hAnsi="Arial" w:cs="Arial"/>
                <w:b/>
              </w:rPr>
            </w:pPr>
            <w:r w:rsidRPr="00EE75FA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60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2F379A" w14:textId="325579A5" w:rsidR="008F2E5E" w:rsidRPr="00EE75FA" w:rsidRDefault="008F2E5E" w:rsidP="00440E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ELCHAIR REQUESTED (</w:t>
            </w:r>
            <w:r w:rsidR="00440E30">
              <w:rPr>
                <w:rFonts w:ascii="Arial" w:hAnsi="Arial" w:cs="Arial"/>
                <w:b/>
              </w:rPr>
              <w:t>continued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91461D" w:rsidRPr="00DB3938" w14:paraId="7B7A5BBD" w14:textId="77777777" w:rsidTr="00206D43">
        <w:tc>
          <w:tcPr>
            <w:tcW w:w="10988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18CCEC" w14:textId="77777777" w:rsidR="0091461D" w:rsidRPr="00206D43" w:rsidRDefault="0091461D" w:rsidP="00206D43">
            <w:pPr>
              <w:jc w:val="center"/>
              <w:rPr>
                <w:rFonts w:ascii="Arial" w:hAnsi="Arial" w:cs="Arial"/>
                <w:b/>
              </w:rPr>
            </w:pPr>
            <w:r w:rsidRPr="00206D43">
              <w:rPr>
                <w:rFonts w:ascii="Arial" w:hAnsi="Arial" w:cs="Arial"/>
                <w:b/>
              </w:rPr>
              <w:t>TYPE OF CUSHION REQUIRED</w:t>
            </w:r>
          </w:p>
        </w:tc>
      </w:tr>
      <w:tr w:rsidR="00767D34" w:rsidRPr="00DB3938" w14:paraId="7ABC152C" w14:textId="77777777" w:rsidTr="002520DA">
        <w:trPr>
          <w:trHeight w:val="586"/>
        </w:trPr>
        <w:tc>
          <w:tcPr>
            <w:tcW w:w="273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1E51FB" w14:textId="77777777" w:rsidR="008F2E5E" w:rsidRPr="00DB3938" w:rsidRDefault="00767D34" w:rsidP="00252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fort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58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8"/>
          </w:p>
        </w:tc>
        <w:tc>
          <w:tcPr>
            <w:tcW w:w="2728" w:type="dxa"/>
            <w:gridSpan w:val="3"/>
            <w:tcBorders>
              <w:left w:val="single" w:sz="4" w:space="0" w:color="auto"/>
            </w:tcBorders>
            <w:vAlign w:val="center"/>
          </w:tcPr>
          <w:p w14:paraId="463BC873" w14:textId="77777777" w:rsidR="008F2E5E" w:rsidRPr="00DB3938" w:rsidRDefault="00767D34" w:rsidP="00252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pressure care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59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49"/>
          </w:p>
        </w:tc>
        <w:tc>
          <w:tcPr>
            <w:tcW w:w="2727" w:type="dxa"/>
            <w:gridSpan w:val="3"/>
            <w:tcBorders>
              <w:right w:val="single" w:sz="4" w:space="0" w:color="auto"/>
            </w:tcBorders>
            <w:vAlign w:val="center"/>
          </w:tcPr>
          <w:p w14:paraId="7E85BB71" w14:textId="77777777" w:rsidR="008F2E5E" w:rsidRPr="00DB3938" w:rsidRDefault="00767D34" w:rsidP="00252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pressure care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60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50"/>
          </w:p>
        </w:tc>
        <w:tc>
          <w:tcPr>
            <w:tcW w:w="280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74CBD2" w14:textId="77777777" w:rsidR="008F2E5E" w:rsidRPr="00DB3938" w:rsidRDefault="00767D34" w:rsidP="00252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ral</w:t>
            </w:r>
            <w:r w:rsidR="00DC20AA">
              <w:rPr>
                <w:rFonts w:ascii="Arial" w:hAnsi="Arial" w:cs="Arial"/>
              </w:rPr>
              <w:t xml:space="preserve"> </w:t>
            </w:r>
            <w:r w:rsidR="00DC20AA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61"/>
            <w:r w:rsidR="00DC20AA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DC20AA">
              <w:rPr>
                <w:rFonts w:ascii="Arial" w:hAnsi="Arial" w:cs="Arial"/>
              </w:rPr>
              <w:fldChar w:fldCharType="end"/>
            </w:r>
            <w:bookmarkEnd w:id="151"/>
          </w:p>
        </w:tc>
      </w:tr>
      <w:tr w:rsidR="00767D34" w:rsidRPr="00DB3938" w14:paraId="3B9F92D3" w14:textId="77777777" w:rsidTr="00206D43">
        <w:tc>
          <w:tcPr>
            <w:tcW w:w="10988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8529C1" w14:textId="77777777" w:rsidR="00767D34" w:rsidRPr="00206D43" w:rsidRDefault="00767D34" w:rsidP="00206D43">
            <w:pPr>
              <w:jc w:val="center"/>
              <w:rPr>
                <w:rFonts w:ascii="Arial" w:hAnsi="Arial" w:cs="Arial"/>
                <w:b/>
              </w:rPr>
            </w:pPr>
            <w:r w:rsidRPr="00206D43">
              <w:rPr>
                <w:rFonts w:ascii="Arial" w:hAnsi="Arial" w:cs="Arial"/>
                <w:b/>
              </w:rPr>
              <w:t>TYPE OF ACCESSORIES REQUIRED</w:t>
            </w:r>
          </w:p>
        </w:tc>
      </w:tr>
      <w:tr w:rsidR="00767D34" w:rsidRPr="00DB3938" w14:paraId="533FC973" w14:textId="77777777" w:rsidTr="00C64BE6">
        <w:trPr>
          <w:trHeight w:val="596"/>
        </w:trPr>
        <w:tc>
          <w:tcPr>
            <w:tcW w:w="1373" w:type="dxa"/>
            <w:tcBorders>
              <w:left w:val="double" w:sz="4" w:space="0" w:color="auto"/>
              <w:right w:val="nil"/>
            </w:tcBorders>
            <w:vAlign w:val="center"/>
          </w:tcPr>
          <w:p w14:paraId="73D08DF4" w14:textId="77777777" w:rsidR="00767D34" w:rsidRPr="00DB3938" w:rsidRDefault="00767D34" w:rsidP="001A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xhill arm support</w:t>
            </w:r>
          </w:p>
        </w:tc>
        <w:tc>
          <w:tcPr>
            <w:tcW w:w="1374" w:type="dxa"/>
            <w:gridSpan w:val="3"/>
            <w:tcBorders>
              <w:left w:val="nil"/>
            </w:tcBorders>
            <w:vAlign w:val="center"/>
          </w:tcPr>
          <w:p w14:paraId="22E2B9A9" w14:textId="77777777" w:rsidR="00767D34" w:rsidRDefault="00767D34" w:rsidP="00186A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</w:t>
            </w:r>
            <w:r w:rsidR="00186A21">
              <w:rPr>
                <w:rFonts w:ascii="Arial" w:hAnsi="Arial" w:cs="Arial"/>
              </w:rPr>
              <w:t xml:space="preserve"> </w:t>
            </w:r>
            <w:r w:rsidR="00186A21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62"/>
            <w:r w:rsidR="00186A21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186A21">
              <w:rPr>
                <w:rFonts w:ascii="Arial" w:hAnsi="Arial" w:cs="Arial"/>
              </w:rPr>
              <w:fldChar w:fldCharType="end"/>
            </w:r>
            <w:bookmarkEnd w:id="152"/>
          </w:p>
          <w:p w14:paraId="6EF95126" w14:textId="77777777" w:rsidR="00767D34" w:rsidRPr="00DB3938" w:rsidRDefault="00767D34" w:rsidP="00186A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</w:t>
            </w:r>
            <w:r w:rsidR="00186A21">
              <w:rPr>
                <w:rFonts w:ascii="Arial" w:hAnsi="Arial" w:cs="Arial"/>
              </w:rPr>
              <w:t xml:space="preserve"> </w:t>
            </w:r>
            <w:r w:rsidR="00186A21"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63"/>
            <w:r w:rsidR="00186A21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186A21">
              <w:rPr>
                <w:rFonts w:ascii="Arial" w:hAnsi="Arial" w:cs="Arial"/>
              </w:rPr>
              <w:fldChar w:fldCharType="end"/>
            </w:r>
            <w:bookmarkEnd w:id="153"/>
          </w:p>
        </w:tc>
        <w:tc>
          <w:tcPr>
            <w:tcW w:w="1373" w:type="dxa"/>
            <w:tcBorders>
              <w:left w:val="single" w:sz="4" w:space="0" w:color="auto"/>
              <w:right w:val="nil"/>
            </w:tcBorders>
            <w:vAlign w:val="center"/>
          </w:tcPr>
          <w:p w14:paraId="6DAB06F4" w14:textId="77777777" w:rsidR="00767D34" w:rsidRPr="00DB3938" w:rsidRDefault="00767D34" w:rsidP="001A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ating leg rest</w:t>
            </w:r>
          </w:p>
        </w:tc>
        <w:tc>
          <w:tcPr>
            <w:tcW w:w="137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536AB10" w14:textId="77777777" w:rsidR="00767D34" w:rsidRDefault="00767D34" w:rsidP="00186A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</w:t>
            </w:r>
            <w:r w:rsidR="00186A21">
              <w:rPr>
                <w:rFonts w:ascii="Arial" w:hAnsi="Arial" w:cs="Arial"/>
              </w:rPr>
              <w:t xml:space="preserve"> </w:t>
            </w:r>
            <w:r w:rsidR="00186A21"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64"/>
            <w:r w:rsidR="00186A21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186A21">
              <w:rPr>
                <w:rFonts w:ascii="Arial" w:hAnsi="Arial" w:cs="Arial"/>
              </w:rPr>
              <w:fldChar w:fldCharType="end"/>
            </w:r>
            <w:bookmarkEnd w:id="154"/>
          </w:p>
          <w:p w14:paraId="2D4D585C" w14:textId="77777777" w:rsidR="00767D34" w:rsidRPr="00DB3938" w:rsidRDefault="00767D34" w:rsidP="00186A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</w:t>
            </w:r>
            <w:r w:rsidR="00186A21">
              <w:rPr>
                <w:rFonts w:ascii="Arial" w:hAnsi="Arial" w:cs="Arial"/>
              </w:rPr>
              <w:t xml:space="preserve"> </w:t>
            </w:r>
            <w:r w:rsidR="00186A21"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5"/>
            <w:r w:rsidR="00186A21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186A21">
              <w:rPr>
                <w:rFonts w:ascii="Arial" w:hAnsi="Arial" w:cs="Arial"/>
              </w:rPr>
              <w:fldChar w:fldCharType="end"/>
            </w:r>
            <w:bookmarkEnd w:id="155"/>
          </w:p>
        </w:tc>
        <w:tc>
          <w:tcPr>
            <w:tcW w:w="1373" w:type="dxa"/>
            <w:tcBorders>
              <w:right w:val="nil"/>
            </w:tcBorders>
            <w:vAlign w:val="center"/>
          </w:tcPr>
          <w:p w14:paraId="0B438935" w14:textId="77777777" w:rsidR="00767D34" w:rsidRPr="00DB3938" w:rsidRDefault="00767D34" w:rsidP="001A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mp board</w:t>
            </w:r>
          </w:p>
        </w:tc>
        <w:tc>
          <w:tcPr>
            <w:tcW w:w="137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8F36A2E" w14:textId="77777777" w:rsidR="00767D34" w:rsidRDefault="00767D34" w:rsidP="00186A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</w:t>
            </w:r>
            <w:r w:rsidR="00186A21">
              <w:rPr>
                <w:rFonts w:ascii="Arial" w:hAnsi="Arial" w:cs="Arial"/>
              </w:rPr>
              <w:t xml:space="preserve"> </w:t>
            </w:r>
            <w:r w:rsidR="00186A21"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6"/>
            <w:r w:rsidR="00186A21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186A21">
              <w:rPr>
                <w:rFonts w:ascii="Arial" w:hAnsi="Arial" w:cs="Arial"/>
              </w:rPr>
              <w:fldChar w:fldCharType="end"/>
            </w:r>
            <w:bookmarkEnd w:id="156"/>
            <w:r>
              <w:rPr>
                <w:rFonts w:ascii="Arial" w:hAnsi="Arial" w:cs="Arial"/>
              </w:rPr>
              <w:t xml:space="preserve"> </w:t>
            </w:r>
          </w:p>
          <w:p w14:paraId="6D3D3BD4" w14:textId="77777777" w:rsidR="00767D34" w:rsidRPr="00DB3938" w:rsidRDefault="00767D34" w:rsidP="00186A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</w:t>
            </w:r>
            <w:r w:rsidR="00186A21">
              <w:rPr>
                <w:rFonts w:ascii="Arial" w:hAnsi="Arial" w:cs="Arial"/>
              </w:rPr>
              <w:t xml:space="preserve"> </w:t>
            </w:r>
            <w:r w:rsidR="00186A21"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67"/>
            <w:r w:rsidR="00186A21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186A21">
              <w:rPr>
                <w:rFonts w:ascii="Arial" w:hAnsi="Arial" w:cs="Arial"/>
              </w:rPr>
              <w:fldChar w:fldCharType="end"/>
            </w:r>
            <w:bookmarkEnd w:id="157"/>
          </w:p>
        </w:tc>
        <w:tc>
          <w:tcPr>
            <w:tcW w:w="1373" w:type="dxa"/>
            <w:tcBorders>
              <w:left w:val="single" w:sz="4" w:space="0" w:color="auto"/>
              <w:right w:val="nil"/>
            </w:tcBorders>
            <w:vAlign w:val="center"/>
          </w:tcPr>
          <w:p w14:paraId="612D1B0A" w14:textId="77777777" w:rsidR="00767D34" w:rsidRPr="00DB3938" w:rsidRDefault="00767D34" w:rsidP="001A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utch holder </w:t>
            </w:r>
          </w:p>
        </w:tc>
        <w:tc>
          <w:tcPr>
            <w:tcW w:w="1374" w:type="dxa"/>
            <w:tcBorders>
              <w:left w:val="nil"/>
              <w:right w:val="double" w:sz="4" w:space="0" w:color="auto"/>
            </w:tcBorders>
            <w:vAlign w:val="center"/>
          </w:tcPr>
          <w:p w14:paraId="1A73458C" w14:textId="77777777" w:rsidR="00767D34" w:rsidRPr="00DB3938" w:rsidRDefault="00186A21" w:rsidP="001A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8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8"/>
          </w:p>
        </w:tc>
      </w:tr>
      <w:tr w:rsidR="00767D34" w:rsidRPr="00DB3938" w14:paraId="607A9A14" w14:textId="77777777" w:rsidTr="002520DA">
        <w:trPr>
          <w:trHeight w:val="501"/>
        </w:trPr>
        <w:tc>
          <w:tcPr>
            <w:tcW w:w="2747" w:type="dxa"/>
            <w:gridSpan w:val="4"/>
            <w:tcBorders>
              <w:left w:val="double" w:sz="4" w:space="0" w:color="auto"/>
            </w:tcBorders>
            <w:vAlign w:val="center"/>
          </w:tcPr>
          <w:p w14:paraId="51202674" w14:textId="77777777" w:rsidR="00767D34" w:rsidRPr="00DB3938" w:rsidRDefault="00767D34" w:rsidP="00252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board</w:t>
            </w:r>
            <w:r w:rsidR="00895FE1">
              <w:rPr>
                <w:rFonts w:ascii="Arial" w:hAnsi="Arial" w:cs="Arial"/>
              </w:rPr>
              <w:t xml:space="preserve"> </w:t>
            </w:r>
            <w:r w:rsidR="00895FE1"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 w:rsidR="00895FE1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895FE1">
              <w:rPr>
                <w:rFonts w:ascii="Arial" w:hAnsi="Arial" w:cs="Arial"/>
              </w:rPr>
              <w:fldChar w:fldCharType="end"/>
            </w:r>
            <w:bookmarkEnd w:id="159"/>
          </w:p>
        </w:tc>
        <w:tc>
          <w:tcPr>
            <w:tcW w:w="27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701CA3" w14:textId="77777777" w:rsidR="00767D34" w:rsidRPr="00DB3938" w:rsidRDefault="00767D34" w:rsidP="00440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r wheel position:</w:t>
            </w:r>
          </w:p>
          <w:p w14:paraId="3D0773A7" w14:textId="77777777" w:rsidR="00767D34" w:rsidRDefault="00895FE1" w:rsidP="00767D34">
            <w:pPr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71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0"/>
            <w:r w:rsidR="00767D34">
              <w:rPr>
                <w:rFonts w:ascii="Arial" w:hAnsi="Arial" w:cs="Arial"/>
              </w:rPr>
              <w:t xml:space="preserve"> </w:t>
            </w:r>
            <w:r w:rsidR="00767D34" w:rsidRPr="00767D34">
              <w:rPr>
                <w:rFonts w:ascii="Arial" w:hAnsi="Arial" w:cs="Arial"/>
              </w:rPr>
              <w:t>Forward (active)</w:t>
            </w:r>
          </w:p>
          <w:p w14:paraId="61ECB0B9" w14:textId="77777777" w:rsidR="00767D34" w:rsidRDefault="00895FE1" w:rsidP="00767D34">
            <w:pPr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72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1"/>
            <w:r w:rsidR="00767D34">
              <w:rPr>
                <w:rFonts w:ascii="Arial" w:hAnsi="Arial" w:cs="Arial"/>
              </w:rPr>
              <w:t xml:space="preserve"> Mid (standard)</w:t>
            </w:r>
          </w:p>
          <w:p w14:paraId="504487FE" w14:textId="77777777" w:rsidR="00767D34" w:rsidRPr="00DB3938" w:rsidRDefault="00895FE1" w:rsidP="00767D34">
            <w:pPr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73"/>
            <w:r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2"/>
            <w:r w:rsidR="00767D34">
              <w:rPr>
                <w:rFonts w:ascii="Arial" w:hAnsi="Arial" w:cs="Arial"/>
              </w:rPr>
              <w:t xml:space="preserve"> Set back (stable)</w:t>
            </w:r>
          </w:p>
        </w:tc>
        <w:tc>
          <w:tcPr>
            <w:tcW w:w="5494" w:type="dxa"/>
            <w:gridSpan w:val="5"/>
            <w:tcBorders>
              <w:right w:val="double" w:sz="4" w:space="0" w:color="auto"/>
            </w:tcBorders>
            <w:vAlign w:val="center"/>
          </w:tcPr>
          <w:p w14:paraId="7021EC7E" w14:textId="77777777" w:rsidR="00767D34" w:rsidRPr="00DB3938" w:rsidRDefault="00767D34" w:rsidP="00252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 adjustable arm supports</w:t>
            </w:r>
            <w:r w:rsidR="00895FE1">
              <w:rPr>
                <w:rFonts w:ascii="Arial" w:hAnsi="Arial" w:cs="Arial"/>
              </w:rPr>
              <w:t xml:space="preserve"> </w:t>
            </w:r>
            <w:r w:rsidR="00895FE1">
              <w:rPr>
                <w:rFonts w:ascii="Arial" w:hAnsi="Arial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74"/>
            <w:r w:rsidR="00895FE1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895FE1">
              <w:rPr>
                <w:rFonts w:ascii="Arial" w:hAnsi="Arial" w:cs="Arial"/>
              </w:rPr>
              <w:fldChar w:fldCharType="end"/>
            </w:r>
            <w:bookmarkEnd w:id="163"/>
          </w:p>
        </w:tc>
      </w:tr>
      <w:tr w:rsidR="00767D34" w:rsidRPr="00DB3938" w14:paraId="10DF6EE4" w14:textId="77777777" w:rsidTr="002520DA">
        <w:trPr>
          <w:trHeight w:val="501"/>
        </w:trPr>
        <w:tc>
          <w:tcPr>
            <w:tcW w:w="2747" w:type="dxa"/>
            <w:gridSpan w:val="4"/>
            <w:tcBorders>
              <w:left w:val="double" w:sz="4" w:space="0" w:color="auto"/>
            </w:tcBorders>
            <w:vAlign w:val="center"/>
          </w:tcPr>
          <w:p w14:paraId="5A75D84A" w14:textId="77777777" w:rsidR="00767D34" w:rsidRDefault="00767D34" w:rsidP="00252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Tips</w:t>
            </w:r>
            <w:r w:rsidR="00895FE1">
              <w:rPr>
                <w:rFonts w:ascii="Arial" w:hAnsi="Arial" w:cs="Arial"/>
              </w:rPr>
              <w:t xml:space="preserve"> </w:t>
            </w:r>
            <w:r w:rsidR="00895FE1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70"/>
            <w:r w:rsidR="00895FE1">
              <w:rPr>
                <w:rFonts w:ascii="Arial" w:hAnsi="Arial" w:cs="Arial"/>
              </w:rPr>
              <w:instrText xml:space="preserve"> FORMCHECKBOX </w:instrText>
            </w:r>
            <w:r w:rsidR="00694D9A">
              <w:rPr>
                <w:rFonts w:ascii="Arial" w:hAnsi="Arial" w:cs="Arial"/>
              </w:rPr>
            </w:r>
            <w:r w:rsidR="00694D9A">
              <w:rPr>
                <w:rFonts w:ascii="Arial" w:hAnsi="Arial" w:cs="Arial"/>
              </w:rPr>
              <w:fldChar w:fldCharType="separate"/>
            </w:r>
            <w:r w:rsidR="00895FE1">
              <w:rPr>
                <w:rFonts w:ascii="Arial" w:hAnsi="Arial" w:cs="Arial"/>
              </w:rPr>
              <w:fldChar w:fldCharType="end"/>
            </w:r>
            <w:bookmarkEnd w:id="164"/>
          </w:p>
        </w:tc>
        <w:tc>
          <w:tcPr>
            <w:tcW w:w="27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785B7" w14:textId="77777777" w:rsidR="00767D34" w:rsidRPr="00767D34" w:rsidRDefault="00767D34" w:rsidP="00767D34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gridSpan w:val="5"/>
            <w:tcBorders>
              <w:right w:val="double" w:sz="4" w:space="0" w:color="auto"/>
            </w:tcBorders>
          </w:tcPr>
          <w:p w14:paraId="33D1C0D5" w14:textId="5A1551D7" w:rsidR="00767D34" w:rsidRPr="00DB3938" w:rsidRDefault="00767D34" w:rsidP="00440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  <w:r w:rsidR="00BA00B0">
              <w:rPr>
                <w:rFonts w:ascii="Arial" w:hAnsi="Arial" w:cs="Arial"/>
              </w:rPr>
              <w:t xml:space="preserve"> </w:t>
            </w:r>
            <w:r w:rsidR="00BA00B0" w:rsidRPr="0036146F">
              <w:rPr>
                <w:rFonts w:ascii="Arial" w:hAnsi="Arial" w:cs="Arial"/>
                <w:i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5" w:name="Text75"/>
            <w:r w:rsidR="00BA00B0"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="00BA00B0" w:rsidRPr="0036146F">
              <w:rPr>
                <w:rFonts w:ascii="Arial" w:hAnsi="Arial" w:cs="Arial"/>
                <w:i/>
              </w:rPr>
            </w:r>
            <w:r w:rsidR="00BA00B0" w:rsidRPr="0036146F">
              <w:rPr>
                <w:rFonts w:ascii="Arial" w:hAnsi="Arial" w:cs="Arial"/>
                <w:i/>
              </w:rPr>
              <w:fldChar w:fldCharType="separate"/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  <w:noProof/>
              </w:rPr>
              <w:t> </w:t>
            </w:r>
            <w:r w:rsidR="00BA00B0" w:rsidRPr="0036146F">
              <w:rPr>
                <w:rFonts w:ascii="Arial" w:hAnsi="Arial" w:cs="Arial"/>
                <w:i/>
              </w:rPr>
              <w:fldChar w:fldCharType="end"/>
            </w:r>
            <w:bookmarkEnd w:id="165"/>
          </w:p>
        </w:tc>
      </w:tr>
      <w:tr w:rsidR="00767D34" w:rsidRPr="00DB3938" w14:paraId="60F13945" w14:textId="77777777" w:rsidTr="000D0FE9">
        <w:trPr>
          <w:trHeight w:val="1622"/>
        </w:trPr>
        <w:tc>
          <w:tcPr>
            <w:tcW w:w="10988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DED8D" w14:textId="77777777" w:rsidR="000D0FE9" w:rsidRDefault="00767D34" w:rsidP="00440E30">
            <w:pPr>
              <w:rPr>
                <w:rFonts w:ascii="Arial" w:hAnsi="Arial" w:cs="Arial"/>
              </w:rPr>
            </w:pPr>
            <w:r w:rsidRPr="00767D34">
              <w:rPr>
                <w:rFonts w:ascii="Arial" w:hAnsi="Arial" w:cs="Arial"/>
                <w:b/>
                <w:u w:val="single"/>
              </w:rPr>
              <w:t>Please provide clinical reasoning for any pressure cushion / accessory requested</w:t>
            </w:r>
            <w:r w:rsidR="000D0FE9">
              <w:rPr>
                <w:rFonts w:ascii="Arial" w:hAnsi="Arial" w:cs="Arial"/>
              </w:rPr>
              <w:t>:</w:t>
            </w:r>
          </w:p>
          <w:p w14:paraId="397F3A6D" w14:textId="17C595B8" w:rsidR="000D0FE9" w:rsidRPr="0036146F" w:rsidRDefault="00BA00B0" w:rsidP="00440E30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6" w:name="Text76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66"/>
          </w:p>
        </w:tc>
      </w:tr>
    </w:tbl>
    <w:p w14:paraId="212EE575" w14:textId="77777777" w:rsidR="008F2E5E" w:rsidRPr="006D249B" w:rsidRDefault="008F2E5E" w:rsidP="00CA44BB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9364"/>
      </w:tblGrid>
      <w:tr w:rsidR="00D0651B" w:rsidRPr="00DB3938" w14:paraId="6A2317EA" w14:textId="77777777" w:rsidTr="007F3FE0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2587BB" w14:textId="77777777" w:rsidR="00D0651B" w:rsidRPr="00EE75FA" w:rsidRDefault="00E7706D" w:rsidP="007F3FE0">
            <w:pPr>
              <w:jc w:val="center"/>
              <w:rPr>
                <w:rFonts w:ascii="Arial" w:hAnsi="Arial" w:cs="Arial"/>
                <w:b/>
              </w:rPr>
            </w:pPr>
            <w:r w:rsidRPr="00EE75FA">
              <w:rPr>
                <w:rFonts w:ascii="Arial" w:hAnsi="Arial" w:cs="Arial"/>
                <w:b/>
              </w:rPr>
              <w:t>SECTION 8</w:t>
            </w:r>
          </w:p>
        </w:tc>
        <w:tc>
          <w:tcPr>
            <w:tcW w:w="96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D4DCAF" w14:textId="77777777" w:rsidR="00D0651B" w:rsidRPr="00EE75FA" w:rsidRDefault="00ED5895" w:rsidP="007F3FE0">
            <w:pPr>
              <w:jc w:val="center"/>
              <w:rPr>
                <w:rFonts w:ascii="Arial" w:hAnsi="Arial" w:cs="Arial"/>
                <w:b/>
              </w:rPr>
            </w:pPr>
            <w:r w:rsidRPr="00EE75FA">
              <w:rPr>
                <w:rFonts w:ascii="Arial" w:hAnsi="Arial" w:cs="Arial"/>
                <w:b/>
              </w:rPr>
              <w:t>ANY OTHER RELEVANT INFORMATION</w:t>
            </w:r>
          </w:p>
        </w:tc>
      </w:tr>
      <w:tr w:rsidR="00E9778B" w:rsidRPr="00DB3938" w14:paraId="7FED5B16" w14:textId="77777777" w:rsidTr="00E9778B">
        <w:trPr>
          <w:trHeight w:val="3721"/>
        </w:trPr>
        <w:tc>
          <w:tcPr>
            <w:tcW w:w="10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94D0A" w14:textId="6ABA24A2" w:rsidR="00E9778B" w:rsidRPr="0036146F" w:rsidRDefault="00014329" w:rsidP="00CA44BB">
            <w:pPr>
              <w:rPr>
                <w:rFonts w:ascii="Arial" w:hAnsi="Arial" w:cs="Arial"/>
                <w:i/>
              </w:rPr>
            </w:pPr>
            <w:r w:rsidRPr="0036146F">
              <w:rPr>
                <w:rFonts w:ascii="Arial" w:hAnsi="Arial" w:cs="Arial"/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7" w:name="Text77"/>
            <w:r w:rsidRPr="0036146F">
              <w:rPr>
                <w:rFonts w:ascii="Arial" w:hAnsi="Arial" w:cs="Arial"/>
                <w:i/>
              </w:rPr>
              <w:instrText xml:space="preserve"> FORMTEXT </w:instrText>
            </w:r>
            <w:r w:rsidRPr="0036146F">
              <w:rPr>
                <w:rFonts w:ascii="Arial" w:hAnsi="Arial" w:cs="Arial"/>
                <w:i/>
              </w:rPr>
            </w:r>
            <w:r w:rsidRPr="0036146F">
              <w:rPr>
                <w:rFonts w:ascii="Arial" w:hAnsi="Arial" w:cs="Arial"/>
                <w:i/>
              </w:rPr>
              <w:fldChar w:fldCharType="separate"/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  <w:noProof/>
              </w:rPr>
              <w:t> </w:t>
            </w:r>
            <w:r w:rsidRPr="0036146F">
              <w:rPr>
                <w:rFonts w:ascii="Arial" w:hAnsi="Arial" w:cs="Arial"/>
                <w:i/>
              </w:rPr>
              <w:fldChar w:fldCharType="end"/>
            </w:r>
            <w:bookmarkEnd w:id="167"/>
          </w:p>
        </w:tc>
      </w:tr>
    </w:tbl>
    <w:p w14:paraId="4FCC4EC1" w14:textId="77777777" w:rsidR="00D0651B" w:rsidRDefault="00D0651B" w:rsidP="00CA44B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81CAE" w14:paraId="651C8977" w14:textId="77777777" w:rsidTr="00781CAE">
        <w:trPr>
          <w:trHeight w:val="1091"/>
        </w:trPr>
        <w:tc>
          <w:tcPr>
            <w:tcW w:w="10988" w:type="dxa"/>
            <w:vAlign w:val="center"/>
          </w:tcPr>
          <w:p w14:paraId="6BF63460" w14:textId="77777777" w:rsidR="00781CAE" w:rsidRPr="00781CAE" w:rsidRDefault="00781CAE" w:rsidP="0078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BB6F95A" wp14:editId="4588DAF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74295</wp:posOffset>
                      </wp:positionV>
                      <wp:extent cx="6761480" cy="563245"/>
                      <wp:effectExtent l="0" t="0" r="20320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1480" cy="563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C1CDE" id="Rectangle 6" o:spid="_x0000_s1026" style="position:absolute;margin-left:2.45pt;margin-top:-5.85pt;width:532.4pt;height:4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" fillcolor="#bfbfbf [2412]" strokecolor="#d8d8d8 [2732]" strokeweight="2pt"/>
                  </w:pict>
                </mc:Fallback>
              </mc:AlternateContent>
            </w:r>
            <w:r w:rsidRPr="00781CAE">
              <w:rPr>
                <w:rFonts w:ascii="Arial" w:hAnsi="Arial" w:cs="Arial"/>
                <w:b/>
              </w:rPr>
              <w:t>Return to:</w:t>
            </w:r>
          </w:p>
          <w:p w14:paraId="5F444727" w14:textId="77777777" w:rsidR="00781CAE" w:rsidRPr="00781CAE" w:rsidRDefault="00781CAE" w:rsidP="00781CAE">
            <w:pPr>
              <w:jc w:val="center"/>
              <w:rPr>
                <w:rFonts w:ascii="Arial" w:hAnsi="Arial" w:cs="Arial"/>
                <w:b/>
              </w:rPr>
            </w:pPr>
            <w:r w:rsidRPr="00781CAE">
              <w:rPr>
                <w:rFonts w:ascii="Arial" w:hAnsi="Arial" w:cs="Arial"/>
                <w:b/>
              </w:rPr>
              <w:t>GSTT Wheelchair Service, Bowley Close Rehabilitation Centre, Farquhar Road, London, SE19 1SZ</w:t>
            </w:r>
          </w:p>
          <w:p w14:paraId="596A7BCF" w14:textId="72A21D70" w:rsidR="00781CAE" w:rsidRDefault="00781CAE" w:rsidP="00781CAE">
            <w:pPr>
              <w:jc w:val="center"/>
              <w:rPr>
                <w:rFonts w:ascii="Arial" w:hAnsi="Arial" w:cs="Arial"/>
              </w:rPr>
            </w:pPr>
            <w:r w:rsidRPr="00781CAE">
              <w:rPr>
                <w:rFonts w:ascii="Arial" w:hAnsi="Arial" w:cs="Arial"/>
                <w:b/>
              </w:rPr>
              <w:t xml:space="preserve">Telephone: 020 3049 7760   Email: </w:t>
            </w:r>
            <w:r w:rsidR="00C0317D">
              <w:rPr>
                <w:rFonts w:ascii="Arial" w:hAnsi="Arial" w:cs="Arial"/>
                <w:b/>
              </w:rPr>
              <w:t>gstt</w:t>
            </w:r>
            <w:r w:rsidRPr="00781CAE">
              <w:rPr>
                <w:rFonts w:ascii="Arial" w:hAnsi="Arial" w:cs="Arial"/>
                <w:b/>
              </w:rPr>
              <w:t>.gsttwheelchairservice@nhs.net</w:t>
            </w:r>
          </w:p>
        </w:tc>
      </w:tr>
    </w:tbl>
    <w:p w14:paraId="12D28F32" w14:textId="77777777" w:rsidR="00781CAE" w:rsidRPr="00DB3938" w:rsidRDefault="00781CAE" w:rsidP="00CA44BB">
      <w:pPr>
        <w:spacing w:after="0"/>
        <w:rPr>
          <w:rFonts w:ascii="Arial" w:hAnsi="Arial" w:cs="Arial"/>
        </w:rPr>
      </w:pPr>
    </w:p>
    <w:sectPr w:rsidR="00781CAE" w:rsidRPr="00DB3938" w:rsidSect="00155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567" w:left="567" w:header="709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D591" w14:textId="77777777" w:rsidR="00440E30" w:rsidRDefault="00440E30" w:rsidP="005A07FF">
      <w:pPr>
        <w:spacing w:after="0" w:line="240" w:lineRule="auto"/>
      </w:pPr>
      <w:r>
        <w:separator/>
      </w:r>
    </w:p>
  </w:endnote>
  <w:endnote w:type="continuationSeparator" w:id="0">
    <w:p w14:paraId="61154CCD" w14:textId="77777777" w:rsidR="00440E30" w:rsidRDefault="00440E30" w:rsidP="005A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0A76E" w14:textId="77777777" w:rsidR="008F1868" w:rsidRDefault="008F1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1629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2FC881" w14:textId="77777777" w:rsidR="00440E30" w:rsidRDefault="00440E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6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6A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2C0635" w14:textId="77777777" w:rsidR="00440E30" w:rsidRPr="00033D72" w:rsidRDefault="00440E30" w:rsidP="00033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F2E1" w14:textId="77777777" w:rsidR="008F1868" w:rsidRDefault="008F1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53DCD" w14:textId="77777777" w:rsidR="00440E30" w:rsidRDefault="00440E30" w:rsidP="005A07FF">
      <w:pPr>
        <w:spacing w:after="0" w:line="240" w:lineRule="auto"/>
      </w:pPr>
      <w:r>
        <w:separator/>
      </w:r>
    </w:p>
  </w:footnote>
  <w:footnote w:type="continuationSeparator" w:id="0">
    <w:p w14:paraId="662FC70B" w14:textId="77777777" w:rsidR="00440E30" w:rsidRDefault="00440E30" w:rsidP="005A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B0E9" w14:textId="77777777" w:rsidR="008F1868" w:rsidRDefault="008F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9882" w14:textId="1A3CB2CB" w:rsidR="00440E30" w:rsidRDefault="008F18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380B57" wp14:editId="5AF96C10">
          <wp:simplePos x="0" y="0"/>
          <wp:positionH relativeFrom="margin">
            <wp:posOffset>4963795</wp:posOffset>
          </wp:positionH>
          <wp:positionV relativeFrom="paragraph">
            <wp:posOffset>-307340</wp:posOffset>
          </wp:positionV>
          <wp:extent cx="1933575" cy="624840"/>
          <wp:effectExtent l="0" t="0" r="9525" b="3810"/>
          <wp:wrapTight wrapText="bothSides">
            <wp:wrapPolygon edited="0">
              <wp:start x="0" y="0"/>
              <wp:lineTo x="0" y="21073"/>
              <wp:lineTo x="21494" y="21073"/>
              <wp:lineTo x="21494" y="0"/>
              <wp:lineTo x="0" y="0"/>
            </wp:wrapPolygon>
          </wp:wrapTight>
          <wp:docPr id="1" name="Picture 1" descr="http://gti/resources/communications/logos-and-templates/a6-guys-and-st-thomas-rgb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ti/resources/communications/logos-and-templates/a6-guys-and-st-thomas-rgb-blu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10" b="16786"/>
                  <a:stretch/>
                </pic:blipFill>
                <pic:spPr bwMode="auto">
                  <a:xfrm>
                    <a:off x="0" y="0"/>
                    <a:ext cx="193357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2C03" w14:textId="77777777" w:rsidR="008F1868" w:rsidRDefault="008F1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35B65"/>
    <w:multiLevelType w:val="hybridMultilevel"/>
    <w:tmpl w:val="7ACA3D0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0938E6"/>
    <w:multiLevelType w:val="hybridMultilevel"/>
    <w:tmpl w:val="835CD70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236EFD"/>
    <w:multiLevelType w:val="hybridMultilevel"/>
    <w:tmpl w:val="1FC4081C"/>
    <w:lvl w:ilvl="0" w:tplc="A97C7B78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FF"/>
    <w:rsid w:val="0001333F"/>
    <w:rsid w:val="00014329"/>
    <w:rsid w:val="0001648A"/>
    <w:rsid w:val="00033D72"/>
    <w:rsid w:val="00053989"/>
    <w:rsid w:val="00060C74"/>
    <w:rsid w:val="00066A38"/>
    <w:rsid w:val="000B154D"/>
    <w:rsid w:val="000B7497"/>
    <w:rsid w:val="000C75A5"/>
    <w:rsid w:val="000D0FE9"/>
    <w:rsid w:val="000D5505"/>
    <w:rsid w:val="000D6995"/>
    <w:rsid w:val="000E6EB7"/>
    <w:rsid w:val="000F1D35"/>
    <w:rsid w:val="000F25EE"/>
    <w:rsid w:val="0011355A"/>
    <w:rsid w:val="001137F2"/>
    <w:rsid w:val="001247F7"/>
    <w:rsid w:val="001409E7"/>
    <w:rsid w:val="0014488D"/>
    <w:rsid w:val="00152159"/>
    <w:rsid w:val="00155136"/>
    <w:rsid w:val="001622DF"/>
    <w:rsid w:val="001679A4"/>
    <w:rsid w:val="00173AB7"/>
    <w:rsid w:val="00174F1C"/>
    <w:rsid w:val="001766AF"/>
    <w:rsid w:val="00186A21"/>
    <w:rsid w:val="001870B1"/>
    <w:rsid w:val="001A08FA"/>
    <w:rsid w:val="001A54B7"/>
    <w:rsid w:val="001B6820"/>
    <w:rsid w:val="001B6F5E"/>
    <w:rsid w:val="001C42A6"/>
    <w:rsid w:val="001C6809"/>
    <w:rsid w:val="001C6F50"/>
    <w:rsid w:val="001D4273"/>
    <w:rsid w:val="001D6B8D"/>
    <w:rsid w:val="00206D43"/>
    <w:rsid w:val="00217EE5"/>
    <w:rsid w:val="00222651"/>
    <w:rsid w:val="00236B62"/>
    <w:rsid w:val="00242D21"/>
    <w:rsid w:val="002469E5"/>
    <w:rsid w:val="002520DA"/>
    <w:rsid w:val="00267F26"/>
    <w:rsid w:val="00287055"/>
    <w:rsid w:val="00294AE5"/>
    <w:rsid w:val="002B4880"/>
    <w:rsid w:val="002B4BF7"/>
    <w:rsid w:val="002B695E"/>
    <w:rsid w:val="002C4986"/>
    <w:rsid w:val="002D23D9"/>
    <w:rsid w:val="002E1220"/>
    <w:rsid w:val="00301ADF"/>
    <w:rsid w:val="0031426E"/>
    <w:rsid w:val="00317D8B"/>
    <w:rsid w:val="00320F6B"/>
    <w:rsid w:val="0032769A"/>
    <w:rsid w:val="00350F16"/>
    <w:rsid w:val="0036146F"/>
    <w:rsid w:val="00380607"/>
    <w:rsid w:val="00381CAF"/>
    <w:rsid w:val="003C6A4D"/>
    <w:rsid w:val="003D0DC0"/>
    <w:rsid w:val="003D2B74"/>
    <w:rsid w:val="003E6E55"/>
    <w:rsid w:val="003E74E7"/>
    <w:rsid w:val="00401A91"/>
    <w:rsid w:val="00411CB5"/>
    <w:rsid w:val="00417E1E"/>
    <w:rsid w:val="00425B58"/>
    <w:rsid w:val="00440E30"/>
    <w:rsid w:val="00442393"/>
    <w:rsid w:val="0044409D"/>
    <w:rsid w:val="00447842"/>
    <w:rsid w:val="00450F0C"/>
    <w:rsid w:val="00454AC6"/>
    <w:rsid w:val="004671A1"/>
    <w:rsid w:val="004707BE"/>
    <w:rsid w:val="004712EE"/>
    <w:rsid w:val="004745F1"/>
    <w:rsid w:val="00477DFE"/>
    <w:rsid w:val="004B352A"/>
    <w:rsid w:val="004C1C0F"/>
    <w:rsid w:val="004C756A"/>
    <w:rsid w:val="004F4AF2"/>
    <w:rsid w:val="004F6689"/>
    <w:rsid w:val="005079CC"/>
    <w:rsid w:val="00524FC4"/>
    <w:rsid w:val="0055039B"/>
    <w:rsid w:val="0057130D"/>
    <w:rsid w:val="00571A8C"/>
    <w:rsid w:val="00576DB1"/>
    <w:rsid w:val="00580A33"/>
    <w:rsid w:val="00581F2A"/>
    <w:rsid w:val="00595BA7"/>
    <w:rsid w:val="0059777C"/>
    <w:rsid w:val="005A07FF"/>
    <w:rsid w:val="005A6642"/>
    <w:rsid w:val="005B32EF"/>
    <w:rsid w:val="005C496A"/>
    <w:rsid w:val="006059F3"/>
    <w:rsid w:val="0060628C"/>
    <w:rsid w:val="006111D4"/>
    <w:rsid w:val="006116A8"/>
    <w:rsid w:val="00615D92"/>
    <w:rsid w:val="00617356"/>
    <w:rsid w:val="00623F68"/>
    <w:rsid w:val="006424EF"/>
    <w:rsid w:val="006611A2"/>
    <w:rsid w:val="00662B23"/>
    <w:rsid w:val="0067062A"/>
    <w:rsid w:val="006843B4"/>
    <w:rsid w:val="0069134F"/>
    <w:rsid w:val="00692D61"/>
    <w:rsid w:val="00694D9A"/>
    <w:rsid w:val="006963F9"/>
    <w:rsid w:val="006A1C6D"/>
    <w:rsid w:val="006A1FCE"/>
    <w:rsid w:val="006D249B"/>
    <w:rsid w:val="006D417D"/>
    <w:rsid w:val="006F621D"/>
    <w:rsid w:val="007017D7"/>
    <w:rsid w:val="007220FB"/>
    <w:rsid w:val="0074090E"/>
    <w:rsid w:val="00743BF0"/>
    <w:rsid w:val="00745FE1"/>
    <w:rsid w:val="007676A1"/>
    <w:rsid w:val="00767D34"/>
    <w:rsid w:val="00773B2C"/>
    <w:rsid w:val="00781CAE"/>
    <w:rsid w:val="00797272"/>
    <w:rsid w:val="007B68ED"/>
    <w:rsid w:val="007D1020"/>
    <w:rsid w:val="007E236D"/>
    <w:rsid w:val="007F3FE0"/>
    <w:rsid w:val="00832ED2"/>
    <w:rsid w:val="00837409"/>
    <w:rsid w:val="00850540"/>
    <w:rsid w:val="00853E4F"/>
    <w:rsid w:val="00856B21"/>
    <w:rsid w:val="00873006"/>
    <w:rsid w:val="00891F8A"/>
    <w:rsid w:val="00894304"/>
    <w:rsid w:val="00895FE1"/>
    <w:rsid w:val="008A7834"/>
    <w:rsid w:val="008F0C2C"/>
    <w:rsid w:val="008F1868"/>
    <w:rsid w:val="008F2E5E"/>
    <w:rsid w:val="0091461D"/>
    <w:rsid w:val="00933C78"/>
    <w:rsid w:val="00965668"/>
    <w:rsid w:val="00975D5F"/>
    <w:rsid w:val="0097751F"/>
    <w:rsid w:val="00982F60"/>
    <w:rsid w:val="0098413F"/>
    <w:rsid w:val="00990921"/>
    <w:rsid w:val="009C1826"/>
    <w:rsid w:val="009C4EE4"/>
    <w:rsid w:val="009D244A"/>
    <w:rsid w:val="009D4C92"/>
    <w:rsid w:val="009E3C2C"/>
    <w:rsid w:val="009E55C7"/>
    <w:rsid w:val="00A017C3"/>
    <w:rsid w:val="00A04E77"/>
    <w:rsid w:val="00A20468"/>
    <w:rsid w:val="00A27838"/>
    <w:rsid w:val="00A317DA"/>
    <w:rsid w:val="00A360B0"/>
    <w:rsid w:val="00A5402B"/>
    <w:rsid w:val="00A6510D"/>
    <w:rsid w:val="00A73A8C"/>
    <w:rsid w:val="00A87390"/>
    <w:rsid w:val="00A90849"/>
    <w:rsid w:val="00A908F3"/>
    <w:rsid w:val="00A94890"/>
    <w:rsid w:val="00AA21D9"/>
    <w:rsid w:val="00AB2D7D"/>
    <w:rsid w:val="00AC3BF2"/>
    <w:rsid w:val="00AC3CCC"/>
    <w:rsid w:val="00AC7D44"/>
    <w:rsid w:val="00AF584D"/>
    <w:rsid w:val="00B00CF4"/>
    <w:rsid w:val="00B3585E"/>
    <w:rsid w:val="00B35ED2"/>
    <w:rsid w:val="00B4053C"/>
    <w:rsid w:val="00B6625F"/>
    <w:rsid w:val="00B70A04"/>
    <w:rsid w:val="00B732F2"/>
    <w:rsid w:val="00B946CA"/>
    <w:rsid w:val="00BA00B0"/>
    <w:rsid w:val="00BC08CF"/>
    <w:rsid w:val="00C0317D"/>
    <w:rsid w:val="00C20454"/>
    <w:rsid w:val="00C44FE6"/>
    <w:rsid w:val="00C456CE"/>
    <w:rsid w:val="00C461F1"/>
    <w:rsid w:val="00C526BF"/>
    <w:rsid w:val="00C57DD8"/>
    <w:rsid w:val="00C64BE6"/>
    <w:rsid w:val="00C679A4"/>
    <w:rsid w:val="00C73AC0"/>
    <w:rsid w:val="00CA44BB"/>
    <w:rsid w:val="00CA5E9E"/>
    <w:rsid w:val="00CC5219"/>
    <w:rsid w:val="00CE0951"/>
    <w:rsid w:val="00CF27B8"/>
    <w:rsid w:val="00CF5758"/>
    <w:rsid w:val="00D01FD9"/>
    <w:rsid w:val="00D0651B"/>
    <w:rsid w:val="00D42CD6"/>
    <w:rsid w:val="00D4424B"/>
    <w:rsid w:val="00D50C03"/>
    <w:rsid w:val="00D51E77"/>
    <w:rsid w:val="00D5573C"/>
    <w:rsid w:val="00D56DCA"/>
    <w:rsid w:val="00D73665"/>
    <w:rsid w:val="00D9275E"/>
    <w:rsid w:val="00DB3938"/>
    <w:rsid w:val="00DC20AA"/>
    <w:rsid w:val="00DC6C79"/>
    <w:rsid w:val="00DD5355"/>
    <w:rsid w:val="00DD6A69"/>
    <w:rsid w:val="00DE79DD"/>
    <w:rsid w:val="00E02747"/>
    <w:rsid w:val="00E21697"/>
    <w:rsid w:val="00E32D5A"/>
    <w:rsid w:val="00E42374"/>
    <w:rsid w:val="00E64E20"/>
    <w:rsid w:val="00E67DD5"/>
    <w:rsid w:val="00E73A54"/>
    <w:rsid w:val="00E7706D"/>
    <w:rsid w:val="00E835A0"/>
    <w:rsid w:val="00E8379E"/>
    <w:rsid w:val="00E9778B"/>
    <w:rsid w:val="00ED5895"/>
    <w:rsid w:val="00EE75FA"/>
    <w:rsid w:val="00EF2050"/>
    <w:rsid w:val="00EF747D"/>
    <w:rsid w:val="00F15B34"/>
    <w:rsid w:val="00F274F8"/>
    <w:rsid w:val="00F4756E"/>
    <w:rsid w:val="00F862AC"/>
    <w:rsid w:val="00F869EF"/>
    <w:rsid w:val="00FA45CE"/>
    <w:rsid w:val="00FC1B08"/>
    <w:rsid w:val="00FD362B"/>
    <w:rsid w:val="00FD6C93"/>
    <w:rsid w:val="00FE1047"/>
    <w:rsid w:val="00FF4FAD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221CE8C"/>
  <w15:docId w15:val="{053392B7-A59B-48E6-8A66-E6754051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FF"/>
  </w:style>
  <w:style w:type="paragraph" w:styleId="Footer">
    <w:name w:val="footer"/>
    <w:basedOn w:val="Normal"/>
    <w:link w:val="FooterChar"/>
    <w:uiPriority w:val="99"/>
    <w:unhideWhenUsed/>
    <w:rsid w:val="005A0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FF"/>
  </w:style>
  <w:style w:type="table" w:styleId="TableGrid">
    <w:name w:val="Table Grid"/>
    <w:basedOn w:val="TableNormal"/>
    <w:uiPriority w:val="59"/>
    <w:rsid w:val="005A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0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8A4F-5BE9-41DD-BC6F-85CBA46A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g Lyna</dc:creator>
  <cp:lastModifiedBy>Jones Neve</cp:lastModifiedBy>
  <cp:revision>9</cp:revision>
  <dcterms:created xsi:type="dcterms:W3CDTF">2018-10-03T14:36:00Z</dcterms:created>
  <dcterms:modified xsi:type="dcterms:W3CDTF">2025-04-03T12:09:00Z</dcterms:modified>
</cp:coreProperties>
</file>